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60" w:rsidRPr="00D314AA" w:rsidRDefault="00D97C43" w:rsidP="00FC6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 </w:t>
      </w:r>
      <w:r w:rsidR="00FA7E4B" w:rsidRPr="00D314AA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tbl>
      <w:tblPr>
        <w:tblW w:w="99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156"/>
        <w:gridCol w:w="3114"/>
        <w:gridCol w:w="156"/>
        <w:gridCol w:w="3199"/>
      </w:tblGrid>
      <w:tr w:rsidR="00B630E3" w:rsidRPr="00D314AA" w:rsidTr="00D314AA">
        <w:tc>
          <w:tcPr>
            <w:tcW w:w="333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FC6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37466E" w:rsidRPr="00D314AA" w:rsidRDefault="008A6102" w:rsidP="00FC6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14AA">
              <w:rPr>
                <w:rFonts w:ascii="Times New Roman" w:hAnsi="Times New Roman" w:cs="Times New Roman"/>
                <w:sz w:val="24"/>
                <w:szCs w:val="24"/>
              </w:rPr>
              <w:t>чредителем ЧОУ «Православная</w:t>
            </w:r>
            <w:r w:rsidR="00B630E3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E4B" w:rsidRPr="00D314AA">
              <w:rPr>
                <w:rFonts w:ascii="Times New Roman" w:hAnsi="Times New Roman" w:cs="Times New Roman"/>
                <w:sz w:val="24"/>
                <w:szCs w:val="24"/>
              </w:rPr>
              <w:t>классическая гимназия «София»</w:t>
            </w:r>
            <w:r w:rsidR="00B630E3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66E" w:rsidRPr="00D314AA" w:rsidRDefault="00FA7E4B" w:rsidP="00FC6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</w:t>
            </w:r>
            <w:r w:rsidR="0037466E" w:rsidRPr="00D314AA">
              <w:rPr>
                <w:rFonts w:ascii="Times New Roman" w:hAnsi="Times New Roman" w:cs="Times New Roman"/>
                <w:sz w:val="24"/>
                <w:szCs w:val="24"/>
              </w:rPr>
              <w:t>о. Б. Балашов</w:t>
            </w:r>
          </w:p>
          <w:p w:rsidR="00201160" w:rsidRPr="00D314AA" w:rsidRDefault="0037466E" w:rsidP="00D3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6C45B2" w:rsidRPr="00D31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14AA" w:rsidRPr="00D314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6C45B2" w:rsidRPr="00D314AA">
              <w:rPr>
                <w:rFonts w:ascii="Times New Roman" w:hAnsi="Times New Roman" w:cs="Times New Roman"/>
                <w:sz w:val="24"/>
                <w:szCs w:val="24"/>
              </w:rPr>
              <w:t>08.201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FC6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ind w:firstLin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  <w:p w:rsidR="00201160" w:rsidRPr="00D314AA" w:rsidRDefault="008A6102" w:rsidP="00D31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едагогическим советом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48F5" w:rsidRPr="00D314AA">
              <w:rPr>
                <w:rFonts w:ascii="Times New Roman" w:hAnsi="Times New Roman" w:cs="Times New Roman"/>
                <w:sz w:val="24"/>
                <w:szCs w:val="24"/>
              </w:rPr>
              <w:t>ЧОУ «Православна</w:t>
            </w:r>
            <w:r w:rsidR="00B630E3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я классическая гимназия «София»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D314AA" w:rsidRPr="00D314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45B2" w:rsidRPr="00D314AA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  <w:r w:rsidR="00D314AA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7466E" w:rsidRPr="00D31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FC6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FC6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01160" w:rsidRPr="00D314AA" w:rsidRDefault="008A6102" w:rsidP="00027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30E3" w:rsidRPr="00D314AA">
              <w:rPr>
                <w:rFonts w:ascii="Times New Roman" w:hAnsi="Times New Roman" w:cs="Times New Roman"/>
                <w:sz w:val="24"/>
                <w:szCs w:val="24"/>
              </w:rPr>
              <w:t>риказом</w:t>
            </w:r>
            <w:r w:rsidR="0037466E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="00B630E3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8F5" w:rsidRPr="00D314AA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  <w:r w:rsidR="00B630E3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C45B2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28.08.2019 </w:t>
            </w:r>
            <w:r w:rsidR="0037466E" w:rsidRPr="00D314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27A9C">
              <w:rPr>
                <w:rFonts w:ascii="Times New Roman" w:hAnsi="Times New Roman" w:cs="Times New Roman"/>
                <w:sz w:val="24"/>
                <w:szCs w:val="24"/>
              </w:rPr>
              <w:t>44-О</w:t>
            </w:r>
            <w:bookmarkStart w:id="0" w:name="_GoBack"/>
            <w:bookmarkEnd w:id="0"/>
          </w:p>
        </w:tc>
      </w:tr>
    </w:tbl>
    <w:p w:rsidR="00AF3D38" w:rsidRPr="00D314AA" w:rsidRDefault="00AF3D38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D38" w:rsidRPr="00D314AA" w:rsidRDefault="00AF3D38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D38" w:rsidRPr="00D314AA" w:rsidRDefault="00AF3D38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D38" w:rsidRPr="00D314AA" w:rsidRDefault="00AF3D38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D38" w:rsidRPr="00D314AA" w:rsidRDefault="00AF3D38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D38" w:rsidRPr="00D314AA" w:rsidRDefault="00AF3D38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D38" w:rsidRPr="00D314AA" w:rsidRDefault="00AF3D38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D38" w:rsidRPr="00D314AA" w:rsidRDefault="00201160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развития </w:t>
      </w:r>
      <w:r w:rsidR="002A48F5" w:rsidRPr="00D314AA">
        <w:rPr>
          <w:rFonts w:ascii="Times New Roman" w:hAnsi="Times New Roman" w:cs="Times New Roman"/>
          <w:b/>
          <w:i/>
          <w:sz w:val="24"/>
          <w:szCs w:val="24"/>
        </w:rPr>
        <w:t>ЧОУ «Православная классическая гимназия «София»</w:t>
      </w:r>
      <w:r w:rsidR="00AF3D38" w:rsidRPr="00D314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 </w:t>
      </w:r>
    </w:p>
    <w:p w:rsidR="00AF3D38" w:rsidRPr="00D314AA" w:rsidRDefault="006C45B2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–2022</w:t>
      </w:r>
      <w:r w:rsidR="00201160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="00AF3D38" w:rsidRPr="00D314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 </w:t>
      </w:r>
    </w:p>
    <w:p w:rsidR="00AF3D38" w:rsidRPr="00D314AA" w:rsidRDefault="00AF3D38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D38" w:rsidRPr="00D314AA" w:rsidRDefault="00AF3D38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D38" w:rsidRPr="00D314AA" w:rsidRDefault="00AF3D38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D38" w:rsidRPr="00D314AA" w:rsidRDefault="00AF3D38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D38" w:rsidRPr="00D314AA" w:rsidRDefault="00AF3D38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E3" w:rsidRPr="00D314AA" w:rsidRDefault="00B630E3" w:rsidP="00FC6A0B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E3" w:rsidRPr="00D314AA" w:rsidRDefault="00B630E3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E3" w:rsidRPr="00D314AA" w:rsidRDefault="00B630E3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E3" w:rsidRPr="00D314AA" w:rsidRDefault="00B630E3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E3" w:rsidRPr="00D314AA" w:rsidRDefault="00B630E3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E3" w:rsidRPr="00D314AA" w:rsidRDefault="00B630E3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E3" w:rsidRPr="00D314AA" w:rsidRDefault="00B630E3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E3" w:rsidRPr="00D314AA" w:rsidRDefault="00B630E3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E3" w:rsidRPr="00D314AA" w:rsidRDefault="00B630E3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0E3" w:rsidRPr="00D314AA" w:rsidRDefault="00B630E3" w:rsidP="00FC6A0B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D38" w:rsidRPr="00D314AA" w:rsidRDefault="00AF3D38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4AA" w:rsidRPr="00D314AA" w:rsidRDefault="00D314AA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7466E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466E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48F5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,</w:t>
      </w:r>
      <w:r w:rsidR="006C45B2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160" w:rsidRPr="00D314AA" w:rsidRDefault="006C45B2" w:rsidP="00FC6A0B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B0AA9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D38" w:rsidRPr="00D314AA" w:rsidRDefault="00AF3D38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аспорт программы развития </w:t>
      </w:r>
      <w:r w:rsidR="002A48F5" w:rsidRPr="00D314AA">
        <w:rPr>
          <w:rFonts w:ascii="Times New Roman" w:hAnsi="Times New Roman" w:cs="Times New Roman"/>
          <w:b/>
          <w:sz w:val="24"/>
          <w:szCs w:val="24"/>
        </w:rPr>
        <w:t>ЧОУ «Православная классическая гимназия «София»</w:t>
      </w:r>
      <w:r w:rsidR="00AF3D38" w:rsidRPr="00D31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45B2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–2022</w:t>
      </w: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6934"/>
      </w:tblGrid>
      <w:tr w:rsidR="00DB6190" w:rsidRPr="00D314AA" w:rsidTr="0020116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AF3D38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звития </w:t>
            </w:r>
            <w:r w:rsidR="002A48F5" w:rsidRPr="00D314AA">
              <w:rPr>
                <w:rFonts w:ascii="Times New Roman" w:hAnsi="Times New Roman" w:cs="Times New Roman"/>
                <w:sz w:val="24"/>
                <w:szCs w:val="24"/>
              </w:rPr>
              <w:t>ЧОУ «Православна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я классическая гимназия «София» </w:t>
            </w:r>
            <w:r w:rsidR="006C45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–2022</w:t>
            </w:r>
            <w:r w:rsidR="00201160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B6190" w:rsidRPr="00D314AA" w:rsidTr="0020116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 программы принимают участ</w:t>
            </w:r>
            <w:r w:rsidR="00AF3D38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все категории работников </w:t>
            </w:r>
            <w:r w:rsidR="00D92656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учащиеся, их родители (законные представители).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зработке программы</w:t>
            </w:r>
            <w:r w:rsidR="00AF3D38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обходимости привлекаются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енные, научные и иные организации</w:t>
            </w:r>
            <w:r w:rsidR="00BB0AA9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B6190" w:rsidRPr="00D314AA" w:rsidTr="0020116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48F5" w:rsidRPr="00D314AA" w:rsidRDefault="002A48F5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Бордиловская</w:t>
            </w:r>
            <w:proofErr w:type="spellEnd"/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  <w:r w:rsidR="008A6102" w:rsidRPr="00D3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1160" w:rsidRPr="00D314AA" w:rsidRDefault="002A48F5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Кемайкина Людмила Григорьевна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</w:t>
            </w:r>
            <w:r w:rsidR="00BB0AA9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</w:t>
            </w:r>
            <w:r w:rsidR="008A6102" w:rsidRPr="00D314A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A6102" w:rsidRPr="00D314AA" w:rsidRDefault="008A6102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Насретдинова </w:t>
            </w:r>
            <w:proofErr w:type="spellStart"/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Н.В.,зам</w:t>
            </w:r>
            <w:proofErr w:type="spellEnd"/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. директора по ВР</w:t>
            </w:r>
          </w:p>
        </w:tc>
      </w:tr>
      <w:tr w:rsidR="00DB6190" w:rsidRPr="00D314AA" w:rsidTr="0020116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 </w:t>
            </w:r>
            <w:r w:rsidR="002A48F5" w:rsidRPr="00D314AA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</w:tr>
      <w:tr w:rsidR="00DB6190" w:rsidRPr="00D314AA" w:rsidTr="0020116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74B2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ая</w:t>
            </w:r>
          </w:p>
          <w:p w:rsidR="00201160" w:rsidRPr="00D314AA" w:rsidRDefault="004274B2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тодическая база для </w:t>
            </w:r>
            <w:r w:rsidR="00201160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програм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еде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ый закон «Об образовании в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» от 29.12.2012 № 273-ФЗ.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цепция долгосрочного социально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кономического развития РФ до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 (в ч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и образования), утвержденная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жением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РФ от 17.11.2008 № 1662-р.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тратегия инновационного развития 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на период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0 года, утвержденная распоряж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м Правительства Российской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от 08.12.2011 № 2227-р.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цепция общенациональной сис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выявления и развития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талантов, утвержденная Президентом РФ 03.04.2012 № Пр-827.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ратегия развития информа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го общества в Российской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 утвержденная Указом Президента РФ 07.02.2008 № Пр-212.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цепция развития математическо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разования в Российской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, утвержденная распоряж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м Правительства </w:t>
            </w:r>
            <w:proofErr w:type="gramStart"/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 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12.2013 № 2506-р.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цепция развития дополните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го образования детей в РФ,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 распоряжением Правите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 РФ от 04.09.2014 № 1726-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сновы государственной мол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ной политики до 2025 года,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распоряжением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29.11.2014 № 2403-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тратегия развития воспитани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 РФ на период до 2025 года,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 распоряжением Правительства РФ от 29.05.2015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6-р.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Концепция профильного обуч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на старшей ступени общего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утвержденная при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ом Минобразования России от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02 № 2783.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Федеральный государств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й образовательный стандарт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, начального </w:t>
            </w:r>
            <w:r w:rsidR="00BB0AA9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,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общего</w:t>
            </w:r>
            <w:r w:rsidR="00BB0AA9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него общего</w:t>
            </w:r>
            <w:r w:rsidR="004274B2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1D7CEA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5B2" w:rsidRPr="00D31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. Устав </w:t>
            </w:r>
            <w:r w:rsidR="002A48F5" w:rsidRPr="00D314AA">
              <w:rPr>
                <w:rFonts w:ascii="Times New Roman" w:hAnsi="Times New Roman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  <w:p w:rsidR="00201160" w:rsidRPr="00D314AA" w:rsidRDefault="002A48F5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4DDA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Клин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45B2" w:rsidRPr="00D314AA" w:rsidRDefault="006C45B2" w:rsidP="00D314AA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7229"/>
        <w:gridCol w:w="36"/>
      </w:tblGrid>
      <w:tr w:rsidR="00DB6190" w:rsidRPr="00D314AA" w:rsidTr="0020116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еализации 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 развития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реализации 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: разработка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документов, направленн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ых на методическое, кадровое и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печение программы, организацию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промежуточного и итогового мониторинга реализации программы.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реализации 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: реализация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достижение резуль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программы, промежуточный мон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иторинг реализации мероприятий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программы, коррекция программы.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Третий этап реализации программы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: итоговый мониторинг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рограммы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, анализ динамики результатов,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путей их р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ешения, определение перспектив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дальнейшего развития. Подвед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ение итогов и постановка новых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стратегических задач развития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190" w:rsidRPr="00D314AA" w:rsidTr="0020116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 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ных преимуществ </w:t>
            </w:r>
            <w:r w:rsidR="00D92656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и, ориентированной на создание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условий для формирования успешной личности ученика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190" w:rsidRPr="00D314AA" w:rsidTr="0020116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 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устойчивой 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учащихся к повышению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своего уровня подгото</w:t>
            </w:r>
            <w:r w:rsidR="004274B2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вки через урочную и внеурочную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– развитие сетевого взаимодействия;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– активизация системы общес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твенно-гражданского управления </w:t>
            </w:r>
            <w:r w:rsidR="00D92656" w:rsidRPr="00D314AA">
              <w:rPr>
                <w:rFonts w:ascii="Times New Roman" w:hAnsi="Times New Roman" w:cs="Times New Roman"/>
                <w:sz w:val="24"/>
                <w:szCs w:val="24"/>
              </w:rPr>
              <w:t>гимназией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– создание единого образовательного пространства «</w:t>
            </w:r>
            <w:r w:rsidR="00D92656" w:rsidRPr="00D314AA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– общественность – предприятия и организации </w:t>
            </w:r>
            <w:r w:rsidR="002A48F5" w:rsidRPr="00D314AA">
              <w:rPr>
                <w:rFonts w:ascii="Times New Roman" w:hAnsi="Times New Roman" w:cs="Times New Roman"/>
                <w:sz w:val="24"/>
                <w:szCs w:val="24"/>
              </w:rPr>
              <w:t>г. о.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8F5" w:rsidRPr="00D314AA">
              <w:rPr>
                <w:rFonts w:ascii="Times New Roman" w:hAnsi="Times New Roman" w:cs="Times New Roman"/>
                <w:sz w:val="24"/>
                <w:szCs w:val="24"/>
              </w:rPr>
              <w:t>Клин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– мониторинг реализации ФГОС в </w:t>
            </w:r>
            <w:r w:rsidR="00D92656" w:rsidRPr="00D314AA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– повышение качества работы с одаренными детьми;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– реализация программы </w:t>
            </w:r>
            <w:proofErr w:type="spellStart"/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;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– организация работы летнего оздоровительного лагеря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190" w:rsidRPr="00D314AA" w:rsidTr="0020116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 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программ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– у учащихся сформи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рованы представления о базовых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национальных ценностях российского общества;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– учащиеся активно включе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ны в деятельность ученического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самоуправления, ориенти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рованную на общечеловеческие и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национальные ценности;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– система воспитательной 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работы стала более прозрачной,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логичной;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– максимальное количество учащихся включено в с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истему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;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– повышено профес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е мастерство классных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руководителей, их мотивация к самообразованию;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– система мониторинга эффектив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ности воспитательного процесса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позволяет своевременно выявл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ять и анализировать изменения,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происходящие в воспитательном процессе;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– повышена педагогическая куль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тура родителей, система работы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совершенствованию 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>семейного воспитания, усилению роли семьи в воспитании детей.</w:t>
            </w:r>
          </w:p>
        </w:tc>
        <w:tc>
          <w:tcPr>
            <w:tcW w:w="0" w:type="auto"/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190" w:rsidRPr="00D314AA" w:rsidTr="0020116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DB619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01160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190" w:rsidRPr="00D314AA" w:rsidRDefault="00DB619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ведение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Характеристика текущего состояния образования в </w:t>
            </w:r>
            <w:r w:rsidR="00D92656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зии</w:t>
            </w:r>
            <w:r w:rsidR="00DB6190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и условия достижения результата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Концепция программы развития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Ключевые ориентиры про</w:t>
            </w:r>
            <w:r w:rsidR="00DB6190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развития: миссия, цели,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этапы реализации и ожидаемые результаты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Мониторинг реализации программы развития</w:t>
            </w:r>
          </w:p>
        </w:tc>
        <w:tc>
          <w:tcPr>
            <w:tcW w:w="0" w:type="auto"/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190" w:rsidRPr="00D314AA" w:rsidTr="0020116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DB619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ок управления </w:t>
            </w:r>
            <w:r w:rsidR="00201160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ей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="00201160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управление программой</w:t>
            </w:r>
            <w:r w:rsidR="00DB6190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администрацией </w:t>
            </w:r>
            <w:r w:rsidR="00D92656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ректировки прогр</w:t>
            </w:r>
            <w:r w:rsidR="00DB6190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ы проводятся методическим и</w:t>
            </w:r>
            <w:r w:rsidR="00DB6190" w:rsidRPr="00D31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м советами </w:t>
            </w:r>
            <w:r w:rsidR="00D92656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и</w:t>
            </w:r>
          </w:p>
        </w:tc>
        <w:tc>
          <w:tcPr>
            <w:tcW w:w="0" w:type="auto"/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190" w:rsidRPr="00D314AA" w:rsidTr="0020116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="00DB6190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 реализации программы </w:t>
            </w: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– обсуждение хода реализац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ии программы на совещаниях при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директоре, заседаниях педагогиче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ского совета, совета родителей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(ежекварта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льно). Ответственный – директор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74DDA" w:rsidRPr="00D314AA">
              <w:rPr>
                <w:rFonts w:ascii="Times New Roman" w:hAnsi="Times New Roman" w:cs="Times New Roman"/>
                <w:sz w:val="24"/>
                <w:szCs w:val="24"/>
              </w:rPr>
              <w:t>Бордиловская</w:t>
            </w:r>
            <w:proofErr w:type="spellEnd"/>
            <w:r w:rsidR="00874DDA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201160" w:rsidRPr="00D314AA" w:rsidRDefault="00DB619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</w:t>
            </w:r>
            <w:r w:rsidR="00D92656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отчетов о реализации программы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(ежемесячно). Ответственный – учитель информатики (</w:t>
            </w:r>
            <w:r w:rsidR="00874DDA" w:rsidRPr="00D314AA">
              <w:rPr>
                <w:rFonts w:ascii="Times New Roman" w:hAnsi="Times New Roman" w:cs="Times New Roman"/>
                <w:sz w:val="24"/>
                <w:szCs w:val="24"/>
              </w:rPr>
              <w:t>Лобачёв С.Н.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– анкетирование родительской о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сти (ежеквартально).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Ответственный – заместитель директора по УВР (</w:t>
            </w:r>
            <w:r w:rsidR="00874DDA" w:rsidRPr="00D314AA">
              <w:rPr>
                <w:rFonts w:ascii="Times New Roman" w:hAnsi="Times New Roman" w:cs="Times New Roman"/>
                <w:sz w:val="24"/>
                <w:szCs w:val="24"/>
              </w:rPr>
              <w:t>Кемайкина Л.Г.)</w:t>
            </w:r>
          </w:p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– отчет администрации </w:t>
            </w:r>
            <w:r w:rsidR="00D92656" w:rsidRPr="00D314AA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перед учредителем или его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представителем (ежегодно). Ответственный – директор</w:t>
            </w:r>
            <w:r w:rsidRPr="00D314A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74DDA" w:rsidRPr="00D314AA">
              <w:rPr>
                <w:rFonts w:ascii="Times New Roman" w:hAnsi="Times New Roman" w:cs="Times New Roman"/>
                <w:sz w:val="24"/>
                <w:szCs w:val="24"/>
              </w:rPr>
              <w:t>Бордиловская</w:t>
            </w:r>
            <w:proofErr w:type="spellEnd"/>
            <w:r w:rsidR="00874DDA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Н.И.)</w:t>
            </w:r>
          </w:p>
        </w:tc>
        <w:tc>
          <w:tcPr>
            <w:tcW w:w="0" w:type="auto"/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190" w:rsidRPr="00D314AA" w:rsidTr="0020116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DB619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реализации программы </w:t>
            </w:r>
            <w:r w:rsidR="00201160"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1. Кадровые ресурсы.</w:t>
            </w:r>
            <w:r w:rsidR="00D12857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На данный момент 27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% педагогам гимназии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присвоена первая квалификационная кате</w:t>
            </w:r>
            <w:r w:rsidR="00D12857" w:rsidRPr="00D314AA">
              <w:rPr>
                <w:rFonts w:ascii="Times New Roman" w:hAnsi="Times New Roman" w:cs="Times New Roman"/>
                <w:sz w:val="24"/>
                <w:szCs w:val="24"/>
              </w:rPr>
              <w:t>гория, 35%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– высшая. На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момент завершения про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граммы доля педагогов с первой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ей до</w:t>
            </w:r>
            <w:r w:rsidR="00D12857" w:rsidRPr="00D314AA">
              <w:rPr>
                <w:rFonts w:ascii="Times New Roman" w:hAnsi="Times New Roman" w:cs="Times New Roman"/>
                <w:sz w:val="24"/>
                <w:szCs w:val="24"/>
              </w:rPr>
              <w:t>лжна составить 30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%, с высшей –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70%.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2. Материально-технические ресурсы. На данный момент 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гимназии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полностью укомплектована для реализации образоват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ельных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общего образования. 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завершения программы </w:t>
            </w:r>
            <w:r w:rsidR="00D92656" w:rsidRPr="00D314AA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должна создать матер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иально-технические ресурсы для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реализации программ дополнител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по следующим </w:t>
            </w:r>
            <w:r w:rsidR="00D12857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: культурология, </w:t>
            </w:r>
            <w:r w:rsidR="00DB619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направление,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конструирование и робототехника.</w:t>
            </w:r>
          </w:p>
          <w:p w:rsidR="00201160" w:rsidRPr="00D314AA" w:rsidRDefault="00201160" w:rsidP="00D314A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01160" w:rsidRPr="00D314AA" w:rsidRDefault="00201160" w:rsidP="00D314A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45D9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ханизмы реализации программы развития </w:t>
      </w:r>
      <w:r w:rsidR="00D92656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и</w:t>
      </w:r>
    </w:p>
    <w:p w:rsidR="00201160" w:rsidRPr="00D314AA" w:rsidRDefault="00201160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ализация в образовательной деятельности программ ФГОС.</w:t>
      </w:r>
    </w:p>
    <w:p w:rsidR="00201160" w:rsidRPr="00D314AA" w:rsidRDefault="00201160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социально-экономической компетентности учащихся.</w:t>
      </w:r>
    </w:p>
    <w:p w:rsidR="00201160" w:rsidRPr="00D314AA" w:rsidRDefault="00201160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теграция в учебном процессе образователь</w:t>
      </w:r>
      <w:r w:rsidR="006245D9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рограммы, </w:t>
      </w:r>
      <w:proofErr w:type="spellStart"/>
      <w:r w:rsidR="006245D9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6245D9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314AA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201160" w:rsidRPr="00D314AA" w:rsidRDefault="00201160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бно-методическое и информационное обеспечение и</w:t>
      </w:r>
      <w:r w:rsidR="006245D9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вационного образовательного 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.</w:t>
      </w:r>
    </w:p>
    <w:p w:rsidR="00201160" w:rsidRPr="00D314AA" w:rsidRDefault="00201160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тимизация работы с одаренными детьми.</w:t>
      </w:r>
    </w:p>
    <w:p w:rsidR="00201160" w:rsidRPr="00D314AA" w:rsidRDefault="00201160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дровое обеспечение образовательного процесса.</w:t>
      </w:r>
    </w:p>
    <w:p w:rsidR="00201160" w:rsidRPr="00D314AA" w:rsidRDefault="00201160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ажировка и повышение квалификации педагогических работников.</w:t>
      </w:r>
    </w:p>
    <w:p w:rsidR="00201160" w:rsidRPr="00D314AA" w:rsidRDefault="00201160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оздание оптимальных психолого-педагогических условий для всех участников 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ого процесса.</w:t>
      </w:r>
    </w:p>
    <w:p w:rsidR="00201160" w:rsidRPr="00D314AA" w:rsidRDefault="00201160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9. Материально-техническое и финансовое обеспечение программы развития.</w:t>
      </w:r>
    </w:p>
    <w:p w:rsidR="00201160" w:rsidRPr="00D314AA" w:rsidRDefault="00201160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вершенствование системы мониторинга, статистики и оценки качества образования.</w:t>
      </w:r>
    </w:p>
    <w:p w:rsidR="00201160" w:rsidRPr="00D314AA" w:rsidRDefault="00201160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охранение и укрепление здоровья учащихся.</w:t>
      </w:r>
    </w:p>
    <w:p w:rsidR="00D314AA" w:rsidRPr="00D314AA" w:rsidRDefault="00D314AA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термины и сокращения.</w:t>
      </w:r>
    </w:p>
    <w:p w:rsidR="00201160" w:rsidRPr="00D314AA" w:rsidRDefault="00D92656" w:rsidP="00D314A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A48F5" w:rsidRPr="00D314AA">
        <w:rPr>
          <w:rFonts w:ascii="Times New Roman" w:hAnsi="Times New Roman" w:cs="Times New Roman"/>
          <w:sz w:val="24"/>
          <w:szCs w:val="24"/>
        </w:rPr>
        <w:t xml:space="preserve">ЧОУ «Православная классическая гимназия «София» </w:t>
      </w:r>
      <w:r w:rsidR="00874DDA" w:rsidRPr="00D314AA">
        <w:rPr>
          <w:rFonts w:ascii="Times New Roman" w:hAnsi="Times New Roman" w:cs="Times New Roman"/>
          <w:sz w:val="24"/>
          <w:szCs w:val="24"/>
        </w:rPr>
        <w:t>г. о.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</w:t>
      </w:r>
      <w:r w:rsidR="002A48F5" w:rsidRPr="00D314AA">
        <w:rPr>
          <w:rFonts w:ascii="Times New Roman" w:hAnsi="Times New Roman" w:cs="Times New Roman"/>
          <w:sz w:val="24"/>
          <w:szCs w:val="24"/>
        </w:rPr>
        <w:t>Клин</w:t>
      </w:r>
      <w:r w:rsidR="00201160" w:rsidRPr="00D314AA">
        <w:rPr>
          <w:rFonts w:ascii="Times New Roman" w:hAnsi="Times New Roman" w:cs="Times New Roman"/>
          <w:sz w:val="24"/>
          <w:szCs w:val="24"/>
        </w:rPr>
        <w:t>;</w:t>
      </w:r>
    </w:p>
    <w:p w:rsidR="00201160" w:rsidRPr="00D314AA" w:rsidRDefault="00201160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– программа развития </w:t>
      </w:r>
      <w:r w:rsidR="00D92656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6C45B2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–2022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;</w:t>
      </w:r>
    </w:p>
    <w:p w:rsidR="00201160" w:rsidRPr="00D314AA" w:rsidRDefault="00201160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О – федеральный государственный стандарт начального общего образования;</w:t>
      </w:r>
    </w:p>
    <w:p w:rsidR="00201160" w:rsidRPr="00D314AA" w:rsidRDefault="00201160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 – федеральный государственный стандарт основного общего образования;</w:t>
      </w:r>
    </w:p>
    <w:p w:rsidR="00201160" w:rsidRPr="00D314AA" w:rsidRDefault="00201160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ОО – федеральный государственный стандарт среднего общего образования.</w:t>
      </w:r>
    </w:p>
    <w:p w:rsidR="00D314AA" w:rsidRPr="00D314AA" w:rsidRDefault="00D314AA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5D9" w:rsidRPr="00D314AA" w:rsidRDefault="006245D9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на основании приоритето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политики,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х в документах федерального, регионального и мун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го уровней. Программа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основной стратегический управленчески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документ, регламентирующий и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щий ход развития </w:t>
      </w:r>
      <w:r w:rsidR="00D92656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грамме отражаются си</w:t>
      </w:r>
      <w:r w:rsidR="00D92656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ные, целостные изменения в Гимназии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овационный режим), сопровождающиеся проектно-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 управлением. Программа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серию комплексных целевых проектов 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«Береги здоровье с детства» и </w:t>
      </w:r>
      <w:r w:rsidRPr="00D314AA">
        <w:rPr>
          <w:rFonts w:ascii="Times New Roman" w:hAnsi="Times New Roman" w:cs="Times New Roman"/>
          <w:sz w:val="24"/>
          <w:szCs w:val="24"/>
        </w:rPr>
        <w:t xml:space="preserve">«Первые 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шаги к профессии»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участников образовательных отношений (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педагогов, родителей</w:t>
      </w:r>
      <w:r w:rsidR="004F04BD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F04BD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( законных</w:t>
      </w:r>
      <w:proofErr w:type="gramEnd"/>
      <w:r w:rsidR="004F04BD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)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участни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образовательных отношений).</w:t>
      </w:r>
    </w:p>
    <w:p w:rsidR="006245D9" w:rsidRPr="00D314AA" w:rsidRDefault="006245D9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ункциями настоящ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рограммы развития являются:</w:t>
      </w:r>
    </w:p>
    <w:p w:rsidR="006245D9" w:rsidRPr="00D314AA" w:rsidRDefault="00201160" w:rsidP="00D314AA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координация деятельности </w:t>
      </w:r>
      <w:r w:rsidR="00D92656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стижению </w:t>
      </w:r>
      <w:r w:rsidR="006245D9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х перед ней задач;</w:t>
      </w:r>
    </w:p>
    <w:p w:rsidR="00201160" w:rsidRPr="00D314AA" w:rsidRDefault="00201160" w:rsidP="00D314AA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нностей и целей, на которые направлена Программа;</w:t>
      </w:r>
    </w:p>
    <w:p w:rsidR="00201160" w:rsidRPr="00D314AA" w:rsidRDefault="00201160" w:rsidP="00D314AA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ая реализация мероприятий Про</w:t>
      </w:r>
      <w:r w:rsidR="006245D9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с использованием научно-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х форм, методов и средств;</w:t>
      </w:r>
    </w:p>
    <w:p w:rsidR="00201160" w:rsidRPr="00D314AA" w:rsidRDefault="00201160" w:rsidP="00D314AA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качественных изменений в образовательном п</w:t>
      </w:r>
      <w:r w:rsidR="006245D9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е посредством контроля и 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хода и результатов реализации Программы развития;</w:t>
      </w:r>
    </w:p>
    <w:p w:rsidR="00201160" w:rsidRPr="00D314AA" w:rsidRDefault="00201160" w:rsidP="00D314AA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усилий всех участников образовательных отно</w:t>
      </w:r>
      <w:r w:rsidR="006245D9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й, действующих в интересах 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D92656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4AA" w:rsidRPr="00D314AA" w:rsidRDefault="00D314AA" w:rsidP="00D314A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5D9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I. Характеристика текущего состояния образования в </w:t>
      </w:r>
      <w:r w:rsidR="00D92656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и</w:t>
      </w: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358BF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ы и условия достижения результата</w:t>
      </w: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справка.</w:t>
      </w:r>
    </w:p>
    <w:p w:rsidR="00201160" w:rsidRPr="00D314AA" w:rsidRDefault="006245D9" w:rsidP="00FC6A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здания </w:t>
      </w:r>
      <w:r w:rsidR="00D92656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83EC6" w:rsidRPr="00D314AA">
        <w:rPr>
          <w:rFonts w:ascii="Times New Roman" w:hAnsi="Times New Roman" w:cs="Times New Roman"/>
          <w:sz w:val="24"/>
          <w:szCs w:val="24"/>
        </w:rPr>
        <w:t xml:space="preserve">02.06.2000 </w:t>
      </w:r>
      <w:r w:rsidR="00201160" w:rsidRPr="00D314AA">
        <w:rPr>
          <w:rFonts w:ascii="Times New Roman" w:hAnsi="Times New Roman" w:cs="Times New Roman"/>
          <w:sz w:val="24"/>
          <w:szCs w:val="24"/>
        </w:rPr>
        <w:t>года (на основан</w:t>
      </w:r>
      <w:r w:rsidRPr="00D314AA">
        <w:rPr>
          <w:rFonts w:ascii="Times New Roman" w:hAnsi="Times New Roman" w:cs="Times New Roman"/>
          <w:sz w:val="24"/>
          <w:szCs w:val="24"/>
        </w:rPr>
        <w:t>ии постанов</w:t>
      </w:r>
      <w:r w:rsidR="00683EC6" w:rsidRPr="00D314AA">
        <w:rPr>
          <w:rFonts w:ascii="Times New Roman" w:hAnsi="Times New Roman" w:cs="Times New Roman"/>
          <w:sz w:val="24"/>
          <w:szCs w:val="24"/>
        </w:rPr>
        <w:t>ки на учёт в налоговом органе по месту нахождения – свидетельство о постановке на учет, серия 50 №014170422</w:t>
      </w:r>
      <w:r w:rsidR="00201160" w:rsidRPr="00D314AA">
        <w:rPr>
          <w:rFonts w:ascii="Times New Roman" w:hAnsi="Times New Roman" w:cs="Times New Roman"/>
          <w:sz w:val="24"/>
          <w:szCs w:val="24"/>
        </w:rPr>
        <w:t>).</w:t>
      </w: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дительные документы </w:t>
      </w:r>
      <w:r w:rsidR="00D92656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и</w:t>
      </w: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01160" w:rsidRPr="00D314AA" w:rsidRDefault="006245D9" w:rsidP="00D314AA">
      <w:pPr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ab/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Устав. Действующий Устав </w:t>
      </w:r>
      <w:r w:rsidR="00D92656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D97C43" w:rsidRPr="00D314AA">
        <w:rPr>
          <w:rFonts w:ascii="Times New Roman" w:hAnsi="Times New Roman" w:cs="Times New Roman"/>
          <w:sz w:val="24"/>
          <w:szCs w:val="24"/>
        </w:rPr>
        <w:t xml:space="preserve">Министерством юстиции Российской федерации по Московской области 11.09.2015г. </w:t>
      </w:r>
    </w:p>
    <w:p w:rsidR="00201160" w:rsidRPr="00D314AA" w:rsidRDefault="006245D9" w:rsidP="00D314AA">
      <w:pPr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ab/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Лицензия. </w:t>
      </w:r>
      <w:r w:rsidR="00D97C43" w:rsidRPr="00D314AA">
        <w:rPr>
          <w:rFonts w:ascii="Times New Roman" w:hAnsi="Times New Roman" w:cs="Times New Roman"/>
          <w:sz w:val="24"/>
          <w:szCs w:val="24"/>
        </w:rPr>
        <w:t>05</w:t>
      </w:r>
      <w:r w:rsidR="00201160" w:rsidRPr="00D314AA">
        <w:rPr>
          <w:rFonts w:ascii="Times New Roman" w:hAnsi="Times New Roman" w:cs="Times New Roman"/>
          <w:sz w:val="24"/>
          <w:szCs w:val="24"/>
        </w:rPr>
        <w:t>.</w:t>
      </w:r>
      <w:r w:rsidR="00D97C43" w:rsidRPr="00D314AA">
        <w:rPr>
          <w:rFonts w:ascii="Times New Roman" w:hAnsi="Times New Roman" w:cs="Times New Roman"/>
          <w:sz w:val="24"/>
          <w:szCs w:val="24"/>
        </w:rPr>
        <w:t>02</w:t>
      </w:r>
      <w:r w:rsidR="00201160" w:rsidRPr="00D314AA">
        <w:rPr>
          <w:rFonts w:ascii="Times New Roman" w:hAnsi="Times New Roman" w:cs="Times New Roman"/>
          <w:sz w:val="24"/>
          <w:szCs w:val="24"/>
        </w:rPr>
        <w:t>.201</w:t>
      </w:r>
      <w:r w:rsidR="00D97C43" w:rsidRPr="00D314AA">
        <w:rPr>
          <w:rFonts w:ascii="Times New Roman" w:hAnsi="Times New Roman" w:cs="Times New Roman"/>
          <w:sz w:val="24"/>
          <w:szCs w:val="24"/>
        </w:rPr>
        <w:t>6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</w:t>
      </w:r>
      <w:r w:rsidR="00D92656" w:rsidRPr="00D314AA">
        <w:rPr>
          <w:rFonts w:ascii="Times New Roman" w:hAnsi="Times New Roman" w:cs="Times New Roman"/>
          <w:sz w:val="24"/>
          <w:szCs w:val="24"/>
        </w:rPr>
        <w:t>Гимназия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получила ли</w:t>
      </w:r>
      <w:r w:rsidRPr="00D314AA">
        <w:rPr>
          <w:rFonts w:ascii="Times New Roman" w:hAnsi="Times New Roman" w:cs="Times New Roman"/>
          <w:sz w:val="24"/>
          <w:szCs w:val="24"/>
        </w:rPr>
        <w:t xml:space="preserve">цензию (серия </w:t>
      </w:r>
      <w:r w:rsidR="00D97C43" w:rsidRPr="00D314AA">
        <w:rPr>
          <w:rFonts w:ascii="Times New Roman" w:hAnsi="Times New Roman" w:cs="Times New Roman"/>
          <w:sz w:val="24"/>
          <w:szCs w:val="24"/>
        </w:rPr>
        <w:t>50</w:t>
      </w:r>
      <w:r w:rsidRPr="00D314AA">
        <w:rPr>
          <w:rFonts w:ascii="Times New Roman" w:hAnsi="Times New Roman" w:cs="Times New Roman"/>
          <w:sz w:val="24"/>
          <w:szCs w:val="24"/>
        </w:rPr>
        <w:t>Л</w:t>
      </w:r>
      <w:r w:rsidR="00D97C43" w:rsidRPr="00D314AA">
        <w:rPr>
          <w:rFonts w:ascii="Times New Roman" w:hAnsi="Times New Roman" w:cs="Times New Roman"/>
          <w:sz w:val="24"/>
          <w:szCs w:val="24"/>
        </w:rPr>
        <w:t>0</w:t>
      </w:r>
      <w:r w:rsidRPr="00D314AA">
        <w:rPr>
          <w:rFonts w:ascii="Times New Roman" w:hAnsi="Times New Roman" w:cs="Times New Roman"/>
          <w:sz w:val="24"/>
          <w:szCs w:val="24"/>
        </w:rPr>
        <w:t>1 № 000</w:t>
      </w:r>
      <w:r w:rsidR="00D97C43" w:rsidRPr="00D314AA">
        <w:rPr>
          <w:rFonts w:ascii="Times New Roman" w:hAnsi="Times New Roman" w:cs="Times New Roman"/>
          <w:sz w:val="24"/>
          <w:szCs w:val="24"/>
        </w:rPr>
        <w:t>7126</w:t>
      </w:r>
      <w:r w:rsidRPr="00D314AA">
        <w:rPr>
          <w:rFonts w:ascii="Times New Roman" w:hAnsi="Times New Roman" w:cs="Times New Roman"/>
          <w:sz w:val="24"/>
          <w:szCs w:val="24"/>
        </w:rPr>
        <w:t xml:space="preserve">, 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D97C43" w:rsidRPr="00D314AA">
        <w:rPr>
          <w:rFonts w:ascii="Times New Roman" w:hAnsi="Times New Roman" w:cs="Times New Roman"/>
          <w:sz w:val="24"/>
          <w:szCs w:val="24"/>
        </w:rPr>
        <w:t>75246</w:t>
      </w:r>
      <w:r w:rsidR="00201160" w:rsidRPr="00D314AA">
        <w:rPr>
          <w:rFonts w:ascii="Times New Roman" w:hAnsi="Times New Roman" w:cs="Times New Roman"/>
          <w:sz w:val="24"/>
          <w:szCs w:val="24"/>
        </w:rPr>
        <w:t>), дающую право</w:t>
      </w:r>
      <w:r w:rsidRPr="00D314AA"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й </w:t>
      </w:r>
      <w:r w:rsidR="00201160" w:rsidRPr="00D314AA">
        <w:rPr>
          <w:rFonts w:ascii="Times New Roman" w:hAnsi="Times New Roman" w:cs="Times New Roman"/>
          <w:sz w:val="24"/>
          <w:szCs w:val="24"/>
        </w:rPr>
        <w:t>деятельности. Лицензия бессрочная.</w:t>
      </w:r>
    </w:p>
    <w:p w:rsidR="00201160" w:rsidRPr="00D314AA" w:rsidRDefault="006245D9" w:rsidP="00D314AA">
      <w:pPr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ab/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Свидетельство об аккредитации. </w:t>
      </w:r>
      <w:r w:rsidR="00D97C43" w:rsidRPr="00D314AA">
        <w:rPr>
          <w:rFonts w:ascii="Times New Roman" w:hAnsi="Times New Roman" w:cs="Times New Roman"/>
          <w:sz w:val="24"/>
          <w:szCs w:val="24"/>
        </w:rPr>
        <w:t>28</w:t>
      </w:r>
      <w:r w:rsidR="00201160" w:rsidRPr="00D314AA">
        <w:rPr>
          <w:rFonts w:ascii="Times New Roman" w:hAnsi="Times New Roman" w:cs="Times New Roman"/>
          <w:sz w:val="24"/>
          <w:szCs w:val="24"/>
        </w:rPr>
        <w:t>.1</w:t>
      </w:r>
      <w:r w:rsidR="00D97C43" w:rsidRPr="00D314AA">
        <w:rPr>
          <w:rFonts w:ascii="Times New Roman" w:hAnsi="Times New Roman" w:cs="Times New Roman"/>
          <w:sz w:val="24"/>
          <w:szCs w:val="24"/>
        </w:rPr>
        <w:t>0</w:t>
      </w:r>
      <w:r w:rsidR="00201160" w:rsidRPr="00D314AA">
        <w:rPr>
          <w:rFonts w:ascii="Times New Roman" w:hAnsi="Times New Roman" w:cs="Times New Roman"/>
          <w:sz w:val="24"/>
          <w:szCs w:val="24"/>
        </w:rPr>
        <w:t>.201</w:t>
      </w:r>
      <w:r w:rsidR="00D97C43" w:rsidRPr="00D314AA">
        <w:rPr>
          <w:rFonts w:ascii="Times New Roman" w:hAnsi="Times New Roman" w:cs="Times New Roman"/>
          <w:sz w:val="24"/>
          <w:szCs w:val="24"/>
        </w:rPr>
        <w:t>6</w:t>
      </w:r>
      <w:r w:rsidR="00683EC6" w:rsidRPr="00D314AA">
        <w:rPr>
          <w:rFonts w:ascii="Times New Roman" w:hAnsi="Times New Roman" w:cs="Times New Roman"/>
          <w:sz w:val="24"/>
          <w:szCs w:val="24"/>
        </w:rPr>
        <w:t xml:space="preserve"> </w:t>
      </w:r>
      <w:r w:rsidR="00782AAA" w:rsidRPr="00D314AA">
        <w:rPr>
          <w:rFonts w:ascii="Times New Roman" w:hAnsi="Times New Roman" w:cs="Times New Roman"/>
          <w:sz w:val="24"/>
          <w:szCs w:val="24"/>
        </w:rPr>
        <w:t>г.</w:t>
      </w:r>
      <w:r w:rsidR="00D97C43" w:rsidRPr="00D314AA">
        <w:rPr>
          <w:rFonts w:ascii="Times New Roman" w:hAnsi="Times New Roman" w:cs="Times New Roman"/>
          <w:sz w:val="24"/>
          <w:szCs w:val="24"/>
        </w:rPr>
        <w:t xml:space="preserve"> </w:t>
      </w:r>
      <w:r w:rsidR="00D92656" w:rsidRPr="00D314AA">
        <w:rPr>
          <w:rFonts w:ascii="Times New Roman" w:hAnsi="Times New Roman" w:cs="Times New Roman"/>
          <w:sz w:val="24"/>
          <w:szCs w:val="24"/>
        </w:rPr>
        <w:t>Гимназия</w:t>
      </w:r>
      <w:r w:rsidRPr="00D314AA">
        <w:rPr>
          <w:rFonts w:ascii="Times New Roman" w:hAnsi="Times New Roman" w:cs="Times New Roman"/>
          <w:sz w:val="24"/>
          <w:szCs w:val="24"/>
        </w:rPr>
        <w:t xml:space="preserve"> прошла государственную </w:t>
      </w:r>
      <w:r w:rsidR="00201160" w:rsidRPr="00D314AA">
        <w:rPr>
          <w:rFonts w:ascii="Times New Roman" w:hAnsi="Times New Roman" w:cs="Times New Roman"/>
          <w:sz w:val="24"/>
          <w:szCs w:val="24"/>
        </w:rPr>
        <w:t>аккредитацию (свидетельство о государственной</w:t>
      </w:r>
      <w:r w:rsidRPr="00D314AA">
        <w:rPr>
          <w:rFonts w:ascii="Times New Roman" w:hAnsi="Times New Roman" w:cs="Times New Roman"/>
          <w:sz w:val="24"/>
          <w:szCs w:val="24"/>
        </w:rPr>
        <w:t xml:space="preserve"> аккредитации </w:t>
      </w:r>
      <w:r w:rsidR="00D97C43" w:rsidRPr="00D314AA">
        <w:rPr>
          <w:rFonts w:ascii="Times New Roman" w:hAnsi="Times New Roman" w:cs="Times New Roman"/>
          <w:sz w:val="24"/>
          <w:szCs w:val="24"/>
        </w:rPr>
        <w:t>5</w:t>
      </w:r>
      <w:r w:rsidRPr="00D314AA">
        <w:rPr>
          <w:rFonts w:ascii="Times New Roman" w:hAnsi="Times New Roman" w:cs="Times New Roman"/>
          <w:sz w:val="24"/>
          <w:szCs w:val="24"/>
        </w:rPr>
        <w:t>0</w:t>
      </w:r>
      <w:r w:rsidR="00D97C43" w:rsidRPr="00D314AA">
        <w:rPr>
          <w:rFonts w:ascii="Times New Roman" w:hAnsi="Times New Roman" w:cs="Times New Roman"/>
          <w:sz w:val="24"/>
          <w:szCs w:val="24"/>
        </w:rPr>
        <w:t>А</w:t>
      </w:r>
      <w:r w:rsidRPr="00D314AA">
        <w:rPr>
          <w:rFonts w:ascii="Times New Roman" w:hAnsi="Times New Roman" w:cs="Times New Roman"/>
          <w:sz w:val="24"/>
          <w:szCs w:val="24"/>
        </w:rPr>
        <w:t>0</w:t>
      </w:r>
      <w:r w:rsidR="00D97C43" w:rsidRPr="00D314AA">
        <w:rPr>
          <w:rFonts w:ascii="Times New Roman" w:hAnsi="Times New Roman" w:cs="Times New Roman"/>
          <w:sz w:val="24"/>
          <w:szCs w:val="24"/>
        </w:rPr>
        <w:t>1</w:t>
      </w:r>
      <w:r w:rsidRPr="00D314AA">
        <w:rPr>
          <w:rFonts w:ascii="Times New Roman" w:hAnsi="Times New Roman" w:cs="Times New Roman"/>
          <w:sz w:val="24"/>
          <w:szCs w:val="24"/>
        </w:rPr>
        <w:t xml:space="preserve"> № 000</w:t>
      </w:r>
      <w:r w:rsidR="00D97C43" w:rsidRPr="00D314AA">
        <w:rPr>
          <w:rFonts w:ascii="Times New Roman" w:hAnsi="Times New Roman" w:cs="Times New Roman"/>
          <w:sz w:val="24"/>
          <w:szCs w:val="24"/>
        </w:rPr>
        <w:t>1</w:t>
      </w:r>
      <w:r w:rsidRPr="00D314AA">
        <w:rPr>
          <w:rFonts w:ascii="Times New Roman" w:hAnsi="Times New Roman" w:cs="Times New Roman"/>
          <w:sz w:val="24"/>
          <w:szCs w:val="24"/>
        </w:rPr>
        <w:t>3</w:t>
      </w:r>
      <w:r w:rsidR="00D97C43" w:rsidRPr="00D314AA">
        <w:rPr>
          <w:rFonts w:ascii="Times New Roman" w:hAnsi="Times New Roman" w:cs="Times New Roman"/>
          <w:sz w:val="24"/>
          <w:szCs w:val="24"/>
        </w:rPr>
        <w:t>22</w:t>
      </w:r>
      <w:r w:rsidRPr="00D314AA">
        <w:rPr>
          <w:rFonts w:ascii="Times New Roman" w:hAnsi="Times New Roman" w:cs="Times New Roman"/>
          <w:sz w:val="24"/>
          <w:szCs w:val="24"/>
        </w:rPr>
        <w:t xml:space="preserve">, 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регистрационный номер 8567). </w:t>
      </w:r>
      <w:r w:rsidR="00D92656" w:rsidRPr="00D314AA">
        <w:rPr>
          <w:rFonts w:ascii="Times New Roman" w:hAnsi="Times New Roman" w:cs="Times New Roman"/>
          <w:sz w:val="24"/>
          <w:szCs w:val="24"/>
        </w:rPr>
        <w:t>Гимназия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реализует образо</w:t>
      </w:r>
      <w:r w:rsidRPr="00D314AA">
        <w:rPr>
          <w:rFonts w:ascii="Times New Roman" w:hAnsi="Times New Roman" w:cs="Times New Roman"/>
          <w:sz w:val="24"/>
          <w:szCs w:val="24"/>
        </w:rPr>
        <w:t xml:space="preserve">вательные программы начального </w:t>
      </w:r>
      <w:r w:rsidR="00201160" w:rsidRPr="00D314AA">
        <w:rPr>
          <w:rFonts w:ascii="Times New Roman" w:hAnsi="Times New Roman" w:cs="Times New Roman"/>
          <w:sz w:val="24"/>
          <w:szCs w:val="24"/>
        </w:rPr>
        <w:t>общего образования, основного о</w:t>
      </w:r>
      <w:r w:rsidR="00F358BF" w:rsidRPr="00D314AA">
        <w:rPr>
          <w:rFonts w:ascii="Times New Roman" w:hAnsi="Times New Roman" w:cs="Times New Roman"/>
          <w:sz w:val="24"/>
          <w:szCs w:val="24"/>
        </w:rPr>
        <w:t xml:space="preserve">бщего образования, среднего </w:t>
      </w:r>
      <w:r w:rsidRPr="00D314AA">
        <w:rPr>
          <w:rFonts w:ascii="Times New Roman" w:hAnsi="Times New Roman" w:cs="Times New Roman"/>
          <w:sz w:val="24"/>
          <w:szCs w:val="24"/>
        </w:rPr>
        <w:t xml:space="preserve">общего образования и </w:t>
      </w:r>
      <w:r w:rsidR="00201160" w:rsidRPr="00D314AA">
        <w:rPr>
          <w:rFonts w:ascii="Times New Roman" w:hAnsi="Times New Roman" w:cs="Times New Roman"/>
          <w:sz w:val="24"/>
          <w:szCs w:val="24"/>
        </w:rPr>
        <w:t>имеет право на выдачу выпускникам документа государст</w:t>
      </w:r>
      <w:r w:rsidRPr="00D314AA">
        <w:rPr>
          <w:rFonts w:ascii="Times New Roman" w:hAnsi="Times New Roman" w:cs="Times New Roman"/>
          <w:sz w:val="24"/>
          <w:szCs w:val="24"/>
        </w:rPr>
        <w:t xml:space="preserve">венного образца. Свидетельство 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782AAA" w:rsidRPr="00D314AA">
        <w:rPr>
          <w:rFonts w:ascii="Times New Roman" w:hAnsi="Times New Roman" w:cs="Times New Roman"/>
          <w:sz w:val="24"/>
          <w:szCs w:val="24"/>
        </w:rPr>
        <w:t>25</w:t>
      </w:r>
      <w:r w:rsidR="00201160" w:rsidRPr="00D314AA">
        <w:rPr>
          <w:rFonts w:ascii="Times New Roman" w:hAnsi="Times New Roman" w:cs="Times New Roman"/>
          <w:sz w:val="24"/>
          <w:szCs w:val="24"/>
        </w:rPr>
        <w:t>.</w:t>
      </w:r>
      <w:r w:rsidR="00782AAA" w:rsidRPr="00D314AA">
        <w:rPr>
          <w:rFonts w:ascii="Times New Roman" w:hAnsi="Times New Roman" w:cs="Times New Roman"/>
          <w:sz w:val="24"/>
          <w:szCs w:val="24"/>
        </w:rPr>
        <w:t>04</w:t>
      </w:r>
      <w:r w:rsidR="00201160" w:rsidRPr="00D314AA">
        <w:rPr>
          <w:rFonts w:ascii="Times New Roman" w:hAnsi="Times New Roman" w:cs="Times New Roman"/>
          <w:sz w:val="24"/>
          <w:szCs w:val="24"/>
        </w:rPr>
        <w:t>.2025.</w:t>
      </w:r>
    </w:p>
    <w:p w:rsidR="00201160" w:rsidRPr="00D314AA" w:rsidRDefault="006245D9" w:rsidP="00D314AA">
      <w:pPr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01160" w:rsidRPr="00D314AA">
        <w:rPr>
          <w:rFonts w:ascii="Times New Roman" w:hAnsi="Times New Roman" w:cs="Times New Roman"/>
          <w:sz w:val="24"/>
          <w:szCs w:val="24"/>
        </w:rPr>
        <w:t>Свидетельство о внесении записи в Е</w:t>
      </w:r>
      <w:r w:rsidRPr="00D314AA">
        <w:rPr>
          <w:rFonts w:ascii="Times New Roman" w:hAnsi="Times New Roman" w:cs="Times New Roman"/>
          <w:sz w:val="24"/>
          <w:szCs w:val="24"/>
        </w:rPr>
        <w:t xml:space="preserve">ГРЮЛ. Основной государственный </w:t>
      </w:r>
      <w:r w:rsidR="00683EC6" w:rsidRPr="00D314AA">
        <w:rPr>
          <w:rFonts w:ascii="Times New Roman" w:hAnsi="Times New Roman" w:cs="Times New Roman"/>
          <w:sz w:val="24"/>
          <w:szCs w:val="24"/>
        </w:rPr>
        <w:t>регистрационный номер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102</w:t>
      </w:r>
      <w:r w:rsidR="00683EC6" w:rsidRPr="00D314AA">
        <w:rPr>
          <w:rFonts w:ascii="Times New Roman" w:hAnsi="Times New Roman" w:cs="Times New Roman"/>
          <w:sz w:val="24"/>
          <w:szCs w:val="24"/>
        </w:rPr>
        <w:t>5002588005, учётный номер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</w:t>
      </w:r>
      <w:r w:rsidR="00683EC6" w:rsidRPr="00D314AA">
        <w:rPr>
          <w:rFonts w:ascii="Times New Roman" w:hAnsi="Times New Roman" w:cs="Times New Roman"/>
          <w:sz w:val="24"/>
          <w:szCs w:val="24"/>
        </w:rPr>
        <w:t>5014046750 (дата выдачи – 11.09.2015 года).</w:t>
      </w:r>
    </w:p>
    <w:p w:rsidR="00201160" w:rsidRPr="00D314AA" w:rsidRDefault="006245D9" w:rsidP="00D97C43">
      <w:pPr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ab/>
      </w:r>
      <w:r w:rsidR="00201160" w:rsidRPr="00D314AA">
        <w:rPr>
          <w:rFonts w:ascii="Times New Roman" w:hAnsi="Times New Roman" w:cs="Times New Roman"/>
          <w:sz w:val="24"/>
          <w:szCs w:val="24"/>
        </w:rPr>
        <w:t>Свидетельство о регистрации в налоговом ор</w:t>
      </w:r>
      <w:r w:rsidRPr="00D314AA">
        <w:rPr>
          <w:rFonts w:ascii="Times New Roman" w:hAnsi="Times New Roman" w:cs="Times New Roman"/>
          <w:sz w:val="24"/>
          <w:szCs w:val="24"/>
        </w:rPr>
        <w:t xml:space="preserve">гане. Основной государственный 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683EC6" w:rsidRPr="00D314AA">
        <w:rPr>
          <w:rFonts w:ascii="Times New Roman" w:hAnsi="Times New Roman" w:cs="Times New Roman"/>
          <w:sz w:val="24"/>
          <w:szCs w:val="24"/>
        </w:rPr>
        <w:t>1025002588005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. ИНН/КПП </w:t>
      </w:r>
      <w:r w:rsidR="00683EC6" w:rsidRPr="00D314AA">
        <w:rPr>
          <w:rFonts w:ascii="Times New Roman" w:hAnsi="Times New Roman" w:cs="Times New Roman"/>
          <w:sz w:val="24"/>
          <w:szCs w:val="24"/>
        </w:rPr>
        <w:t>5020027722/502001001</w:t>
      </w:r>
      <w:r w:rsidR="00201160" w:rsidRPr="00D314AA">
        <w:rPr>
          <w:rFonts w:ascii="Times New Roman" w:hAnsi="Times New Roman" w:cs="Times New Roman"/>
          <w:sz w:val="24"/>
          <w:szCs w:val="24"/>
        </w:rPr>
        <w:t>.</w:t>
      </w:r>
    </w:p>
    <w:p w:rsidR="00201160" w:rsidRPr="00D314AA" w:rsidRDefault="006245D9" w:rsidP="00D97C4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hAnsi="Times New Roman" w:cs="Times New Roman"/>
          <w:sz w:val="24"/>
          <w:szCs w:val="24"/>
        </w:rPr>
        <w:tab/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Контакты. Адрес </w:t>
      </w:r>
      <w:r w:rsidR="00D92656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: </w:t>
      </w:r>
      <w:r w:rsidR="00F358BF" w:rsidRPr="00D314AA">
        <w:rPr>
          <w:rFonts w:ascii="Times New Roman" w:hAnsi="Times New Roman" w:cs="Times New Roman"/>
          <w:sz w:val="24"/>
          <w:szCs w:val="24"/>
        </w:rPr>
        <w:t xml:space="preserve">г о 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</w:t>
      </w:r>
      <w:r w:rsidR="002A48F5" w:rsidRPr="00D314AA">
        <w:rPr>
          <w:rFonts w:ascii="Times New Roman" w:hAnsi="Times New Roman" w:cs="Times New Roman"/>
          <w:sz w:val="24"/>
          <w:szCs w:val="24"/>
        </w:rPr>
        <w:t>Клин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2A48F5" w:rsidRPr="00D314AA">
        <w:rPr>
          <w:rFonts w:ascii="Times New Roman" w:hAnsi="Times New Roman" w:cs="Times New Roman"/>
          <w:sz w:val="24"/>
          <w:szCs w:val="24"/>
        </w:rPr>
        <w:t>Мира, дом 7А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. Телефон: </w:t>
      </w:r>
      <w:r w:rsidR="002A48F5" w:rsidRPr="00D314AA">
        <w:rPr>
          <w:rFonts w:ascii="Times New Roman" w:hAnsi="Times New Roman" w:cs="Times New Roman"/>
          <w:sz w:val="24"/>
          <w:szCs w:val="24"/>
        </w:rPr>
        <w:t>2-57-90</w:t>
      </w:r>
      <w:r w:rsidR="00201160" w:rsidRPr="00D314AA">
        <w:rPr>
          <w:rFonts w:ascii="Times New Roman" w:hAnsi="Times New Roman" w:cs="Times New Roman"/>
          <w:sz w:val="24"/>
          <w:szCs w:val="24"/>
        </w:rPr>
        <w:t>.</w:t>
      </w:r>
      <w:r w:rsidR="00874DDA" w:rsidRPr="00D314AA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ый </w:t>
      </w:r>
      <w:r w:rsidR="00201160" w:rsidRPr="00D314AA">
        <w:rPr>
          <w:rFonts w:ascii="Times New Roman" w:hAnsi="Times New Roman" w:cs="Times New Roman"/>
          <w:sz w:val="24"/>
          <w:szCs w:val="24"/>
          <w:lang w:eastAsia="ru-RU"/>
        </w:rPr>
        <w:t xml:space="preserve">адрес: </w:t>
      </w:r>
      <w:hyperlink r:id="rId6" w:history="1">
        <w:r w:rsidR="00683EC6" w:rsidRPr="00D314A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fia</w:t>
        </w:r>
        <w:r w:rsidR="00683EC6" w:rsidRPr="00D314A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schoo</w:t>
        </w:r>
        <w:r w:rsidR="00683EC6" w:rsidRPr="00D314AA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l</w:t>
        </w:r>
        <w:r w:rsidR="00683EC6" w:rsidRPr="00D314A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  <w:r w:rsidR="00201160" w:rsidRPr="00D314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управления </w:t>
      </w:r>
      <w:r w:rsidR="00874DDA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ей</w:t>
      </w: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01160" w:rsidRPr="00D314AA" w:rsidRDefault="00201160" w:rsidP="006C45B2">
      <w:pPr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1. Общее собрание работников.</w:t>
      </w:r>
    </w:p>
    <w:p w:rsidR="00201160" w:rsidRPr="00D314AA" w:rsidRDefault="00201160" w:rsidP="006C45B2">
      <w:pPr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2. Педагогический совет.</w:t>
      </w:r>
    </w:p>
    <w:p w:rsidR="00201160" w:rsidRPr="00D314AA" w:rsidRDefault="00201160" w:rsidP="006C45B2">
      <w:pPr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3. </w:t>
      </w:r>
      <w:r w:rsidR="006C45B2" w:rsidRPr="00D314AA">
        <w:rPr>
          <w:rFonts w:ascii="Times New Roman" w:hAnsi="Times New Roman" w:cs="Times New Roman"/>
          <w:sz w:val="24"/>
          <w:szCs w:val="24"/>
        </w:rPr>
        <w:t>Попечительский</w:t>
      </w:r>
      <w:r w:rsidRPr="00D314AA">
        <w:rPr>
          <w:rFonts w:ascii="Times New Roman" w:hAnsi="Times New Roman" w:cs="Times New Roman"/>
          <w:sz w:val="24"/>
          <w:szCs w:val="24"/>
        </w:rPr>
        <w:t xml:space="preserve"> совет.</w:t>
      </w:r>
    </w:p>
    <w:p w:rsidR="00201160" w:rsidRPr="00D314AA" w:rsidRDefault="00201160" w:rsidP="006C45B2">
      <w:pPr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4. Совет старшеклассников.</w:t>
      </w: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бучения в </w:t>
      </w:r>
      <w:r w:rsidR="00874DDA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и</w:t>
      </w: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00689" w:rsidRPr="00D314AA" w:rsidRDefault="006245D9" w:rsidP="00D314AA">
      <w:pPr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sz w:val="24"/>
          <w:szCs w:val="24"/>
          <w:lang w:eastAsia="ru-RU"/>
        </w:rPr>
        <w:tab/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В </w:t>
      </w:r>
      <w:r w:rsidR="00D92656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нет структурных подразделен</w:t>
      </w:r>
      <w:r w:rsidRPr="00D314AA">
        <w:rPr>
          <w:rFonts w:ascii="Times New Roman" w:hAnsi="Times New Roman" w:cs="Times New Roman"/>
          <w:sz w:val="24"/>
          <w:szCs w:val="24"/>
        </w:rPr>
        <w:t xml:space="preserve">ий. В ней обучают </w:t>
      </w:r>
      <w:r w:rsidR="006C45B2" w:rsidRPr="00D314AA">
        <w:rPr>
          <w:rFonts w:ascii="Times New Roman" w:hAnsi="Times New Roman" w:cs="Times New Roman"/>
          <w:sz w:val="24"/>
          <w:szCs w:val="24"/>
        </w:rPr>
        <w:t>15</w:t>
      </w:r>
      <w:r w:rsidR="00D314AA" w:rsidRPr="00D314AA">
        <w:rPr>
          <w:rFonts w:ascii="Times New Roman" w:hAnsi="Times New Roman" w:cs="Times New Roman"/>
          <w:sz w:val="24"/>
          <w:szCs w:val="24"/>
        </w:rPr>
        <w:t>8</w:t>
      </w:r>
      <w:r w:rsidRPr="00D314AA">
        <w:rPr>
          <w:rFonts w:ascii="Times New Roman" w:hAnsi="Times New Roman" w:cs="Times New Roman"/>
          <w:sz w:val="24"/>
          <w:szCs w:val="24"/>
        </w:rPr>
        <w:t xml:space="preserve"> учащихся. Учебные 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874DDA" w:rsidRPr="00D314AA">
        <w:rPr>
          <w:rFonts w:ascii="Times New Roman" w:hAnsi="Times New Roman" w:cs="Times New Roman"/>
          <w:sz w:val="24"/>
          <w:szCs w:val="24"/>
        </w:rPr>
        <w:t xml:space="preserve">в </w:t>
      </w:r>
      <w:r w:rsidR="006C45B2" w:rsidRPr="00D314AA">
        <w:rPr>
          <w:rFonts w:ascii="Times New Roman" w:hAnsi="Times New Roman" w:cs="Times New Roman"/>
          <w:sz w:val="24"/>
          <w:szCs w:val="24"/>
        </w:rPr>
        <w:t>две</w:t>
      </w:r>
      <w:r w:rsidR="00F358BF" w:rsidRPr="00D314AA">
        <w:rPr>
          <w:rFonts w:ascii="Times New Roman" w:hAnsi="Times New Roman" w:cs="Times New Roman"/>
          <w:sz w:val="24"/>
          <w:szCs w:val="24"/>
        </w:rPr>
        <w:t xml:space="preserve"> смены</w:t>
      </w:r>
      <w:r w:rsidR="00874DDA" w:rsidRPr="00D314AA">
        <w:rPr>
          <w:rFonts w:ascii="Times New Roman" w:hAnsi="Times New Roman" w:cs="Times New Roman"/>
          <w:sz w:val="24"/>
          <w:szCs w:val="24"/>
        </w:rPr>
        <w:t>. Режим работы Гимназии: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пятидневная учеб</w:t>
      </w:r>
      <w:r w:rsidRPr="00D314AA">
        <w:rPr>
          <w:rFonts w:ascii="Times New Roman" w:hAnsi="Times New Roman" w:cs="Times New Roman"/>
          <w:sz w:val="24"/>
          <w:szCs w:val="24"/>
        </w:rPr>
        <w:t xml:space="preserve">ная неделя. </w:t>
      </w:r>
      <w:r w:rsidR="00201160" w:rsidRPr="00D314AA">
        <w:rPr>
          <w:rFonts w:ascii="Times New Roman" w:hAnsi="Times New Roman" w:cs="Times New Roman"/>
          <w:sz w:val="24"/>
          <w:szCs w:val="24"/>
        </w:rPr>
        <w:t>Обеспечена занятость учащихся по интересам во вто</w:t>
      </w:r>
      <w:r w:rsidRPr="00D314AA">
        <w:rPr>
          <w:rFonts w:ascii="Times New Roman" w:hAnsi="Times New Roman" w:cs="Times New Roman"/>
          <w:sz w:val="24"/>
          <w:szCs w:val="24"/>
        </w:rPr>
        <w:t xml:space="preserve">рой половине дня </w:t>
      </w:r>
      <w:r w:rsidR="00201160" w:rsidRPr="00D314AA">
        <w:rPr>
          <w:rFonts w:ascii="Times New Roman" w:hAnsi="Times New Roman" w:cs="Times New Roman"/>
          <w:sz w:val="24"/>
          <w:szCs w:val="24"/>
        </w:rPr>
        <w:t>работают факультативные и элективные курсы, кружки, сп</w:t>
      </w:r>
      <w:r w:rsidR="006C45B2" w:rsidRPr="00D314AA">
        <w:rPr>
          <w:rFonts w:ascii="Times New Roman" w:hAnsi="Times New Roman" w:cs="Times New Roman"/>
          <w:sz w:val="24"/>
          <w:szCs w:val="24"/>
        </w:rPr>
        <w:t>ортивные секции. На конец 2018</w:t>
      </w:r>
      <w:r w:rsidRPr="00D314AA">
        <w:rPr>
          <w:rFonts w:ascii="Times New Roman" w:hAnsi="Times New Roman" w:cs="Times New Roman"/>
          <w:sz w:val="24"/>
          <w:szCs w:val="24"/>
        </w:rPr>
        <w:t>–</w:t>
      </w:r>
      <w:r w:rsidR="006C45B2" w:rsidRPr="00D314AA">
        <w:rPr>
          <w:rFonts w:ascii="Times New Roman" w:hAnsi="Times New Roman" w:cs="Times New Roman"/>
          <w:sz w:val="24"/>
          <w:szCs w:val="24"/>
        </w:rPr>
        <w:t>2019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учебного года дополнительное образование представлено 10 кружками и сек</w:t>
      </w:r>
      <w:r w:rsidRPr="00D314AA">
        <w:rPr>
          <w:rFonts w:ascii="Times New Roman" w:hAnsi="Times New Roman" w:cs="Times New Roman"/>
          <w:sz w:val="24"/>
          <w:szCs w:val="24"/>
        </w:rPr>
        <w:t>циями</w:t>
      </w:r>
      <w:r w:rsidR="006C45B2" w:rsidRPr="00D314AA">
        <w:rPr>
          <w:rFonts w:ascii="Times New Roman" w:hAnsi="Times New Roman" w:cs="Times New Roman"/>
          <w:sz w:val="24"/>
          <w:szCs w:val="24"/>
        </w:rPr>
        <w:t>.</w:t>
      </w:r>
    </w:p>
    <w:p w:rsidR="00201160" w:rsidRPr="00D314AA" w:rsidRDefault="00F00689" w:rsidP="00D314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я располагает следующей материально-технической базой: благоустроенные учебные кабинеты, оборудованные интерактивными средствами обучения с выходом в интернет (кабинеты начальных классов – 2, кабинет информатики- 1, кабинет естественно – научного профиля- 1, кабинет математики – 1, кабинет ОПК -1, кабинет гуманитарного профиля -1, кабинет истории - 1, библиотека, столовая, медицинский кабинет.</w:t>
      </w:r>
      <w:r w:rsidRPr="00D314AA">
        <w:rPr>
          <w:rFonts w:ascii="Times New Roman" w:hAnsi="Times New Roman" w:cs="Times New Roman"/>
          <w:sz w:val="24"/>
          <w:szCs w:val="24"/>
        </w:rPr>
        <w:t xml:space="preserve"> 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в целом оснащены в соответствии с требованиями федеральных государственных образовательных стандартов.</w:t>
      </w: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дровый состав </w:t>
      </w:r>
      <w:r w:rsidR="00874DDA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и</w:t>
      </w: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01160" w:rsidRPr="00D314AA" w:rsidRDefault="006245D9" w:rsidP="00D314AA">
      <w:pPr>
        <w:rPr>
          <w:sz w:val="24"/>
          <w:szCs w:val="24"/>
          <w:lang w:eastAsia="ru-RU"/>
        </w:rPr>
      </w:pPr>
      <w:r w:rsidRPr="00D314AA">
        <w:rPr>
          <w:sz w:val="24"/>
          <w:szCs w:val="24"/>
          <w:lang w:eastAsia="ru-RU"/>
        </w:rPr>
        <w:tab/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работают </w:t>
      </w:r>
      <w:r w:rsidR="00034D57" w:rsidRPr="00D314AA">
        <w:rPr>
          <w:rFonts w:ascii="Times New Roman" w:hAnsi="Times New Roman" w:cs="Times New Roman"/>
          <w:sz w:val="24"/>
          <w:szCs w:val="24"/>
        </w:rPr>
        <w:t>26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C45B2" w:rsidRPr="00D314AA">
        <w:rPr>
          <w:sz w:val="24"/>
          <w:szCs w:val="24"/>
          <w:lang w:eastAsia="ru-RU"/>
        </w:rPr>
        <w:t>.</w:t>
      </w:r>
    </w:p>
    <w:p w:rsidR="00201160" w:rsidRPr="00D314AA" w:rsidRDefault="00D314AA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едагогического состава ест</w:t>
      </w:r>
      <w:r w:rsidR="00F00689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ь учителя, отмеченные наградами Министерства образования РФ, Министерства образования МО, Русской православной церкви.</w:t>
      </w:r>
    </w:p>
    <w:p w:rsidR="00D314AA" w:rsidRPr="00D314AA" w:rsidRDefault="00D314AA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9FA" w:rsidRPr="00D314AA" w:rsidRDefault="00201160" w:rsidP="00D314AA">
      <w:pPr>
        <w:tabs>
          <w:tab w:val="left" w:pos="182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. Концепция Программы развития</w:t>
      </w:r>
    </w:p>
    <w:p w:rsidR="009E49FA" w:rsidRPr="00D314AA" w:rsidRDefault="00D314AA" w:rsidP="009E49FA">
      <w:pPr>
        <w:tabs>
          <w:tab w:val="left" w:pos="182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ое </w:t>
      </w:r>
      <w:r w:rsidR="009E49FA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е учреждение «Православная классическая гимназия «София» возникла в 2000 году. Учредителем гимназии является приход Храма во имя иконы Божией Матери «Всех скорбящих Радость». Гимназия создана для детей из православных семей или тянущихся в Православию. Внутренняя жизнь ее подчинена церковному уставу и календарю, средоточие ее – </w:t>
      </w:r>
      <w:proofErr w:type="spellStart"/>
      <w:r w:rsidR="009E49FA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бященская</w:t>
      </w:r>
      <w:proofErr w:type="spellEnd"/>
      <w:r w:rsidR="009E49FA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ь г. Клина.</w:t>
      </w: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уховником гимназии является настоятель Храма «Всех скорбящих Радость» протоиерей Борис Балашов.</w:t>
      </w: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одолжая традиции русской педагогики, коллектив Гимназии ставит своей целью создание эффективной системы </w:t>
      </w: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ния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стающего поколения в духе Православия, любви к родной земле, истории, культуре, понимании русского человека как верного чада Православной Церкви, как гражданина, готового защитить свое Отечество и свой народ, как человека, верного исконным русским традициям устройства семьи, быта;</w:t>
      </w: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я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знающих мировую и отечественную историю и культуру, природные явления и процессы, основы наук, искусств и техники, понимающих их духовный смысл;</w:t>
      </w: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главу угла гимназия ставит расширенное и углубленное изучение отечественной словесности и истории;</w:t>
      </w: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учения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му кругу трудовых умений и навыков (самообслуживания, домашнего труда, труда учения и самообразования, технического и сельскохозяйственного труда, строительного труда и труда по восстановлению разрушенных святынь, труда помощи ближнему и т.д.);</w:t>
      </w: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тия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м данных талантов и способностей через возможно раннее их обнаружение, пробуждение интереса к соответствующим видам деятельности и приобщение к разнообразным искусствам, наукам и ремеслам, не противоречащим исконным духовно-нравственным традициям народа;</w:t>
      </w: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ирования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поведения, общения, жизни в семье, в быту, на производстве, в гражданском обществе в соответствии с традициями благочестия.</w:t>
      </w: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уховное и организационное единство всех ступеней Гимназии обеспечивает преемственность воспитательной и образовательной работы на всех этапах развития личности воспитанника и учащегося. Основой этого единства является общность православной веры педагогов, воспитателей и сотрудников Гимназии. Ответственным за духовное единство и чистоту Православия, исповедуемого каждым из сотрудников Гимназии, является духовник Гимназии.</w:t>
      </w: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ажной задачей Гимназии является полноценное образование учащихся, отвечающее государственным стандартам и дающее выпускникам возможность продолжить свое образование в средних профессиональных и высших образовательных учреждениях.</w:t>
      </w: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 менее важно то, что получаемое в Гимназии воспитание, основанное на </w:t>
      </w:r>
      <w:proofErr w:type="spellStart"/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о</w:t>
      </w:r>
      <w:proofErr w:type="spellEnd"/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-христианской этике, должно помочь самоопределению учащихся в духовной сфере, должно дать возможность осознанной реализации потребностей в духовной жизни.</w:t>
      </w:r>
    </w:p>
    <w:p w:rsidR="009E49FA" w:rsidRPr="00D314AA" w:rsidRDefault="009E49FA" w:rsidP="009E49FA">
      <w:pPr>
        <w:tabs>
          <w:tab w:val="left" w:pos="1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ным фактором воспитания является духовная жизнь самих учащихся. Весьма значимым является получение дополнительного образования в Гимназии, являющегося либо религиозным образованием («Основы православной веры», «Церковное пение», «Церковнославянский язык»), либо предельно насыщенным право</w:t>
      </w:r>
      <w:r w:rsid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ым духовным содержанием (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отечественной культуры и </w:t>
      </w:r>
      <w:proofErr w:type="gramStart"/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,  мировая</w:t>
      </w:r>
      <w:proofErr w:type="gramEnd"/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 культура, художественный труд).</w:t>
      </w:r>
    </w:p>
    <w:p w:rsidR="00201160" w:rsidRPr="00D314AA" w:rsidRDefault="009E49FA" w:rsidP="009E49FA">
      <w:pPr>
        <w:tabs>
          <w:tab w:val="left" w:pos="18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зумеется, педагогическая концепция Гимназии будет развиваться и конкретизироваться, но неизменным источником для поисков педагогического коллектива останутся Библия, труды отцов Церкви, тысячелетний педагогический опыт русской школы.</w:t>
      </w:r>
    </w:p>
    <w:p w:rsidR="00201160" w:rsidRPr="00D314AA" w:rsidRDefault="006245D9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й акцент в деятельности </w:t>
      </w:r>
      <w:r w:rsidR="00874DDA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ся на орга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ю воспитательной работы. 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выстраивается с ориентацией на «порт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 выпускника» как гражданина-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а, культурную, гуманистическую, свободную и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кую личность. Содержание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 процесса направлено на интеграцию восп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тельного и образовательного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а </w:t>
      </w:r>
      <w:r w:rsidR="00874DDA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:</w:t>
      </w:r>
    </w:p>
    <w:p w:rsidR="00201160" w:rsidRPr="00D314AA" w:rsidRDefault="00201160" w:rsidP="00FC6A0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деятельность системы дополнительного образования (кружков, спортивных </w:t>
      </w:r>
      <w:r w:rsidRPr="00D314AA">
        <w:rPr>
          <w:rFonts w:ascii="Times New Roman" w:hAnsi="Times New Roman" w:cs="Times New Roman"/>
          <w:sz w:val="24"/>
          <w:szCs w:val="24"/>
        </w:rPr>
        <w:br/>
        <w:t>секций);</w:t>
      </w:r>
    </w:p>
    <w:p w:rsidR="00201160" w:rsidRPr="00D314AA" w:rsidRDefault="00201160" w:rsidP="00FC6A0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деятельность органов ученического самоуправления;</w:t>
      </w:r>
    </w:p>
    <w:p w:rsidR="00201160" w:rsidRPr="00D314AA" w:rsidRDefault="00201160" w:rsidP="00FC6A0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творческой, интеллектуальной, нравственной </w:t>
      </w:r>
      <w:r w:rsidRPr="00D314AA">
        <w:rPr>
          <w:rFonts w:ascii="Times New Roman" w:hAnsi="Times New Roman" w:cs="Times New Roman"/>
          <w:sz w:val="24"/>
          <w:szCs w:val="24"/>
        </w:rPr>
        <w:br/>
        <w:t>личности, патриота и гражданина;</w:t>
      </w:r>
    </w:p>
    <w:p w:rsidR="00201160" w:rsidRPr="00D314AA" w:rsidRDefault="00201160" w:rsidP="00FC6A0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активизацию взаимодействия педагогического коллектива и родительской </w:t>
      </w:r>
      <w:r w:rsidRPr="00D314AA">
        <w:rPr>
          <w:rFonts w:ascii="Times New Roman" w:hAnsi="Times New Roman" w:cs="Times New Roman"/>
          <w:sz w:val="24"/>
          <w:szCs w:val="24"/>
        </w:rPr>
        <w:br/>
        <w:t>общественности;</w:t>
      </w:r>
    </w:p>
    <w:p w:rsidR="00201160" w:rsidRPr="00D314AA" w:rsidRDefault="00201160" w:rsidP="00FC6A0B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овышение методического и профессионального уровня классных руководителей.</w:t>
      </w:r>
    </w:p>
    <w:p w:rsidR="00201160" w:rsidRPr="00D314AA" w:rsidRDefault="006245D9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кружках и секциях дают возможность учащимся органи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 досуг, выбрать для себя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й круг общения и обогатить свой социальный опыт. Система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в </w:t>
      </w:r>
      <w:r w:rsidR="00874DDA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с учетом интересов и склонностей учащихся, их потребностей. Так, в </w:t>
      </w:r>
      <w:r w:rsidR="00874DDA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внеурочная деятельность по следующим направлениям:</w:t>
      </w:r>
    </w:p>
    <w:p w:rsidR="00201160" w:rsidRPr="00D314AA" w:rsidRDefault="00201160" w:rsidP="00FC6A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14AA">
        <w:rPr>
          <w:rFonts w:ascii="Times New Roman" w:hAnsi="Times New Roman" w:cs="Times New Roman"/>
          <w:i/>
          <w:sz w:val="24"/>
          <w:szCs w:val="24"/>
        </w:rPr>
        <w:t>1. Спортивно-оздоровительное.</w:t>
      </w:r>
    </w:p>
    <w:p w:rsidR="00201160" w:rsidRPr="00D314AA" w:rsidRDefault="00201160" w:rsidP="00FC6A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14AA">
        <w:rPr>
          <w:rFonts w:ascii="Times New Roman" w:hAnsi="Times New Roman" w:cs="Times New Roman"/>
          <w:i/>
          <w:sz w:val="24"/>
          <w:szCs w:val="24"/>
        </w:rPr>
        <w:t>2. Гражданско-патриотическое.</w:t>
      </w:r>
    </w:p>
    <w:p w:rsidR="00201160" w:rsidRPr="00D314AA" w:rsidRDefault="00201160" w:rsidP="00FC6A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14AA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spellStart"/>
      <w:r w:rsidRPr="00D314AA">
        <w:rPr>
          <w:rFonts w:ascii="Times New Roman" w:hAnsi="Times New Roman" w:cs="Times New Roman"/>
          <w:i/>
          <w:sz w:val="24"/>
          <w:szCs w:val="24"/>
        </w:rPr>
        <w:t>Общеинтеллектуальное</w:t>
      </w:r>
      <w:proofErr w:type="spellEnd"/>
      <w:r w:rsidRPr="00D314AA">
        <w:rPr>
          <w:rFonts w:ascii="Times New Roman" w:hAnsi="Times New Roman" w:cs="Times New Roman"/>
          <w:i/>
          <w:sz w:val="24"/>
          <w:szCs w:val="24"/>
        </w:rPr>
        <w:t>.</w:t>
      </w:r>
    </w:p>
    <w:p w:rsidR="00201160" w:rsidRPr="00D314AA" w:rsidRDefault="00201160" w:rsidP="00FC6A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14AA">
        <w:rPr>
          <w:rFonts w:ascii="Times New Roman" w:hAnsi="Times New Roman" w:cs="Times New Roman"/>
          <w:i/>
          <w:sz w:val="24"/>
          <w:szCs w:val="24"/>
        </w:rPr>
        <w:t>4. Общекультурное.</w:t>
      </w:r>
    </w:p>
    <w:p w:rsidR="00201160" w:rsidRPr="00D314AA" w:rsidRDefault="00201160" w:rsidP="00FC6A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14AA">
        <w:rPr>
          <w:rFonts w:ascii="Times New Roman" w:hAnsi="Times New Roman" w:cs="Times New Roman"/>
          <w:i/>
          <w:sz w:val="24"/>
          <w:szCs w:val="24"/>
        </w:rPr>
        <w:t>5. Социально значимое.</w:t>
      </w:r>
    </w:p>
    <w:p w:rsidR="00201160" w:rsidRPr="00D314AA" w:rsidRDefault="006245D9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направлена на достижение пл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руемых результатов освоения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образовательных программ (личностных, </w:t>
      </w:r>
      <w:proofErr w:type="spellStart"/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метных). Основной формой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 является проектная деятельность.</w:t>
      </w:r>
    </w:p>
    <w:p w:rsidR="00201160" w:rsidRPr="00D314AA" w:rsidRDefault="006245D9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ый таким образом образовательный процесс под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авливает учащихся к жизни в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м мире, обеспечивая формирование таких качеств личности, 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обильность, способность к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му освоению знаний и развитию требуемых умений.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бразовательный процесс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учащимся овладеть поисковым, проблемным, исследовательским и пр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ктивным типами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D314AA" w:rsidRPr="00D314AA" w:rsidRDefault="006245D9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также направлена на формирование у педагогических работников </w:t>
      </w:r>
      <w:r w:rsidR="00874DDA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и установок, которые необходимы для дос</w:t>
      </w:r>
      <w:r w:rsidR="00E66A09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жения результатов Программы. </w:t>
      </w:r>
    </w:p>
    <w:p w:rsidR="00201160" w:rsidRPr="00D314AA" w:rsidRDefault="00D314AA" w:rsidP="00D3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ним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p w:rsidR="00201160" w:rsidRPr="00D314AA" w:rsidRDefault="00201160" w:rsidP="00FC6A0B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активное участие в научно-методической работе;</w:t>
      </w:r>
    </w:p>
    <w:p w:rsidR="00201160" w:rsidRPr="00D314AA" w:rsidRDefault="00201160" w:rsidP="00FC6A0B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мотивация к продолжению инновационной деятельности;</w:t>
      </w:r>
    </w:p>
    <w:p w:rsidR="00201160" w:rsidRPr="00D314AA" w:rsidRDefault="00201160" w:rsidP="00FC6A0B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качественный рост профессиональной активности;</w:t>
      </w:r>
    </w:p>
    <w:p w:rsidR="00201160" w:rsidRPr="00D314AA" w:rsidRDefault="00201160" w:rsidP="00FC6A0B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истемное повышение квалификации че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рез самообразование, участие в </w:t>
      </w:r>
      <w:r w:rsidRPr="00D314AA">
        <w:rPr>
          <w:rFonts w:ascii="Times New Roman" w:hAnsi="Times New Roman" w:cs="Times New Roman"/>
          <w:sz w:val="24"/>
          <w:szCs w:val="24"/>
        </w:rPr>
        <w:t>профессиональных объединениях.</w:t>
      </w:r>
    </w:p>
    <w:p w:rsidR="00201160" w:rsidRPr="00D314AA" w:rsidRDefault="00B630E3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ую роль в обеспечении права детей на образование, 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щите личности учащегося от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х влияний на его физическое, психическое и нравственное зд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ье играет работа социально-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службы, основными задачами которой являются:</w:t>
      </w:r>
    </w:p>
    <w:p w:rsidR="00201160" w:rsidRPr="00D314AA" w:rsidRDefault="00201160" w:rsidP="00E66A09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работа с детьми, находящимися в тяжелой жизненной ситуации;</w:t>
      </w:r>
    </w:p>
    <w:p w:rsidR="00201160" w:rsidRPr="00D314AA" w:rsidRDefault="00201160" w:rsidP="00FC6A0B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ривлечение к воспитательной работе других организаций.</w:t>
      </w:r>
    </w:p>
    <w:p w:rsidR="00201160" w:rsidRPr="00D314AA" w:rsidRDefault="00B630E3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проблемно-ориентированный анал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озволяет выявить проблемные точки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системы </w:t>
      </w:r>
      <w:r w:rsidR="00874DDA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х необходимо сосред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чить внимание руководству </w:t>
      </w:r>
      <w:proofErr w:type="gramStart"/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у</w:t>
      </w:r>
      <w:proofErr w:type="gramEnd"/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у:</w:t>
      </w:r>
    </w:p>
    <w:p w:rsidR="00201160" w:rsidRPr="00D314AA" w:rsidRDefault="00201160" w:rsidP="00D314A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нормативно-правовая база не позволяет достаточно эффективно решать проблемы </w:t>
      </w:r>
      <w:r w:rsidRPr="00D314AA">
        <w:rPr>
          <w:rFonts w:ascii="Times New Roman" w:hAnsi="Times New Roman" w:cs="Times New Roman"/>
          <w:sz w:val="24"/>
          <w:szCs w:val="24"/>
        </w:rPr>
        <w:br/>
        <w:t>в образовательных отношениях в связи с расширением прав и обязанностей их участников;</w:t>
      </w:r>
    </w:p>
    <w:p w:rsidR="00201160" w:rsidRPr="00D314AA" w:rsidRDefault="00201160" w:rsidP="00D314A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lastRenderedPageBreak/>
        <w:t>профессиональный рост отдельных педагогическ</w:t>
      </w:r>
      <w:r w:rsidR="00E66A09" w:rsidRPr="00D314AA">
        <w:rPr>
          <w:rFonts w:ascii="Times New Roman" w:hAnsi="Times New Roman" w:cs="Times New Roman"/>
          <w:sz w:val="24"/>
          <w:szCs w:val="24"/>
        </w:rPr>
        <w:t xml:space="preserve">их работников отстает от новых </w:t>
      </w:r>
      <w:r w:rsidRPr="00D314AA">
        <w:rPr>
          <w:rFonts w:ascii="Times New Roman" w:hAnsi="Times New Roman" w:cs="Times New Roman"/>
          <w:sz w:val="24"/>
          <w:szCs w:val="24"/>
        </w:rPr>
        <w:t>тенденций развития отечественного образования;</w:t>
      </w:r>
    </w:p>
    <w:p w:rsidR="00201160" w:rsidRPr="00D314AA" w:rsidRDefault="00201160" w:rsidP="00D314A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социум не всегда откликается на потребности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 в расширении пространства </w:t>
      </w:r>
      <w:r w:rsidRPr="00D314AA">
        <w:rPr>
          <w:rFonts w:ascii="Times New Roman" w:hAnsi="Times New Roman" w:cs="Times New Roman"/>
          <w:sz w:val="24"/>
          <w:szCs w:val="24"/>
        </w:rPr>
        <w:t>социализации учащихся и взаимной ответственности за результаты образования.</w:t>
      </w:r>
    </w:p>
    <w:p w:rsidR="00201160" w:rsidRPr="00D314AA" w:rsidRDefault="00B630E3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выделены следующие направления совершенствования 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="00874DDA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 Гимназии</w:t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1160" w:rsidRPr="00D314AA" w:rsidRDefault="00201160" w:rsidP="00FC6A0B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приведение нормативно-правовой базы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</w:t>
      </w:r>
      <w:r w:rsidR="00D314AA">
        <w:rPr>
          <w:rFonts w:ascii="Times New Roman" w:hAnsi="Times New Roman" w:cs="Times New Roman"/>
          <w:sz w:val="24"/>
          <w:szCs w:val="24"/>
        </w:rPr>
        <w:t xml:space="preserve">мназии в соответствие с новыми </w:t>
      </w:r>
      <w:r w:rsidRPr="00D314AA">
        <w:rPr>
          <w:rFonts w:ascii="Times New Roman" w:hAnsi="Times New Roman" w:cs="Times New Roman"/>
          <w:sz w:val="24"/>
          <w:szCs w:val="24"/>
        </w:rPr>
        <w:t>требованиями ФГОС и Федерального закона «Об образовании в Российской Фе</w:t>
      </w:r>
      <w:r w:rsidR="00874DDA" w:rsidRPr="00D314AA">
        <w:rPr>
          <w:rFonts w:ascii="Times New Roman" w:hAnsi="Times New Roman" w:cs="Times New Roman"/>
          <w:sz w:val="24"/>
          <w:szCs w:val="24"/>
        </w:rPr>
        <w:t xml:space="preserve">дерации» от </w:t>
      </w:r>
      <w:r w:rsidRPr="00D314AA">
        <w:rPr>
          <w:rFonts w:ascii="Times New Roman" w:hAnsi="Times New Roman" w:cs="Times New Roman"/>
          <w:sz w:val="24"/>
          <w:szCs w:val="24"/>
        </w:rPr>
        <w:t>29.12.2012 № 273-ФЗ;</w:t>
      </w:r>
    </w:p>
    <w:p w:rsidR="00201160" w:rsidRPr="00D314AA" w:rsidRDefault="00201160" w:rsidP="00FC6A0B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оптимизация системы профессионального роста педагогических работников в </w:t>
      </w:r>
      <w:r w:rsidRPr="00D314AA">
        <w:rPr>
          <w:rFonts w:ascii="Times New Roman" w:hAnsi="Times New Roman" w:cs="Times New Roman"/>
          <w:sz w:val="24"/>
          <w:szCs w:val="24"/>
        </w:rPr>
        <w:br/>
        <w:t>рамках ФГОС;</w:t>
      </w:r>
    </w:p>
    <w:p w:rsidR="00201160" w:rsidRPr="00D314AA" w:rsidRDefault="00201160" w:rsidP="00FC6A0B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развитие содержания и организации образовательного процесса;</w:t>
      </w:r>
    </w:p>
    <w:p w:rsidR="00201160" w:rsidRPr="00D314AA" w:rsidRDefault="00201160" w:rsidP="00FC6A0B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обновление инфраструктуры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>;</w:t>
      </w:r>
    </w:p>
    <w:p w:rsidR="00B630E3" w:rsidRPr="00D314AA" w:rsidRDefault="00201160" w:rsidP="00FC6A0B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совершенствование системы взаимодействия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 xml:space="preserve"> с внешней средой.</w:t>
      </w:r>
    </w:p>
    <w:p w:rsidR="00D314AA" w:rsidRPr="00D314AA" w:rsidRDefault="00D314AA" w:rsidP="00D314A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0E3" w:rsidRPr="00D314AA" w:rsidRDefault="00201160" w:rsidP="00FC6A0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I. Ключевые ориентиры Программы развит</w:t>
      </w:r>
      <w:r w:rsidR="00B630E3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я: миссия, цели, задачи, этапы реализации и </w:t>
      </w: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</w:p>
    <w:p w:rsidR="003751DC" w:rsidRPr="00D314AA" w:rsidRDefault="00201160" w:rsidP="00D314A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ссия </w:t>
      </w:r>
      <w:r w:rsidR="00874DDA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и</w:t>
      </w: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751DC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школы понимания, через воспитание знанием и научение делом;</w:t>
      </w:r>
    </w:p>
    <w:p w:rsidR="003751DC" w:rsidRPr="00D314AA" w:rsidRDefault="003751DC" w:rsidP="00D314AA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ребенка представления о своих возможностях;</w:t>
      </w:r>
    </w:p>
    <w:p w:rsidR="003751DC" w:rsidRPr="00D314AA" w:rsidRDefault="003751DC" w:rsidP="00D314AA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уке смирения: путь к личному счастью через открытие ближнего, открытие себя – через творческое преображение мира вокруг себя;</w:t>
      </w:r>
    </w:p>
    <w:p w:rsidR="00201160" w:rsidRPr="00D314AA" w:rsidRDefault="003751DC" w:rsidP="00D314AA">
      <w:pPr>
        <w:pStyle w:val="a6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навреди» - основополагающий принцип деятельности педагога гимназии</w:t>
      </w: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ючевые приоритеты развития </w:t>
      </w:r>
      <w:r w:rsidR="00874DDA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и</w:t>
      </w:r>
      <w:r w:rsidR="006C45B2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2022</w:t>
      </w: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:</w:t>
      </w:r>
    </w:p>
    <w:p w:rsidR="00201160" w:rsidRPr="00D314AA" w:rsidRDefault="00201160" w:rsidP="00D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1. Создание системы сетевого взаимодействия, ко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торая будет оказывать учащимся </w:t>
      </w:r>
      <w:r w:rsidRPr="00D314AA">
        <w:rPr>
          <w:rFonts w:ascii="Times New Roman" w:hAnsi="Times New Roman" w:cs="Times New Roman"/>
          <w:sz w:val="24"/>
          <w:szCs w:val="24"/>
        </w:rPr>
        <w:t>помощь в выборе будущей специальности, подготовке к поступлению в вуз.</w:t>
      </w:r>
    </w:p>
    <w:p w:rsidR="00201160" w:rsidRPr="00D314AA" w:rsidRDefault="00201160" w:rsidP="00D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2. Расширение образовательных в</w:t>
      </w:r>
      <w:r w:rsidR="00D314AA">
        <w:rPr>
          <w:rFonts w:ascii="Times New Roman" w:hAnsi="Times New Roman" w:cs="Times New Roman"/>
          <w:sz w:val="24"/>
          <w:szCs w:val="24"/>
        </w:rPr>
        <w:t xml:space="preserve">озможностей для учащихся через </w:t>
      </w:r>
      <w:proofErr w:type="spellStart"/>
      <w:r w:rsidRPr="00D314AA">
        <w:rPr>
          <w:rFonts w:ascii="Times New Roman" w:hAnsi="Times New Roman" w:cs="Times New Roman"/>
          <w:sz w:val="24"/>
          <w:szCs w:val="24"/>
        </w:rPr>
        <w:t>многопрофильность</w:t>
      </w:r>
      <w:proofErr w:type="spellEnd"/>
      <w:r w:rsidRPr="00D314AA">
        <w:rPr>
          <w:rFonts w:ascii="Times New Roman" w:hAnsi="Times New Roman" w:cs="Times New Roman"/>
          <w:sz w:val="24"/>
          <w:szCs w:val="24"/>
        </w:rPr>
        <w:t xml:space="preserve"> и вариативность обр</w:t>
      </w:r>
      <w:r w:rsidR="00D314AA">
        <w:rPr>
          <w:rFonts w:ascii="Times New Roman" w:hAnsi="Times New Roman" w:cs="Times New Roman"/>
          <w:sz w:val="24"/>
          <w:szCs w:val="24"/>
        </w:rPr>
        <w:t xml:space="preserve">азовательных программ общего и </w:t>
      </w:r>
      <w:r w:rsidRPr="00D314AA">
        <w:rPr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201160" w:rsidRPr="00D314AA" w:rsidRDefault="00201160" w:rsidP="00D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3. Совершенствование модели управления качеством образования.</w:t>
      </w:r>
    </w:p>
    <w:p w:rsidR="00201160" w:rsidRPr="00D314AA" w:rsidRDefault="00201160" w:rsidP="00D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4. Совершенствование систем работы по ра</w:t>
      </w:r>
      <w:r w:rsidR="00D314AA">
        <w:rPr>
          <w:rFonts w:ascii="Times New Roman" w:hAnsi="Times New Roman" w:cs="Times New Roman"/>
          <w:sz w:val="24"/>
          <w:szCs w:val="24"/>
        </w:rPr>
        <w:t xml:space="preserve">звитию талантов, учащихся через </w:t>
      </w:r>
      <w:r w:rsidRPr="00D314AA">
        <w:rPr>
          <w:rFonts w:ascii="Times New Roman" w:hAnsi="Times New Roman" w:cs="Times New Roman"/>
          <w:sz w:val="24"/>
          <w:szCs w:val="24"/>
        </w:rPr>
        <w:t>создание центра научно-исследовательских проектов.</w:t>
      </w:r>
    </w:p>
    <w:p w:rsidR="00201160" w:rsidRPr="00D314AA" w:rsidRDefault="00201160" w:rsidP="00D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5. Расширение партнерских связей со сторон</w:t>
      </w:r>
      <w:r w:rsidR="00B630E3" w:rsidRPr="00D314AA">
        <w:rPr>
          <w:rFonts w:ascii="Times New Roman" w:hAnsi="Times New Roman" w:cs="Times New Roman"/>
          <w:sz w:val="24"/>
          <w:szCs w:val="24"/>
        </w:rPr>
        <w:t>ними организация</w:t>
      </w:r>
      <w:r w:rsidR="00D314AA">
        <w:rPr>
          <w:rFonts w:ascii="Times New Roman" w:hAnsi="Times New Roman" w:cs="Times New Roman"/>
          <w:sz w:val="24"/>
          <w:szCs w:val="24"/>
        </w:rPr>
        <w:t xml:space="preserve">ми в интересах </w:t>
      </w:r>
      <w:r w:rsidRPr="00D314AA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>.</w:t>
      </w:r>
    </w:p>
    <w:p w:rsidR="00201160" w:rsidRPr="00D314AA" w:rsidRDefault="00D314AA" w:rsidP="00D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витие гуманитарного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201160" w:rsidRPr="00D314AA" w:rsidRDefault="00201160" w:rsidP="00D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7. Создание востребованной воспитательной сист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емы для реализации современной </w:t>
      </w:r>
      <w:r w:rsidRPr="00D314AA">
        <w:rPr>
          <w:rFonts w:ascii="Times New Roman" w:hAnsi="Times New Roman" w:cs="Times New Roman"/>
          <w:sz w:val="24"/>
          <w:szCs w:val="24"/>
        </w:rPr>
        <w:t>молодежной политики.</w:t>
      </w:r>
    </w:p>
    <w:p w:rsidR="00201160" w:rsidRPr="00D314AA" w:rsidRDefault="00B630E3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повышение конкурентных преимуществ </w:t>
      </w:r>
      <w:r w:rsidR="00874DDA" w:rsidRPr="00D314AA">
        <w:rPr>
          <w:rFonts w:ascii="Times New Roman" w:hAnsi="Times New Roman" w:cs="Times New Roman"/>
          <w:sz w:val="24"/>
          <w:szCs w:val="24"/>
        </w:rPr>
        <w:t xml:space="preserve">Гимназии как </w:t>
      </w:r>
      <w:r w:rsidR="00201160" w:rsidRPr="00D314AA">
        <w:rPr>
          <w:rFonts w:ascii="Times New Roman" w:hAnsi="Times New Roman" w:cs="Times New Roman"/>
          <w:sz w:val="24"/>
          <w:szCs w:val="24"/>
        </w:rPr>
        <w:t>образовательной организации, ориентированной на соз</w:t>
      </w:r>
      <w:r w:rsidR="00874DDA" w:rsidRPr="00D314AA">
        <w:rPr>
          <w:rFonts w:ascii="Times New Roman" w:hAnsi="Times New Roman" w:cs="Times New Roman"/>
          <w:sz w:val="24"/>
          <w:szCs w:val="24"/>
        </w:rPr>
        <w:t xml:space="preserve">дание условий для формирования </w:t>
      </w:r>
      <w:r w:rsidR="00201160" w:rsidRPr="00D314AA">
        <w:rPr>
          <w:rFonts w:ascii="Times New Roman" w:hAnsi="Times New Roman" w:cs="Times New Roman"/>
          <w:sz w:val="24"/>
          <w:szCs w:val="24"/>
        </w:rPr>
        <w:t>успешной личности ученика.</w:t>
      </w:r>
    </w:p>
    <w:p w:rsidR="00201160" w:rsidRPr="00D314AA" w:rsidRDefault="00B630E3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ная цель будет достигнута в процессе решения следующих задач:</w:t>
      </w:r>
    </w:p>
    <w:p w:rsidR="00201160" w:rsidRPr="00D314AA" w:rsidRDefault="00201160" w:rsidP="00FC6A0B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формирование устойчивой мотивации учащ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ихся к повышению своего уровня </w:t>
      </w:r>
      <w:r w:rsidRPr="00D314AA">
        <w:rPr>
          <w:rFonts w:ascii="Times New Roman" w:hAnsi="Times New Roman" w:cs="Times New Roman"/>
          <w:sz w:val="24"/>
          <w:szCs w:val="24"/>
        </w:rPr>
        <w:t>подготовки через урочную и внеурочную деятельность;</w:t>
      </w:r>
    </w:p>
    <w:p w:rsidR="00201160" w:rsidRPr="00D314AA" w:rsidRDefault="00201160" w:rsidP="00FC6A0B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развитие сетевого взаимодействия;</w:t>
      </w:r>
    </w:p>
    <w:p w:rsidR="00201160" w:rsidRPr="00D314AA" w:rsidRDefault="00201160" w:rsidP="00FC6A0B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активизация системы общественно-гражданского управления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ей</w:t>
      </w:r>
      <w:r w:rsidRPr="00D314AA">
        <w:rPr>
          <w:rFonts w:ascii="Times New Roman" w:hAnsi="Times New Roman" w:cs="Times New Roman"/>
          <w:sz w:val="24"/>
          <w:szCs w:val="24"/>
        </w:rPr>
        <w:t>;</w:t>
      </w:r>
    </w:p>
    <w:p w:rsidR="00201160" w:rsidRPr="00D314AA" w:rsidRDefault="00201160" w:rsidP="00FC6A0B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 «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я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 – родители – </w:t>
      </w:r>
      <w:r w:rsidRPr="00D314AA">
        <w:rPr>
          <w:rFonts w:ascii="Times New Roman" w:hAnsi="Times New Roman" w:cs="Times New Roman"/>
          <w:sz w:val="24"/>
          <w:szCs w:val="24"/>
        </w:rPr>
        <w:t>общественность – предприятия и организации г</w:t>
      </w:r>
      <w:r w:rsidR="00874DDA" w:rsidRPr="00D314AA">
        <w:rPr>
          <w:rFonts w:ascii="Times New Roman" w:hAnsi="Times New Roman" w:cs="Times New Roman"/>
          <w:sz w:val="24"/>
          <w:szCs w:val="24"/>
        </w:rPr>
        <w:t>. о.</w:t>
      </w:r>
      <w:r w:rsidRPr="00D314AA">
        <w:rPr>
          <w:rFonts w:ascii="Times New Roman" w:hAnsi="Times New Roman" w:cs="Times New Roman"/>
          <w:sz w:val="24"/>
          <w:szCs w:val="24"/>
        </w:rPr>
        <w:t xml:space="preserve"> </w:t>
      </w:r>
      <w:r w:rsidR="002A48F5" w:rsidRPr="00D314AA">
        <w:rPr>
          <w:rFonts w:ascii="Times New Roman" w:hAnsi="Times New Roman" w:cs="Times New Roman"/>
          <w:sz w:val="24"/>
          <w:szCs w:val="24"/>
        </w:rPr>
        <w:t>Клин</w:t>
      </w:r>
      <w:r w:rsidRPr="00D314AA">
        <w:rPr>
          <w:rFonts w:ascii="Times New Roman" w:hAnsi="Times New Roman" w:cs="Times New Roman"/>
          <w:sz w:val="24"/>
          <w:szCs w:val="24"/>
        </w:rPr>
        <w:t>»;</w:t>
      </w:r>
    </w:p>
    <w:p w:rsidR="00201160" w:rsidRPr="00D314AA" w:rsidRDefault="00201160" w:rsidP="00FC6A0B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мониторинг процесса реализации ФГОС в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>;</w:t>
      </w:r>
    </w:p>
    <w:p w:rsidR="00201160" w:rsidRPr="00D314AA" w:rsidRDefault="00201160" w:rsidP="00FC6A0B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овышение качества работы с одаренными детьми;</w:t>
      </w:r>
    </w:p>
    <w:p w:rsidR="00201160" w:rsidRPr="00D314AA" w:rsidRDefault="00201160" w:rsidP="00FC6A0B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программы </w:t>
      </w:r>
      <w:proofErr w:type="spellStart"/>
      <w:r w:rsidRPr="00D314AA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D314AA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201160" w:rsidRPr="00D314AA" w:rsidRDefault="00201160" w:rsidP="00FC6A0B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организация работы летнего оздоровительного лагеря.</w:t>
      </w:r>
    </w:p>
    <w:p w:rsidR="00201160" w:rsidRPr="00D314AA" w:rsidRDefault="00B630E3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:</w:t>
      </w:r>
    </w:p>
    <w:p w:rsidR="00201160" w:rsidRPr="00D314AA" w:rsidRDefault="00B630E3" w:rsidP="00D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sz w:val="24"/>
          <w:szCs w:val="24"/>
          <w:lang w:eastAsia="ru-RU"/>
        </w:rPr>
        <w:tab/>
      </w:r>
      <w:r w:rsidR="00201160" w:rsidRPr="00D314AA">
        <w:rPr>
          <w:rFonts w:ascii="Times New Roman" w:hAnsi="Times New Roman" w:cs="Times New Roman"/>
          <w:sz w:val="24"/>
          <w:szCs w:val="24"/>
        </w:rPr>
        <w:t>Первый этап реализации Программы развития: разра</w:t>
      </w:r>
      <w:r w:rsidRPr="00D314AA">
        <w:rPr>
          <w:rFonts w:ascii="Times New Roman" w:hAnsi="Times New Roman" w:cs="Times New Roman"/>
          <w:sz w:val="24"/>
          <w:szCs w:val="24"/>
        </w:rPr>
        <w:t xml:space="preserve">ботка документов, направленных </w:t>
      </w:r>
      <w:r w:rsidR="00201160" w:rsidRPr="00D314AA">
        <w:rPr>
          <w:rFonts w:ascii="Times New Roman" w:hAnsi="Times New Roman" w:cs="Times New Roman"/>
          <w:sz w:val="24"/>
          <w:szCs w:val="24"/>
        </w:rPr>
        <w:t>на методическое, кадровое и информационное обес</w:t>
      </w:r>
      <w:r w:rsidRPr="00D314AA">
        <w:rPr>
          <w:rFonts w:ascii="Times New Roman" w:hAnsi="Times New Roman" w:cs="Times New Roman"/>
          <w:sz w:val="24"/>
          <w:szCs w:val="24"/>
        </w:rPr>
        <w:t xml:space="preserve">печение Программы, организацию </w:t>
      </w:r>
      <w:r w:rsidR="00201160" w:rsidRPr="00D314AA">
        <w:rPr>
          <w:rFonts w:ascii="Times New Roman" w:hAnsi="Times New Roman" w:cs="Times New Roman"/>
          <w:sz w:val="24"/>
          <w:szCs w:val="24"/>
        </w:rPr>
        <w:t>промежуточного и итогового мониторинга реализации Программы.</w:t>
      </w:r>
    </w:p>
    <w:p w:rsidR="00201160" w:rsidRPr="00D314AA" w:rsidRDefault="00B630E3" w:rsidP="00D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ab/>
      </w:r>
      <w:r w:rsidR="00201160" w:rsidRPr="00D314AA">
        <w:rPr>
          <w:rFonts w:ascii="Times New Roman" w:hAnsi="Times New Roman" w:cs="Times New Roman"/>
          <w:sz w:val="24"/>
          <w:szCs w:val="24"/>
        </w:rPr>
        <w:t>Второй этап реализации Программы раз</w:t>
      </w:r>
      <w:r w:rsidRPr="00D314AA">
        <w:rPr>
          <w:rFonts w:ascii="Times New Roman" w:hAnsi="Times New Roman" w:cs="Times New Roman"/>
          <w:sz w:val="24"/>
          <w:szCs w:val="24"/>
        </w:rPr>
        <w:t xml:space="preserve">вития: реализация мероприятий, </w:t>
      </w:r>
      <w:r w:rsidR="00201160" w:rsidRPr="00D314AA">
        <w:rPr>
          <w:rFonts w:ascii="Times New Roman" w:hAnsi="Times New Roman" w:cs="Times New Roman"/>
          <w:sz w:val="24"/>
          <w:szCs w:val="24"/>
        </w:rPr>
        <w:t>направленных на достижение результатов Прогр</w:t>
      </w:r>
      <w:r w:rsidRPr="00D314AA">
        <w:rPr>
          <w:rFonts w:ascii="Times New Roman" w:hAnsi="Times New Roman" w:cs="Times New Roman"/>
          <w:sz w:val="24"/>
          <w:szCs w:val="24"/>
        </w:rPr>
        <w:t xml:space="preserve">аммы, промежуточный мониторинг </w:t>
      </w:r>
      <w:r w:rsidR="00201160" w:rsidRPr="00D314AA">
        <w:rPr>
          <w:rFonts w:ascii="Times New Roman" w:hAnsi="Times New Roman" w:cs="Times New Roman"/>
          <w:sz w:val="24"/>
          <w:szCs w:val="24"/>
        </w:rPr>
        <w:t>реализации мероприятий Программы, коррекция Программы.</w:t>
      </w:r>
    </w:p>
    <w:p w:rsidR="00201160" w:rsidRPr="00D314AA" w:rsidRDefault="00B630E3" w:rsidP="00D3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ab/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Третий этап реализации Программы развития: </w:t>
      </w:r>
      <w:r w:rsidRPr="00D314AA">
        <w:rPr>
          <w:rFonts w:ascii="Times New Roman" w:hAnsi="Times New Roman" w:cs="Times New Roman"/>
          <w:sz w:val="24"/>
          <w:szCs w:val="24"/>
        </w:rPr>
        <w:t xml:space="preserve">итоговый мониторинг реализации </w:t>
      </w:r>
      <w:r w:rsidR="00201160" w:rsidRPr="00D314AA">
        <w:rPr>
          <w:rFonts w:ascii="Times New Roman" w:hAnsi="Times New Roman" w:cs="Times New Roman"/>
          <w:sz w:val="24"/>
          <w:szCs w:val="24"/>
        </w:rPr>
        <w:t>мероприятий Программы, анализ динамики результатов</w:t>
      </w:r>
      <w:r w:rsidRPr="00D314AA">
        <w:rPr>
          <w:rFonts w:ascii="Times New Roman" w:hAnsi="Times New Roman" w:cs="Times New Roman"/>
          <w:sz w:val="24"/>
          <w:szCs w:val="24"/>
        </w:rPr>
        <w:t xml:space="preserve">, выявление проблем и путей их 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решения, определение перспектив дальнейшего развития. </w:t>
      </w:r>
      <w:r w:rsidRPr="00D314AA">
        <w:rPr>
          <w:rFonts w:ascii="Times New Roman" w:hAnsi="Times New Roman" w:cs="Times New Roman"/>
          <w:sz w:val="24"/>
          <w:szCs w:val="24"/>
        </w:rPr>
        <w:t xml:space="preserve">Подведение итогов и постановка </w:t>
      </w:r>
      <w:r w:rsidR="00201160" w:rsidRPr="00D314AA">
        <w:rPr>
          <w:rFonts w:ascii="Times New Roman" w:hAnsi="Times New Roman" w:cs="Times New Roman"/>
          <w:sz w:val="24"/>
          <w:szCs w:val="24"/>
        </w:rPr>
        <w:t>новых стратегических задач развития.</w:t>
      </w:r>
    </w:p>
    <w:p w:rsidR="00201160" w:rsidRPr="00D314AA" w:rsidRDefault="00B630E3" w:rsidP="00FC6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4AA">
        <w:rPr>
          <w:sz w:val="24"/>
          <w:szCs w:val="24"/>
          <w:lang w:eastAsia="ru-RU"/>
        </w:rPr>
        <w:tab/>
      </w:r>
      <w:r w:rsidR="00201160" w:rsidRPr="00D314AA">
        <w:rPr>
          <w:rFonts w:ascii="Times New Roman" w:hAnsi="Times New Roman" w:cs="Times New Roman"/>
          <w:b/>
          <w:sz w:val="24"/>
          <w:szCs w:val="24"/>
        </w:rPr>
        <w:t>Требования к условиям воспитания и социализации:</w:t>
      </w:r>
    </w:p>
    <w:p w:rsidR="00201160" w:rsidRPr="00D314AA" w:rsidRDefault="00201160" w:rsidP="00D314A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создание эколого-воспитательной среды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>, в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оссоздающей ценности здорового </w:t>
      </w:r>
      <w:r w:rsidRPr="00D314AA">
        <w:rPr>
          <w:rFonts w:ascii="Times New Roman" w:hAnsi="Times New Roman" w:cs="Times New Roman"/>
          <w:sz w:val="24"/>
          <w:szCs w:val="24"/>
        </w:rPr>
        <w:t>образа жизни, бережного отношения к своей жизни, жизни др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угих людей, природы, планеты в </w:t>
      </w:r>
      <w:r w:rsidRPr="00D314AA">
        <w:rPr>
          <w:rFonts w:ascii="Times New Roman" w:hAnsi="Times New Roman" w:cs="Times New Roman"/>
          <w:sz w:val="24"/>
          <w:szCs w:val="24"/>
        </w:rPr>
        <w:t>целом;</w:t>
      </w:r>
    </w:p>
    <w:p w:rsidR="00201160" w:rsidRPr="00D314AA" w:rsidRDefault="00201160" w:rsidP="00D314A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создание эстетической среды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>, воссоздающ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ей ценности красоты, гармонии, </w:t>
      </w:r>
      <w:r w:rsidRPr="00D314AA">
        <w:rPr>
          <w:rFonts w:ascii="Times New Roman" w:hAnsi="Times New Roman" w:cs="Times New Roman"/>
          <w:sz w:val="24"/>
          <w:szCs w:val="24"/>
        </w:rPr>
        <w:t xml:space="preserve">совершенства в архитектурном и предметном пространстве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>;</w:t>
      </w:r>
    </w:p>
    <w:p w:rsidR="00201160" w:rsidRPr="00D314AA" w:rsidRDefault="00201160" w:rsidP="00D314A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создание локальной </w:t>
      </w:r>
      <w:r w:rsidR="00D92656" w:rsidRPr="00D314AA">
        <w:rPr>
          <w:rFonts w:ascii="Times New Roman" w:hAnsi="Times New Roman" w:cs="Times New Roman"/>
          <w:sz w:val="24"/>
          <w:szCs w:val="24"/>
        </w:rPr>
        <w:t>школьной</w:t>
      </w:r>
      <w:r w:rsidRPr="00D314AA">
        <w:rPr>
          <w:rFonts w:ascii="Times New Roman" w:hAnsi="Times New Roman" w:cs="Times New Roman"/>
          <w:sz w:val="24"/>
          <w:szCs w:val="24"/>
        </w:rPr>
        <w:t xml:space="preserve"> воспитательн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ой среды, воссоздающей историю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 xml:space="preserve">, ее культурные, педагогические и другие 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традиции, портреты и биографии </w:t>
      </w:r>
      <w:r w:rsidRPr="00D314AA">
        <w:rPr>
          <w:rFonts w:ascii="Times New Roman" w:hAnsi="Times New Roman" w:cs="Times New Roman"/>
          <w:sz w:val="24"/>
          <w:szCs w:val="24"/>
        </w:rPr>
        <w:t>замечательных педагогов и выпускников;</w:t>
      </w:r>
    </w:p>
    <w:p w:rsidR="00201160" w:rsidRPr="00D314AA" w:rsidRDefault="00201160" w:rsidP="00D314A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 xml:space="preserve"> при разработке и реализации програ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ммы воспитания и </w:t>
      </w:r>
      <w:r w:rsidRPr="00D314AA">
        <w:rPr>
          <w:rFonts w:ascii="Times New Roman" w:hAnsi="Times New Roman" w:cs="Times New Roman"/>
          <w:sz w:val="24"/>
          <w:szCs w:val="24"/>
        </w:rPr>
        <w:t>социализации учащихся с социальными субъектами воспитани</w:t>
      </w:r>
      <w:r w:rsidR="00B630E3" w:rsidRPr="00D314AA">
        <w:rPr>
          <w:rFonts w:ascii="Times New Roman" w:hAnsi="Times New Roman" w:cs="Times New Roman"/>
          <w:sz w:val="24"/>
          <w:szCs w:val="24"/>
        </w:rPr>
        <w:t>я (</w:t>
      </w:r>
      <w:r w:rsidR="00F17B38" w:rsidRPr="00D314AA">
        <w:rPr>
          <w:rFonts w:ascii="Times New Roman" w:hAnsi="Times New Roman" w:cs="Times New Roman"/>
          <w:sz w:val="24"/>
          <w:szCs w:val="24"/>
        </w:rPr>
        <w:t>православная церковь,</w:t>
      </w:r>
      <w:r w:rsidR="00D314AA">
        <w:rPr>
          <w:rFonts w:ascii="Times New Roman" w:hAnsi="Times New Roman" w:cs="Times New Roman"/>
          <w:sz w:val="24"/>
          <w:szCs w:val="24"/>
        </w:rPr>
        <w:t xml:space="preserve"> 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ветеранские, экологические, </w:t>
      </w:r>
      <w:r w:rsidRPr="00D314AA">
        <w:rPr>
          <w:rFonts w:ascii="Times New Roman" w:hAnsi="Times New Roman" w:cs="Times New Roman"/>
          <w:sz w:val="24"/>
          <w:szCs w:val="24"/>
        </w:rPr>
        <w:t>национально-культурные и иные общественные организации</w:t>
      </w:r>
      <w:r w:rsidR="00F17B38" w:rsidRPr="00D314AA">
        <w:rPr>
          <w:rFonts w:ascii="Times New Roman" w:hAnsi="Times New Roman" w:cs="Times New Roman"/>
          <w:sz w:val="24"/>
          <w:szCs w:val="24"/>
        </w:rPr>
        <w:t xml:space="preserve">, 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армия, </w:t>
      </w:r>
      <w:r w:rsidRPr="00D314AA">
        <w:rPr>
          <w:rFonts w:ascii="Times New Roman" w:hAnsi="Times New Roman" w:cs="Times New Roman"/>
          <w:sz w:val="24"/>
          <w:szCs w:val="24"/>
        </w:rPr>
        <w:t>органы охраны правопорядка, СМИ);</w:t>
      </w:r>
    </w:p>
    <w:p w:rsidR="00201160" w:rsidRPr="00D314AA" w:rsidRDefault="00201160" w:rsidP="00D314A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 xml:space="preserve"> при разработке и реа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лизации программы воспитания и </w:t>
      </w:r>
      <w:r w:rsidRPr="00D314AA">
        <w:rPr>
          <w:rFonts w:ascii="Times New Roman" w:hAnsi="Times New Roman" w:cs="Times New Roman"/>
          <w:sz w:val="24"/>
          <w:szCs w:val="24"/>
        </w:rPr>
        <w:t>социализации учащихся с учреждениями дополнительного образования, культуры и спорта;</w:t>
      </w:r>
    </w:p>
    <w:p w:rsidR="00201160" w:rsidRPr="00D314AA" w:rsidRDefault="00201160" w:rsidP="00D314A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 xml:space="preserve"> с семьей, системное привлечение род</w:t>
      </w:r>
      <w:r w:rsidR="00874DDA" w:rsidRPr="00D314AA">
        <w:rPr>
          <w:rFonts w:ascii="Times New Roman" w:hAnsi="Times New Roman" w:cs="Times New Roman"/>
          <w:sz w:val="24"/>
          <w:szCs w:val="24"/>
        </w:rPr>
        <w:t xml:space="preserve">ителей учащихся к разработке и </w:t>
      </w:r>
      <w:r w:rsidRPr="00D314A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D92656" w:rsidRPr="00D314AA">
        <w:rPr>
          <w:rFonts w:ascii="Times New Roman" w:hAnsi="Times New Roman" w:cs="Times New Roman"/>
          <w:sz w:val="24"/>
          <w:szCs w:val="24"/>
        </w:rPr>
        <w:t>школьных</w:t>
      </w:r>
      <w:r w:rsidRPr="00D314AA">
        <w:rPr>
          <w:rFonts w:ascii="Times New Roman" w:hAnsi="Times New Roman" w:cs="Times New Roman"/>
          <w:sz w:val="24"/>
          <w:szCs w:val="24"/>
        </w:rPr>
        <w:t xml:space="preserve"> программ обучения, воспитания и социализации учащихся;</w:t>
      </w:r>
    </w:p>
    <w:p w:rsidR="00201160" w:rsidRPr="00D314AA" w:rsidRDefault="00201160" w:rsidP="00D314A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интеграция </w:t>
      </w:r>
      <w:r w:rsidR="00874DDA" w:rsidRPr="00D314AA">
        <w:rPr>
          <w:rFonts w:ascii="Times New Roman" w:hAnsi="Times New Roman" w:cs="Times New Roman"/>
          <w:sz w:val="24"/>
          <w:szCs w:val="24"/>
        </w:rPr>
        <w:t xml:space="preserve">учебной, </w:t>
      </w:r>
      <w:proofErr w:type="spellStart"/>
      <w:r w:rsidR="00874DDA" w:rsidRPr="00D314A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874DDA" w:rsidRPr="00D314AA">
        <w:rPr>
          <w:rFonts w:ascii="Times New Roman" w:hAnsi="Times New Roman" w:cs="Times New Roman"/>
          <w:sz w:val="24"/>
          <w:szCs w:val="24"/>
        </w:rPr>
        <w:t>, вне</w:t>
      </w:r>
      <w:r w:rsidR="00D92656" w:rsidRPr="00D314AA">
        <w:rPr>
          <w:rFonts w:ascii="Times New Roman" w:hAnsi="Times New Roman" w:cs="Times New Roman"/>
          <w:sz w:val="24"/>
          <w:szCs w:val="24"/>
        </w:rPr>
        <w:t>школьной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, семейно-воспитательной, </w:t>
      </w:r>
      <w:r w:rsidRPr="00D314AA">
        <w:rPr>
          <w:rFonts w:ascii="Times New Roman" w:hAnsi="Times New Roman" w:cs="Times New Roman"/>
          <w:sz w:val="24"/>
          <w:szCs w:val="24"/>
        </w:rPr>
        <w:t>общественно полезной деятельности в рамках п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рограмм обучения, воспитания и </w:t>
      </w:r>
      <w:r w:rsidRPr="00D314AA">
        <w:rPr>
          <w:rFonts w:ascii="Times New Roman" w:hAnsi="Times New Roman" w:cs="Times New Roman"/>
          <w:sz w:val="24"/>
          <w:szCs w:val="24"/>
        </w:rPr>
        <w:t>социализации учащихся;</w:t>
      </w:r>
    </w:p>
    <w:p w:rsidR="00201160" w:rsidRPr="00D314AA" w:rsidRDefault="00201160" w:rsidP="00D314A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направленность программ обучения, воспита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ния и социализации учащихся на </w:t>
      </w:r>
      <w:r w:rsidRPr="00D314AA">
        <w:rPr>
          <w:rFonts w:ascii="Times New Roman" w:hAnsi="Times New Roman" w:cs="Times New Roman"/>
          <w:sz w:val="24"/>
          <w:szCs w:val="24"/>
        </w:rPr>
        <w:t xml:space="preserve">решение проблем их личной, семейной и </w:t>
      </w:r>
      <w:r w:rsidR="00D92656" w:rsidRPr="00D314AA">
        <w:rPr>
          <w:rFonts w:ascii="Times New Roman" w:hAnsi="Times New Roman" w:cs="Times New Roman"/>
          <w:sz w:val="24"/>
          <w:szCs w:val="24"/>
        </w:rPr>
        <w:t>школьной</w:t>
      </w:r>
      <w:r w:rsidRPr="00D314AA">
        <w:rPr>
          <w:rFonts w:ascii="Times New Roman" w:hAnsi="Times New Roman" w:cs="Times New Roman"/>
          <w:sz w:val="24"/>
          <w:szCs w:val="24"/>
        </w:rPr>
        <w:t xml:space="preserve"> жизни;</w:t>
      </w:r>
    </w:p>
    <w:p w:rsidR="00201160" w:rsidRPr="00D314AA" w:rsidRDefault="00201160" w:rsidP="00D314A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едагогическая поддержка детско-юношеских и моло</w:t>
      </w:r>
      <w:r w:rsidR="00B630E3" w:rsidRPr="00D314AA">
        <w:rPr>
          <w:rFonts w:ascii="Times New Roman" w:hAnsi="Times New Roman" w:cs="Times New Roman"/>
          <w:sz w:val="24"/>
          <w:szCs w:val="24"/>
        </w:rPr>
        <w:t xml:space="preserve">дежных организаций и движений, </w:t>
      </w:r>
      <w:r w:rsidRPr="00D314AA">
        <w:rPr>
          <w:rFonts w:ascii="Times New Roman" w:hAnsi="Times New Roman" w:cs="Times New Roman"/>
          <w:sz w:val="24"/>
          <w:szCs w:val="24"/>
        </w:rPr>
        <w:t>содействующих духовно-нравственному развитию гражданина России.</w:t>
      </w:r>
    </w:p>
    <w:p w:rsidR="00D314AA" w:rsidRPr="00D314AA" w:rsidRDefault="00D314AA" w:rsidP="00D314A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60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направления и содержание воспитательного </w:t>
      </w:r>
      <w:r w:rsidR="00B630E3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сса, механизмы реализации </w:t>
      </w: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874DDA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мназии</w:t>
      </w:r>
    </w:p>
    <w:p w:rsidR="00D314AA" w:rsidRPr="00D314AA" w:rsidRDefault="00D314AA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160" w:rsidRPr="00D314AA" w:rsidRDefault="00B630E3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Гражданско-патриотическое направление «Ученик – патриот и гражданин»</w:t>
      </w:r>
    </w:p>
    <w:p w:rsidR="00201160" w:rsidRPr="00D314AA" w:rsidRDefault="00B630E3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201160" w:rsidRPr="00D314AA">
        <w:rPr>
          <w:rFonts w:ascii="Times New Roman" w:hAnsi="Times New Roman" w:cs="Times New Roman"/>
          <w:sz w:val="24"/>
          <w:szCs w:val="24"/>
        </w:rPr>
        <w:t>воспитание способности делать свой ж</w:t>
      </w:r>
      <w:r w:rsidRPr="00D314AA">
        <w:rPr>
          <w:rFonts w:ascii="Times New Roman" w:hAnsi="Times New Roman" w:cs="Times New Roman"/>
          <w:sz w:val="24"/>
          <w:szCs w:val="24"/>
        </w:rPr>
        <w:t xml:space="preserve">изненный выбор и нести за него </w:t>
      </w:r>
      <w:r w:rsidR="00201160" w:rsidRPr="00D314AA">
        <w:rPr>
          <w:rFonts w:ascii="Times New Roman" w:hAnsi="Times New Roman" w:cs="Times New Roman"/>
          <w:sz w:val="24"/>
          <w:szCs w:val="24"/>
        </w:rPr>
        <w:t>ответственность, отстаивать свои интересы, и</w:t>
      </w:r>
      <w:r w:rsidRPr="00D314AA">
        <w:rPr>
          <w:rFonts w:ascii="Times New Roman" w:hAnsi="Times New Roman" w:cs="Times New Roman"/>
          <w:sz w:val="24"/>
          <w:szCs w:val="24"/>
        </w:rPr>
        <w:t xml:space="preserve">нтересы своей семьи, трудового </w:t>
      </w:r>
      <w:r w:rsidR="00201160" w:rsidRPr="00D314AA">
        <w:rPr>
          <w:rFonts w:ascii="Times New Roman" w:hAnsi="Times New Roman" w:cs="Times New Roman"/>
          <w:sz w:val="24"/>
          <w:szCs w:val="24"/>
        </w:rPr>
        <w:t>коллектива, своего народа, государства. Формирование ува</w:t>
      </w:r>
      <w:r w:rsidRPr="00D314AA">
        <w:rPr>
          <w:rFonts w:ascii="Times New Roman" w:hAnsi="Times New Roman" w:cs="Times New Roman"/>
          <w:sz w:val="24"/>
          <w:szCs w:val="24"/>
        </w:rPr>
        <w:t xml:space="preserve">жительного отношения к народам </w:t>
      </w:r>
      <w:r w:rsidR="00201160" w:rsidRPr="00D314AA">
        <w:rPr>
          <w:rFonts w:ascii="Times New Roman" w:hAnsi="Times New Roman" w:cs="Times New Roman"/>
          <w:sz w:val="24"/>
          <w:szCs w:val="24"/>
        </w:rPr>
        <w:t>мира, представителям других национальностей, к своей нацио</w:t>
      </w:r>
      <w:r w:rsidRPr="00D314AA">
        <w:rPr>
          <w:rFonts w:ascii="Times New Roman" w:hAnsi="Times New Roman" w:cs="Times New Roman"/>
          <w:sz w:val="24"/>
          <w:szCs w:val="24"/>
        </w:rPr>
        <w:t xml:space="preserve">нальности, ее культуре, языку, </w:t>
      </w:r>
      <w:r w:rsidR="00201160" w:rsidRPr="00D314AA">
        <w:rPr>
          <w:rFonts w:ascii="Times New Roman" w:hAnsi="Times New Roman" w:cs="Times New Roman"/>
          <w:sz w:val="24"/>
          <w:szCs w:val="24"/>
        </w:rPr>
        <w:t>традициям и обычаям. Признание ценности незав</w:t>
      </w:r>
      <w:r w:rsidRPr="00D314AA">
        <w:rPr>
          <w:rFonts w:ascii="Times New Roman" w:hAnsi="Times New Roman" w:cs="Times New Roman"/>
          <w:sz w:val="24"/>
          <w:szCs w:val="24"/>
        </w:rPr>
        <w:t xml:space="preserve">исимости и суверенности своего </w:t>
      </w:r>
      <w:r w:rsidR="00201160" w:rsidRPr="00D314AA">
        <w:rPr>
          <w:rFonts w:ascii="Times New Roman" w:hAnsi="Times New Roman" w:cs="Times New Roman"/>
          <w:sz w:val="24"/>
          <w:szCs w:val="24"/>
        </w:rPr>
        <w:t>государства и других государств.</w:t>
      </w:r>
    </w:p>
    <w:p w:rsidR="00201160" w:rsidRPr="00D314AA" w:rsidRDefault="00B630E3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201160" w:rsidRPr="00D314AA" w:rsidRDefault="00201160" w:rsidP="00FC6A0B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lastRenderedPageBreak/>
        <w:t>формировать у учащихся правовую куль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туру, способности ответственно </w:t>
      </w:r>
      <w:r w:rsidRPr="00D314AA">
        <w:rPr>
          <w:rFonts w:ascii="Times New Roman" w:hAnsi="Times New Roman" w:cs="Times New Roman"/>
          <w:sz w:val="24"/>
          <w:szCs w:val="24"/>
        </w:rPr>
        <w:t>самоопределяться в сфере правовых отношений с обществом;</w:t>
      </w:r>
    </w:p>
    <w:p w:rsidR="00201160" w:rsidRPr="00D314AA" w:rsidRDefault="00201160" w:rsidP="00FC6A0B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формировать гуманистическое мировоззрение уча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щихся, способности к осознанию </w:t>
      </w:r>
      <w:r w:rsidRPr="00D314AA">
        <w:rPr>
          <w:rFonts w:ascii="Times New Roman" w:hAnsi="Times New Roman" w:cs="Times New Roman"/>
          <w:sz w:val="24"/>
          <w:szCs w:val="24"/>
        </w:rPr>
        <w:t>своих прав и прав другого;</w:t>
      </w:r>
    </w:p>
    <w:p w:rsidR="00201160" w:rsidRPr="00D314AA" w:rsidRDefault="00201160" w:rsidP="00FC6A0B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формировать гордость за отечественную истор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ию, народных героев, сохранять </w:t>
      </w:r>
      <w:r w:rsidRPr="00D314AA">
        <w:rPr>
          <w:rFonts w:ascii="Times New Roman" w:hAnsi="Times New Roman" w:cs="Times New Roman"/>
          <w:sz w:val="24"/>
          <w:szCs w:val="24"/>
        </w:rPr>
        <w:t>историческую память поколений;</w:t>
      </w:r>
    </w:p>
    <w:p w:rsidR="00201160" w:rsidRPr="00D314AA" w:rsidRDefault="00201160" w:rsidP="00FC6A0B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воспитывать уважение к национальной культуре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, своему народу, своему языку, </w:t>
      </w:r>
      <w:r w:rsidRPr="00D314AA">
        <w:rPr>
          <w:rFonts w:ascii="Times New Roman" w:hAnsi="Times New Roman" w:cs="Times New Roman"/>
          <w:sz w:val="24"/>
          <w:szCs w:val="24"/>
        </w:rPr>
        <w:t>традициям и обычаям своей страны;</w:t>
      </w:r>
    </w:p>
    <w:p w:rsidR="00201160" w:rsidRPr="00D314AA" w:rsidRDefault="00201160" w:rsidP="00FC6A0B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обучать решению задач правового и гражда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нского воспитания, связанных с </w:t>
      </w:r>
      <w:r w:rsidRPr="00D314AA">
        <w:rPr>
          <w:rFonts w:ascii="Times New Roman" w:hAnsi="Times New Roman" w:cs="Times New Roman"/>
          <w:sz w:val="24"/>
          <w:szCs w:val="24"/>
        </w:rPr>
        <w:t>проблемой морального саморазвития и самосовершенствования;</w:t>
      </w:r>
    </w:p>
    <w:p w:rsidR="00201160" w:rsidRPr="00D314AA" w:rsidRDefault="00201160" w:rsidP="00FC6A0B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обучать проявлять свою гражданскую позицию в с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амых непредвиденных ситуациях, </w:t>
      </w:r>
      <w:r w:rsidRPr="00D314AA">
        <w:rPr>
          <w:rFonts w:ascii="Times New Roman" w:hAnsi="Times New Roman" w:cs="Times New Roman"/>
          <w:sz w:val="24"/>
          <w:szCs w:val="24"/>
        </w:rPr>
        <w:t>бороться с безнравственными и противоправными поступками людей.</w:t>
      </w: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:</w:t>
      </w:r>
    </w:p>
    <w:p w:rsidR="00201160" w:rsidRPr="00D314AA" w:rsidRDefault="00201160" w:rsidP="00FC6A0B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изучение правовых норм государства, законов и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 формирование ответственного к </w:t>
      </w:r>
      <w:r w:rsidRPr="00D314AA">
        <w:rPr>
          <w:rFonts w:ascii="Times New Roman" w:hAnsi="Times New Roman" w:cs="Times New Roman"/>
          <w:sz w:val="24"/>
          <w:szCs w:val="24"/>
        </w:rPr>
        <w:t>ним отношения;</w:t>
      </w:r>
    </w:p>
    <w:p w:rsidR="00201160" w:rsidRPr="00D314AA" w:rsidRDefault="00201160" w:rsidP="00FC6A0B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изучение биографий выдающихся граждан своей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 страны, патриотов и борцов за </w:t>
      </w:r>
      <w:r w:rsidRPr="00D314AA">
        <w:rPr>
          <w:rFonts w:ascii="Times New Roman" w:hAnsi="Times New Roman" w:cs="Times New Roman"/>
          <w:sz w:val="24"/>
          <w:szCs w:val="24"/>
        </w:rPr>
        <w:t>Отечество;</w:t>
      </w:r>
    </w:p>
    <w:p w:rsidR="00201160" w:rsidRPr="00D314AA" w:rsidRDefault="00201160" w:rsidP="00FC6A0B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изучение примеров проявления молодежью и </w:t>
      </w:r>
      <w:r w:rsidR="00D92656" w:rsidRPr="00D314AA">
        <w:rPr>
          <w:rFonts w:ascii="Times New Roman" w:hAnsi="Times New Roman" w:cs="Times New Roman"/>
          <w:sz w:val="24"/>
          <w:szCs w:val="24"/>
        </w:rPr>
        <w:t>школьниками</w:t>
      </w:r>
      <w:r w:rsidRPr="00D314AA">
        <w:rPr>
          <w:rFonts w:ascii="Times New Roman" w:hAnsi="Times New Roman" w:cs="Times New Roman"/>
          <w:sz w:val="24"/>
          <w:szCs w:val="24"/>
        </w:rPr>
        <w:t xml:space="preserve"> гражданской пози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ции, </w:t>
      </w:r>
      <w:r w:rsidRPr="00D314AA">
        <w:rPr>
          <w:rFonts w:ascii="Times New Roman" w:hAnsi="Times New Roman" w:cs="Times New Roman"/>
          <w:sz w:val="24"/>
          <w:szCs w:val="24"/>
        </w:rPr>
        <w:t>мужества, патриотизма;</w:t>
      </w:r>
    </w:p>
    <w:p w:rsidR="00201160" w:rsidRPr="00D314AA" w:rsidRDefault="00201160" w:rsidP="00FC6A0B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организация встреч с представителями об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щества, истинными гражданами и </w:t>
      </w:r>
      <w:r w:rsidRPr="00D314AA">
        <w:rPr>
          <w:rFonts w:ascii="Times New Roman" w:hAnsi="Times New Roman" w:cs="Times New Roman"/>
          <w:sz w:val="24"/>
          <w:szCs w:val="24"/>
        </w:rPr>
        <w:t>патриотами своей страны;</w:t>
      </w:r>
    </w:p>
    <w:p w:rsidR="00201160" w:rsidRPr="00D314AA" w:rsidRDefault="00201160" w:rsidP="00FC6A0B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развитие патриотических чувств учащихся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 через организацию, проведение </w:t>
      </w:r>
      <w:r w:rsidRPr="00D314AA">
        <w:rPr>
          <w:rFonts w:ascii="Times New Roman" w:hAnsi="Times New Roman" w:cs="Times New Roman"/>
          <w:sz w:val="24"/>
          <w:szCs w:val="24"/>
        </w:rPr>
        <w:t>внеклассных мероприятий, формирующих патриотизм на практике, а не на словах;</w:t>
      </w:r>
    </w:p>
    <w:p w:rsidR="00201160" w:rsidRPr="00D314AA" w:rsidRDefault="00201160" w:rsidP="00FC6A0B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осещение мест, связанных с памятью по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колений, формирование культуры </w:t>
      </w:r>
      <w:r w:rsidRPr="00D314AA">
        <w:rPr>
          <w:rFonts w:ascii="Times New Roman" w:hAnsi="Times New Roman" w:cs="Times New Roman"/>
          <w:sz w:val="24"/>
          <w:szCs w:val="24"/>
        </w:rPr>
        <w:t>проявления патриотизма и гражданской позиции;</w:t>
      </w:r>
    </w:p>
    <w:p w:rsidR="00201160" w:rsidRPr="00D314AA" w:rsidRDefault="00201160" w:rsidP="00FC6A0B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здание условий для проявления патриотизма учащихся, любви к Родине, м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есту, в </w:t>
      </w:r>
      <w:r w:rsidRPr="00D314AA">
        <w:rPr>
          <w:rFonts w:ascii="Times New Roman" w:hAnsi="Times New Roman" w:cs="Times New Roman"/>
          <w:sz w:val="24"/>
          <w:szCs w:val="24"/>
        </w:rPr>
        <w:t xml:space="preserve">котором учащийся растет, к </w:t>
      </w:r>
      <w:r w:rsidR="00874DDA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>;</w:t>
      </w:r>
    </w:p>
    <w:p w:rsidR="00201160" w:rsidRPr="00D314AA" w:rsidRDefault="00201160" w:rsidP="00FC6A0B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активное сотрудничество с социумом и 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общественными организациями по </w:t>
      </w:r>
      <w:r w:rsidRPr="00D314AA">
        <w:rPr>
          <w:rFonts w:ascii="Times New Roman" w:hAnsi="Times New Roman" w:cs="Times New Roman"/>
          <w:sz w:val="24"/>
          <w:szCs w:val="24"/>
        </w:rPr>
        <w:t>развитию патриотизма и гражданской позиции учащихся;</w:t>
      </w:r>
    </w:p>
    <w:p w:rsidR="00201160" w:rsidRPr="00D314AA" w:rsidRDefault="00201160" w:rsidP="00FC6A0B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оощрение учащихся, проявляющих гражданскую позицию, мужество и героизм;</w:t>
      </w:r>
    </w:p>
    <w:p w:rsidR="00201160" w:rsidRPr="00D314AA" w:rsidRDefault="00201160" w:rsidP="00FC6A0B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организация и проведение внеклассных мероприятий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, направленных на формирование </w:t>
      </w:r>
      <w:r w:rsidRPr="00D314AA">
        <w:rPr>
          <w:rFonts w:ascii="Times New Roman" w:hAnsi="Times New Roman" w:cs="Times New Roman"/>
          <w:sz w:val="24"/>
          <w:szCs w:val="24"/>
        </w:rPr>
        <w:t>умений и навыков правового поведения.</w:t>
      </w:r>
    </w:p>
    <w:p w:rsidR="00201160" w:rsidRPr="00D314AA" w:rsidRDefault="009712D7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неклассной работы:</w:t>
      </w:r>
    </w:p>
    <w:p w:rsidR="00201160" w:rsidRPr="00D314AA" w:rsidRDefault="00201160" w:rsidP="00FC6A0B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тематические классные часы, посвященные правовой грамотности, ис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тории </w:t>
      </w:r>
      <w:r w:rsidRPr="00D314AA">
        <w:rPr>
          <w:rFonts w:ascii="Times New Roman" w:hAnsi="Times New Roman" w:cs="Times New Roman"/>
          <w:sz w:val="24"/>
          <w:szCs w:val="24"/>
        </w:rPr>
        <w:t>Российской гражданственности, толерантности, безоп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асному поведению, поведению на </w:t>
      </w:r>
      <w:r w:rsidRPr="00D314AA">
        <w:rPr>
          <w:rFonts w:ascii="Times New Roman" w:hAnsi="Times New Roman" w:cs="Times New Roman"/>
          <w:sz w:val="24"/>
          <w:szCs w:val="24"/>
        </w:rPr>
        <w:t>дороге, в интернете, пожарной безопасности;</w:t>
      </w:r>
    </w:p>
    <w:p w:rsidR="00201160" w:rsidRPr="00D314AA" w:rsidRDefault="00201160" w:rsidP="00FC6A0B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встречи с представителями правоохранитель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ных органов, разных профессий, </w:t>
      </w:r>
      <w:r w:rsidRPr="00D314AA">
        <w:rPr>
          <w:rFonts w:ascii="Times New Roman" w:hAnsi="Times New Roman" w:cs="Times New Roman"/>
          <w:sz w:val="24"/>
          <w:szCs w:val="24"/>
        </w:rPr>
        <w:t>экскурсии на предприятия города;</w:t>
      </w:r>
    </w:p>
    <w:p w:rsidR="00201160" w:rsidRPr="00D314AA" w:rsidRDefault="00201160" w:rsidP="00FC6A0B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осещение воинских частей, музеев боевой и трудов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ой славы, встречи с ветеранами </w:t>
      </w:r>
      <w:r w:rsidRPr="00D314AA">
        <w:rPr>
          <w:rFonts w:ascii="Times New Roman" w:hAnsi="Times New Roman" w:cs="Times New Roman"/>
          <w:sz w:val="24"/>
          <w:szCs w:val="24"/>
        </w:rPr>
        <w:t>войны и труда, солдатами и офицерами срочной службы;</w:t>
      </w:r>
    </w:p>
    <w:p w:rsidR="00201160" w:rsidRPr="00D314AA" w:rsidRDefault="00201160" w:rsidP="00FC6A0B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конкурсы, игры, концерты, посвященные правовой и патриотической тематике;</w:t>
      </w:r>
    </w:p>
    <w:p w:rsidR="00201160" w:rsidRPr="00D314AA" w:rsidRDefault="00201160" w:rsidP="00FC6A0B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мероприятия месячника, посвященного Дню з</w:t>
      </w:r>
      <w:r w:rsidR="009712D7" w:rsidRPr="00D314AA">
        <w:rPr>
          <w:rFonts w:ascii="Times New Roman" w:hAnsi="Times New Roman" w:cs="Times New Roman"/>
          <w:sz w:val="24"/>
          <w:szCs w:val="24"/>
        </w:rPr>
        <w:t>ащитника Отечества</w:t>
      </w:r>
      <w:r w:rsidR="009712D7" w:rsidRPr="00D31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145" w:rsidRPr="00D314AA">
        <w:rPr>
          <w:rFonts w:ascii="Times New Roman" w:hAnsi="Times New Roman" w:cs="Times New Roman"/>
          <w:sz w:val="24"/>
          <w:szCs w:val="24"/>
        </w:rPr>
        <w:t>(</w:t>
      </w:r>
      <w:r w:rsidRPr="00D314AA">
        <w:rPr>
          <w:rFonts w:ascii="Times New Roman" w:hAnsi="Times New Roman" w:cs="Times New Roman"/>
          <w:sz w:val="24"/>
          <w:szCs w:val="24"/>
        </w:rPr>
        <w:t>конкурсах «Смотр стро</w:t>
      </w:r>
      <w:r w:rsidR="003F2145" w:rsidRPr="00D314AA">
        <w:rPr>
          <w:rFonts w:ascii="Times New Roman" w:hAnsi="Times New Roman" w:cs="Times New Roman"/>
          <w:sz w:val="24"/>
          <w:szCs w:val="24"/>
        </w:rPr>
        <w:t xml:space="preserve">я и песни», </w:t>
      </w:r>
      <w:r w:rsidRPr="00D314AA">
        <w:rPr>
          <w:rFonts w:ascii="Times New Roman" w:hAnsi="Times New Roman" w:cs="Times New Roman"/>
          <w:sz w:val="24"/>
          <w:szCs w:val="24"/>
        </w:rPr>
        <w:t>конкурсе сочинений «Защитникам Отечества посвящается…»);</w:t>
      </w:r>
    </w:p>
    <w:p w:rsidR="00201160" w:rsidRPr="00D314AA" w:rsidRDefault="00201160" w:rsidP="00FC6A0B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шефство над ветеранами войны и труда (вст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речи с ветеранами, чествование </w:t>
      </w:r>
      <w:r w:rsidRPr="00D314AA">
        <w:rPr>
          <w:rFonts w:ascii="Times New Roman" w:hAnsi="Times New Roman" w:cs="Times New Roman"/>
          <w:sz w:val="24"/>
          <w:szCs w:val="24"/>
        </w:rPr>
        <w:t>ветеранов, подготовка сувениров и подарков для людей, переживших тяготы войны);</w:t>
      </w:r>
    </w:p>
    <w:p w:rsidR="00201160" w:rsidRDefault="00201160" w:rsidP="00FC6A0B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благотворительные акции, например, «День пожило</w:t>
      </w:r>
      <w:r w:rsidR="009712D7" w:rsidRPr="00D314AA">
        <w:rPr>
          <w:rFonts w:ascii="Times New Roman" w:hAnsi="Times New Roman" w:cs="Times New Roman"/>
          <w:sz w:val="24"/>
          <w:szCs w:val="24"/>
        </w:rPr>
        <w:t xml:space="preserve">го человека», «Дети – детям» и </w:t>
      </w:r>
      <w:r w:rsidRPr="00D314AA">
        <w:rPr>
          <w:rFonts w:ascii="Times New Roman" w:hAnsi="Times New Roman" w:cs="Times New Roman"/>
          <w:sz w:val="24"/>
          <w:szCs w:val="24"/>
        </w:rPr>
        <w:t>др.</w:t>
      </w:r>
    </w:p>
    <w:p w:rsidR="00D314AA" w:rsidRPr="00D314AA" w:rsidRDefault="00D314AA" w:rsidP="00D314A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уховно-нравственное направление «Ученик и его нравственность»</w:t>
      </w:r>
    </w:p>
    <w:p w:rsidR="00201160" w:rsidRPr="00D314AA" w:rsidRDefault="00BF3474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201160" w:rsidRPr="00D314AA">
        <w:rPr>
          <w:rFonts w:ascii="Times New Roman" w:hAnsi="Times New Roman" w:cs="Times New Roman"/>
          <w:sz w:val="24"/>
          <w:szCs w:val="24"/>
        </w:rPr>
        <w:t>воспитание нравственного человека, спосо</w:t>
      </w:r>
      <w:r w:rsidRPr="00D314AA">
        <w:rPr>
          <w:rFonts w:ascii="Times New Roman" w:hAnsi="Times New Roman" w:cs="Times New Roman"/>
          <w:sz w:val="24"/>
          <w:szCs w:val="24"/>
        </w:rPr>
        <w:t xml:space="preserve">бного к принятию ответственных </w:t>
      </w:r>
      <w:r w:rsidR="00201160" w:rsidRPr="00D314AA">
        <w:rPr>
          <w:rFonts w:ascii="Times New Roman" w:hAnsi="Times New Roman" w:cs="Times New Roman"/>
          <w:sz w:val="24"/>
          <w:szCs w:val="24"/>
        </w:rPr>
        <w:t>решений и к проявлению нравственного поведения в любых жизненных ситуациях.</w:t>
      </w:r>
    </w:p>
    <w:p w:rsidR="00201160" w:rsidRPr="00D314AA" w:rsidRDefault="00BF3474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201160" w:rsidRPr="00D314AA" w:rsidRDefault="00201160" w:rsidP="00FC6A0B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знакомить учащихся с нравственными законами и поступками предыдущих </w:t>
      </w:r>
      <w:r w:rsidRPr="00D314AA">
        <w:rPr>
          <w:rFonts w:ascii="Times New Roman" w:hAnsi="Times New Roman" w:cs="Times New Roman"/>
          <w:sz w:val="24"/>
          <w:szCs w:val="24"/>
        </w:rPr>
        <w:br/>
        <w:t>поколений;</w:t>
      </w:r>
    </w:p>
    <w:p w:rsidR="00201160" w:rsidRPr="00D314AA" w:rsidRDefault="00201160" w:rsidP="00FC6A0B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изучать с учащимися нравственные традиции их семей;</w:t>
      </w:r>
    </w:p>
    <w:p w:rsidR="00201160" w:rsidRPr="00D314AA" w:rsidRDefault="00201160" w:rsidP="00FC6A0B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моделировать ситуации практического применения 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нравственных знаний в реальной </w:t>
      </w:r>
      <w:r w:rsidRPr="00D314AA">
        <w:rPr>
          <w:rFonts w:ascii="Times New Roman" w:hAnsi="Times New Roman" w:cs="Times New Roman"/>
          <w:sz w:val="24"/>
          <w:szCs w:val="24"/>
        </w:rPr>
        <w:t>жизни;</w:t>
      </w:r>
    </w:p>
    <w:p w:rsidR="00201160" w:rsidRPr="00D314AA" w:rsidRDefault="00201160" w:rsidP="00FC6A0B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развивать у учащихся потребность в совершении нравственных поступков;</w:t>
      </w:r>
    </w:p>
    <w:p w:rsidR="00201160" w:rsidRPr="00D314AA" w:rsidRDefault="00201160" w:rsidP="00FC6A0B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пособствовать приобретению положительно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го нравственного опыта и опыта </w:t>
      </w:r>
      <w:r w:rsidRPr="00D314AA">
        <w:rPr>
          <w:rFonts w:ascii="Times New Roman" w:hAnsi="Times New Roman" w:cs="Times New Roman"/>
          <w:sz w:val="24"/>
          <w:szCs w:val="24"/>
        </w:rPr>
        <w:t>преодоления в себе желания совершать безнравственные поступки;</w:t>
      </w:r>
    </w:p>
    <w:p w:rsidR="00201160" w:rsidRPr="00D314AA" w:rsidRDefault="00201160" w:rsidP="00FC6A0B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здавать условия для приобретения учащимися нравстве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нных знаний, совершения </w:t>
      </w:r>
      <w:r w:rsidRPr="00D314AA">
        <w:rPr>
          <w:rFonts w:ascii="Times New Roman" w:hAnsi="Times New Roman" w:cs="Times New Roman"/>
          <w:sz w:val="24"/>
          <w:szCs w:val="24"/>
        </w:rPr>
        <w:t>нравственных поступков;</w:t>
      </w:r>
    </w:p>
    <w:p w:rsidR="00201160" w:rsidRPr="00D314AA" w:rsidRDefault="00201160" w:rsidP="00FC6A0B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здавать условия для нравственного самовоспитания учащихся.</w:t>
      </w:r>
    </w:p>
    <w:p w:rsidR="00201160" w:rsidRPr="00D314AA" w:rsidRDefault="00BF3474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:</w:t>
      </w:r>
    </w:p>
    <w:p w:rsidR="00201160" w:rsidRPr="00D314AA" w:rsidRDefault="00201160" w:rsidP="00FC6A0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изучение нравственной воспитанности учащихся, 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определение возможных путей ее </w:t>
      </w:r>
      <w:r w:rsidRPr="00D314AA">
        <w:rPr>
          <w:rFonts w:ascii="Times New Roman" w:hAnsi="Times New Roman" w:cs="Times New Roman"/>
          <w:sz w:val="24"/>
          <w:szCs w:val="24"/>
        </w:rPr>
        <w:t>коррекции необходимыми методами и формами воспитательного воздействия;</w:t>
      </w:r>
    </w:p>
    <w:p w:rsidR="00201160" w:rsidRPr="00D314AA" w:rsidRDefault="00201160" w:rsidP="00FC6A0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изучение нравственного климата в семьях учащихся и классных коллективах;</w:t>
      </w:r>
    </w:p>
    <w:p w:rsidR="00201160" w:rsidRPr="00D314AA" w:rsidRDefault="00201160" w:rsidP="00FC6A0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разностороннее развитие нравственного мышления учащихся;</w:t>
      </w:r>
    </w:p>
    <w:p w:rsidR="00201160" w:rsidRPr="00D314AA" w:rsidRDefault="00201160" w:rsidP="00FC6A0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ривлечение возможностей социума для форм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ирования нравственной культуры </w:t>
      </w:r>
      <w:r w:rsidRPr="00D314AA">
        <w:rPr>
          <w:rFonts w:ascii="Times New Roman" w:hAnsi="Times New Roman" w:cs="Times New Roman"/>
          <w:sz w:val="24"/>
          <w:szCs w:val="24"/>
        </w:rPr>
        <w:t>учащихся;</w:t>
      </w:r>
    </w:p>
    <w:p w:rsidR="00201160" w:rsidRPr="00D314AA" w:rsidRDefault="00201160" w:rsidP="00FC6A0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учет возрастных особенностей в организации де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ятельности учащихся по данному </w:t>
      </w:r>
      <w:r w:rsidRPr="00D314AA">
        <w:rPr>
          <w:rFonts w:ascii="Times New Roman" w:hAnsi="Times New Roman" w:cs="Times New Roman"/>
          <w:sz w:val="24"/>
          <w:szCs w:val="24"/>
        </w:rPr>
        <w:t>направлению;</w:t>
      </w:r>
    </w:p>
    <w:p w:rsidR="00201160" w:rsidRPr="00D314AA" w:rsidRDefault="00201160" w:rsidP="00FC6A0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здание условий для проявления учащимися своих нравственных качеств;</w:t>
      </w:r>
    </w:p>
    <w:p w:rsidR="00201160" w:rsidRPr="00D314AA" w:rsidRDefault="00201160" w:rsidP="00FC6A0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консультирование школьным психолого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м родителей учащихся, классных </w:t>
      </w:r>
      <w:r w:rsidRPr="00D314AA">
        <w:rPr>
          <w:rFonts w:ascii="Times New Roman" w:hAnsi="Times New Roman" w:cs="Times New Roman"/>
          <w:sz w:val="24"/>
          <w:szCs w:val="24"/>
        </w:rPr>
        <w:t>руководителей;</w:t>
      </w:r>
    </w:p>
    <w:p w:rsidR="00201160" w:rsidRPr="00D314AA" w:rsidRDefault="00201160" w:rsidP="00FC6A0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оощрение учащихся, совершающих нравственные поступки;</w:t>
      </w:r>
    </w:p>
    <w:p w:rsidR="00201160" w:rsidRPr="00D314AA" w:rsidRDefault="00201160" w:rsidP="00FC6A0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организация и проведение внеклассных мероприятий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, направленных на формирование </w:t>
      </w:r>
      <w:r w:rsidRPr="00D314AA">
        <w:rPr>
          <w:rFonts w:ascii="Times New Roman" w:hAnsi="Times New Roman" w:cs="Times New Roman"/>
          <w:sz w:val="24"/>
          <w:szCs w:val="24"/>
        </w:rPr>
        <w:t>нравственной культуры учащихся.</w:t>
      </w: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474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неклассной работы:</w:t>
      </w:r>
    </w:p>
    <w:p w:rsidR="00201160" w:rsidRPr="00D314AA" w:rsidRDefault="00201160" w:rsidP="00FC6A0B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тематические классные часы, посвященные памяти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 жертв политических репрессий, </w:t>
      </w:r>
      <w:r w:rsidRPr="00D314AA">
        <w:rPr>
          <w:rFonts w:ascii="Times New Roman" w:hAnsi="Times New Roman" w:cs="Times New Roman"/>
          <w:sz w:val="24"/>
          <w:szCs w:val="24"/>
        </w:rPr>
        <w:t>нравственному поведению в критических ситуациях и в повседневной жизни;</w:t>
      </w:r>
    </w:p>
    <w:p w:rsidR="00201160" w:rsidRPr="00D314AA" w:rsidRDefault="00201160" w:rsidP="00FC6A0B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раздничные поздравления одноклассников, педагогов, сюрпризы, конкурсы;</w:t>
      </w:r>
    </w:p>
    <w:p w:rsidR="00201160" w:rsidRPr="00D314AA" w:rsidRDefault="00201160" w:rsidP="00FC6A0B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тренинги нравственного самосовершенствован</w:t>
      </w:r>
      <w:r w:rsidR="00BF3474" w:rsidRPr="00D314AA">
        <w:rPr>
          <w:rFonts w:ascii="Times New Roman" w:hAnsi="Times New Roman" w:cs="Times New Roman"/>
          <w:sz w:val="24"/>
          <w:szCs w:val="24"/>
        </w:rPr>
        <w:t>ия в форме эссе на нравственно-</w:t>
      </w:r>
      <w:r w:rsidRPr="00D314AA">
        <w:rPr>
          <w:rFonts w:ascii="Times New Roman" w:hAnsi="Times New Roman" w:cs="Times New Roman"/>
          <w:sz w:val="24"/>
          <w:szCs w:val="24"/>
        </w:rPr>
        <w:t>этические темы с последующим обсуждением;</w:t>
      </w:r>
    </w:p>
    <w:p w:rsidR="00201160" w:rsidRPr="00D314AA" w:rsidRDefault="00201160" w:rsidP="00FC6A0B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осещение кино и театров с последующим обсуждением;</w:t>
      </w:r>
    </w:p>
    <w:p w:rsidR="00201160" w:rsidRPr="00D314AA" w:rsidRDefault="00201160" w:rsidP="00FC6A0B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экскурсии, знакомство с историческими и памятными местами страны, города;</w:t>
      </w:r>
    </w:p>
    <w:p w:rsidR="00201160" w:rsidRPr="00D314AA" w:rsidRDefault="00201160" w:rsidP="00FC6A0B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оисковая работа, участие в этнографических экспедициях;</w:t>
      </w:r>
    </w:p>
    <w:p w:rsidR="00201160" w:rsidRPr="00D314AA" w:rsidRDefault="00201160" w:rsidP="00FC6A0B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шефская работа в детских домах, больницах, детских садах;</w:t>
      </w:r>
    </w:p>
    <w:p w:rsidR="00201160" w:rsidRDefault="00201160" w:rsidP="00FC6A0B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конкурс проектных экологических работ.</w:t>
      </w:r>
    </w:p>
    <w:p w:rsidR="00D314AA" w:rsidRPr="00D314AA" w:rsidRDefault="00D314AA" w:rsidP="00D314A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теллектуальное направление «Ученик и его интеллектуальные возможности»</w:t>
      </w:r>
    </w:p>
    <w:p w:rsidR="00201160" w:rsidRPr="00D314AA" w:rsidRDefault="00BF3474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201160" w:rsidRPr="00D314AA">
        <w:rPr>
          <w:rFonts w:ascii="Times New Roman" w:hAnsi="Times New Roman" w:cs="Times New Roman"/>
          <w:sz w:val="24"/>
          <w:szCs w:val="24"/>
        </w:rPr>
        <w:t>создание условий для совершенствов</w:t>
      </w:r>
      <w:r w:rsidRPr="00D314AA">
        <w:rPr>
          <w:rFonts w:ascii="Times New Roman" w:hAnsi="Times New Roman" w:cs="Times New Roman"/>
          <w:sz w:val="24"/>
          <w:szCs w:val="24"/>
        </w:rPr>
        <w:t xml:space="preserve">ания знаний и умений учащихся, </w:t>
      </w:r>
      <w:r w:rsidR="00201160" w:rsidRPr="00D314AA">
        <w:rPr>
          <w:rFonts w:ascii="Times New Roman" w:hAnsi="Times New Roman" w:cs="Times New Roman"/>
          <w:sz w:val="24"/>
          <w:szCs w:val="24"/>
        </w:rPr>
        <w:t>приобретения ими навыков самообразования, ус</w:t>
      </w:r>
      <w:r w:rsidRPr="00D314AA">
        <w:rPr>
          <w:rFonts w:ascii="Times New Roman" w:hAnsi="Times New Roman" w:cs="Times New Roman"/>
          <w:sz w:val="24"/>
          <w:szCs w:val="24"/>
        </w:rPr>
        <w:t xml:space="preserve">воения ценностного отношения к </w:t>
      </w:r>
      <w:r w:rsidR="00201160" w:rsidRPr="00D314AA">
        <w:rPr>
          <w:rFonts w:ascii="Times New Roman" w:hAnsi="Times New Roman" w:cs="Times New Roman"/>
          <w:sz w:val="24"/>
          <w:szCs w:val="24"/>
        </w:rPr>
        <w:t>результатам человеческого труда.</w:t>
      </w:r>
    </w:p>
    <w:p w:rsidR="00201160" w:rsidRPr="00D314AA" w:rsidRDefault="00BF3474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201160" w:rsidRPr="00D314AA" w:rsidRDefault="00201160" w:rsidP="00FC6A0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формировать систему мотивации к учебе на о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снове потребности подростков в </w:t>
      </w:r>
      <w:r w:rsidRPr="00D314AA">
        <w:rPr>
          <w:rFonts w:ascii="Times New Roman" w:hAnsi="Times New Roman" w:cs="Times New Roman"/>
          <w:sz w:val="24"/>
          <w:szCs w:val="24"/>
        </w:rPr>
        <w:t>самовыражении в общественно оцениваемых делах, потребности в общении;</w:t>
      </w:r>
    </w:p>
    <w:p w:rsidR="00201160" w:rsidRPr="00D314AA" w:rsidRDefault="00201160" w:rsidP="00FC6A0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организовать для учащихся общественно полезную социальную деятельность;</w:t>
      </w:r>
    </w:p>
    <w:p w:rsidR="00201160" w:rsidRPr="00D314AA" w:rsidRDefault="00201160" w:rsidP="00FC6A0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lastRenderedPageBreak/>
        <w:t>создать отношения партнерства и сотрудничест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ва в ходе общественно полезной </w:t>
      </w:r>
      <w:r w:rsidRPr="00D314A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01160" w:rsidRPr="00D314AA" w:rsidRDefault="00201160" w:rsidP="00FC6A0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формировать гуманистическое отношение учащихся к миру;</w:t>
      </w:r>
    </w:p>
    <w:p w:rsidR="00201160" w:rsidRPr="00D314AA" w:rsidRDefault="00201160" w:rsidP="00FC6A0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знакомить учащихся с интеллектуальными достижениями различных людей;</w:t>
      </w:r>
    </w:p>
    <w:p w:rsidR="00201160" w:rsidRPr="00D314AA" w:rsidRDefault="00201160" w:rsidP="00FC6A0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здавать условия для становления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, развития и совершенствования </w:t>
      </w:r>
      <w:r w:rsidRPr="00D314AA">
        <w:rPr>
          <w:rFonts w:ascii="Times New Roman" w:hAnsi="Times New Roman" w:cs="Times New Roman"/>
          <w:sz w:val="24"/>
          <w:szCs w:val="24"/>
        </w:rPr>
        <w:t>интеллектуальных возможностей учащихся;</w:t>
      </w:r>
    </w:p>
    <w:p w:rsidR="00201160" w:rsidRPr="00D314AA" w:rsidRDefault="00201160" w:rsidP="00FC6A0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оощрять инициативу и стремлени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е учащихся к интеллектуальному </w:t>
      </w:r>
      <w:r w:rsidRPr="00D314AA">
        <w:rPr>
          <w:rFonts w:ascii="Times New Roman" w:hAnsi="Times New Roman" w:cs="Times New Roman"/>
          <w:sz w:val="24"/>
          <w:szCs w:val="24"/>
        </w:rPr>
        <w:t>самосовершенствованию;</w:t>
      </w:r>
    </w:p>
    <w:p w:rsidR="00201160" w:rsidRPr="00D314AA" w:rsidRDefault="00201160" w:rsidP="00FC6A0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давать возможность учащимся проявлять свои</w:t>
      </w:r>
      <w:r w:rsidR="00D92656" w:rsidRPr="00D314AA">
        <w:rPr>
          <w:rFonts w:ascii="Times New Roman" w:hAnsi="Times New Roman" w:cs="Times New Roman"/>
          <w:sz w:val="24"/>
          <w:szCs w:val="24"/>
        </w:rPr>
        <w:t xml:space="preserve"> интеллектуальные достижения в Гимназии</w:t>
      </w:r>
      <w:r w:rsidRPr="00D314AA">
        <w:rPr>
          <w:rFonts w:ascii="Times New Roman" w:hAnsi="Times New Roman" w:cs="Times New Roman"/>
          <w:sz w:val="24"/>
          <w:szCs w:val="24"/>
        </w:rPr>
        <w:t xml:space="preserve"> и за ее пределами;</w:t>
      </w:r>
    </w:p>
    <w:p w:rsidR="00201160" w:rsidRPr="00D314AA" w:rsidRDefault="00201160" w:rsidP="00FC6A0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разъяснять учащимся необходимость разумног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о сочетания интеллектуальной и </w:t>
      </w:r>
      <w:r w:rsidRPr="00D314AA">
        <w:rPr>
          <w:rFonts w:ascii="Times New Roman" w:hAnsi="Times New Roman" w:cs="Times New Roman"/>
          <w:sz w:val="24"/>
          <w:szCs w:val="24"/>
        </w:rPr>
        <w:t>физической деятельности для достижения гармонии в своем развитии;</w:t>
      </w:r>
    </w:p>
    <w:p w:rsidR="00201160" w:rsidRPr="00D314AA" w:rsidRDefault="00201160" w:rsidP="00FC6A0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здавать возможности для приобретени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я опыта собственного участия в </w:t>
      </w:r>
      <w:r w:rsidRPr="00D314AA">
        <w:rPr>
          <w:rFonts w:ascii="Times New Roman" w:hAnsi="Times New Roman" w:cs="Times New Roman"/>
          <w:sz w:val="24"/>
          <w:szCs w:val="24"/>
        </w:rPr>
        <w:t>различных коллективных работах, в том числе в раз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работке и реализации учебных и </w:t>
      </w:r>
      <w:proofErr w:type="spellStart"/>
      <w:r w:rsidRPr="00D314AA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D314AA">
        <w:rPr>
          <w:rFonts w:ascii="Times New Roman" w:hAnsi="Times New Roman" w:cs="Times New Roman"/>
          <w:sz w:val="24"/>
          <w:szCs w:val="24"/>
        </w:rPr>
        <w:t xml:space="preserve"> проектов;</w:t>
      </w:r>
    </w:p>
    <w:p w:rsidR="00201160" w:rsidRPr="00D314AA" w:rsidRDefault="00201160" w:rsidP="00FC6A0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формировать нетерпимое отношение к лени, незавершеннос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ти дела, к небрежному </w:t>
      </w:r>
      <w:r w:rsidRPr="00D314AA">
        <w:rPr>
          <w:rFonts w:ascii="Times New Roman" w:hAnsi="Times New Roman" w:cs="Times New Roman"/>
          <w:sz w:val="24"/>
          <w:szCs w:val="24"/>
        </w:rPr>
        <w:t>отношению к результатам человеческого труда независимо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 от того, в какую историческую </w:t>
      </w:r>
      <w:r w:rsidRPr="00D314AA">
        <w:rPr>
          <w:rFonts w:ascii="Times New Roman" w:hAnsi="Times New Roman" w:cs="Times New Roman"/>
          <w:sz w:val="24"/>
          <w:szCs w:val="24"/>
        </w:rPr>
        <w:t>эпоху этот труд был совершен;</w:t>
      </w:r>
    </w:p>
    <w:p w:rsidR="00201160" w:rsidRPr="00D314AA" w:rsidRDefault="00201160" w:rsidP="00FC6A0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воспитывать безусловное уважение к любому честно трудящемуся человеку;</w:t>
      </w:r>
    </w:p>
    <w:p w:rsidR="00201160" w:rsidRPr="00D314AA" w:rsidRDefault="00201160" w:rsidP="00FC6A0B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поощрять и поддерживать самообразование, 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занятия в библиотеках, музеях, </w:t>
      </w:r>
      <w:r w:rsidRPr="00D314AA">
        <w:rPr>
          <w:rFonts w:ascii="Times New Roman" w:hAnsi="Times New Roman" w:cs="Times New Roman"/>
          <w:sz w:val="24"/>
          <w:szCs w:val="24"/>
        </w:rPr>
        <w:t>лекториях и т. д.</w:t>
      </w: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474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:</w:t>
      </w:r>
    </w:p>
    <w:p w:rsidR="00201160" w:rsidRPr="00D314AA" w:rsidRDefault="00201160" w:rsidP="00FC6A0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изучение интеллектуальных возможностей учащихся и динамики изменения их </w:t>
      </w:r>
      <w:r w:rsidRPr="00D314AA">
        <w:rPr>
          <w:rFonts w:ascii="Times New Roman" w:hAnsi="Times New Roman" w:cs="Times New Roman"/>
          <w:sz w:val="24"/>
          <w:szCs w:val="24"/>
        </w:rPr>
        <w:br/>
        <w:t>интеллектуальных достижений;</w:t>
      </w:r>
    </w:p>
    <w:p w:rsidR="00201160" w:rsidRPr="00D314AA" w:rsidRDefault="00201160" w:rsidP="00FC6A0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формирование культуры умственного труда средствами воспитательной работы;</w:t>
      </w:r>
    </w:p>
    <w:p w:rsidR="00201160" w:rsidRPr="00D314AA" w:rsidRDefault="00201160" w:rsidP="00FC6A0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развитие всестороннего и глубокого интереса к интеллектуальной деятельности;</w:t>
      </w:r>
    </w:p>
    <w:p w:rsidR="00201160" w:rsidRPr="00D314AA" w:rsidRDefault="00201160" w:rsidP="00FC6A0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развитие творческой инициативы и активнос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ти учащихся в интеллектуальной </w:t>
      </w:r>
      <w:r w:rsidRPr="00D314A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01160" w:rsidRPr="00D314AA" w:rsidRDefault="00201160" w:rsidP="00FC6A0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здание атмосферы творчества, проявлени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я самостоятельности учащихся в </w:t>
      </w:r>
      <w:r w:rsidRPr="00D314AA">
        <w:rPr>
          <w:rFonts w:ascii="Times New Roman" w:hAnsi="Times New Roman" w:cs="Times New Roman"/>
          <w:sz w:val="24"/>
          <w:szCs w:val="24"/>
        </w:rPr>
        <w:t>подготовке воспитательных мероприятий;</w:t>
      </w:r>
    </w:p>
    <w:p w:rsidR="00201160" w:rsidRPr="00D314AA" w:rsidRDefault="00201160" w:rsidP="00FC6A0B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тимулирование и поощрение достижений учащихся в данном направлении.</w:t>
      </w:r>
    </w:p>
    <w:p w:rsidR="00201160" w:rsidRPr="00D314AA" w:rsidRDefault="00BF3474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неклассной работы:</w:t>
      </w:r>
    </w:p>
    <w:p w:rsidR="00201160" w:rsidRPr="00D314AA" w:rsidRDefault="00201160" w:rsidP="00FC6A0B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классные часы, посвященные анализу успеваемости учащихся;</w:t>
      </w:r>
    </w:p>
    <w:p w:rsidR="00201160" w:rsidRPr="00D314AA" w:rsidRDefault="00201160" w:rsidP="00FC6A0B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экскурсии в музеи, галереи, посещение выставок;</w:t>
      </w:r>
    </w:p>
    <w:p w:rsidR="00201160" w:rsidRPr="00D314AA" w:rsidRDefault="00201160" w:rsidP="00FC6A0B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творческие объеди</w:t>
      </w:r>
      <w:r w:rsidR="00D92656" w:rsidRPr="00D314AA">
        <w:rPr>
          <w:rFonts w:ascii="Times New Roman" w:hAnsi="Times New Roman" w:cs="Times New Roman"/>
          <w:sz w:val="24"/>
          <w:szCs w:val="24"/>
        </w:rPr>
        <w:t>нения по интересам в классе и в Гимназии</w:t>
      </w:r>
      <w:r w:rsidRPr="00D314AA">
        <w:rPr>
          <w:rFonts w:ascii="Times New Roman" w:hAnsi="Times New Roman" w:cs="Times New Roman"/>
          <w:sz w:val="24"/>
          <w:szCs w:val="24"/>
        </w:rPr>
        <w:t>;</w:t>
      </w:r>
    </w:p>
    <w:p w:rsidR="00201160" w:rsidRPr="00D314AA" w:rsidRDefault="00201160" w:rsidP="00FC6A0B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интеллектуальные бои, ринги, дебаты, научно-исследовательские конференц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ии в </w:t>
      </w:r>
      <w:r w:rsidRPr="00D314AA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D92656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>;</w:t>
      </w:r>
    </w:p>
    <w:p w:rsidR="00201160" w:rsidRPr="00D314AA" w:rsidRDefault="00201160" w:rsidP="00FC6A0B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интеллектуальные игры и викторины в рамках </w:t>
      </w:r>
      <w:r w:rsidR="00D92656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>;</w:t>
      </w:r>
    </w:p>
    <w:p w:rsidR="00201160" w:rsidRDefault="00201160" w:rsidP="00FC6A0B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конкурсы на лучший сценарий к празднику, на лу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чшую стенную газету, на лучшую </w:t>
      </w:r>
      <w:r w:rsidRPr="00D314AA">
        <w:rPr>
          <w:rFonts w:ascii="Times New Roman" w:hAnsi="Times New Roman" w:cs="Times New Roman"/>
          <w:sz w:val="24"/>
          <w:szCs w:val="24"/>
        </w:rPr>
        <w:t>поздравительную открытку и т. д.</w:t>
      </w:r>
    </w:p>
    <w:p w:rsidR="00D314AA" w:rsidRPr="00D314AA" w:rsidRDefault="00D314AA" w:rsidP="00D314A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портивно-оздоровительное направление «Ученик и его здоровье»</w:t>
      </w:r>
    </w:p>
    <w:p w:rsidR="00201160" w:rsidRPr="00D314AA" w:rsidRDefault="00BF3474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201160" w:rsidRPr="00D314AA">
        <w:rPr>
          <w:rFonts w:ascii="Times New Roman" w:hAnsi="Times New Roman" w:cs="Times New Roman"/>
          <w:sz w:val="24"/>
          <w:szCs w:val="24"/>
        </w:rPr>
        <w:t>создание условий для освоения учащимися знан</w:t>
      </w:r>
      <w:r w:rsidRPr="00D314AA">
        <w:rPr>
          <w:rFonts w:ascii="Times New Roman" w:hAnsi="Times New Roman" w:cs="Times New Roman"/>
          <w:sz w:val="24"/>
          <w:szCs w:val="24"/>
        </w:rPr>
        <w:t xml:space="preserve">ий о здоровье, здоровом образе </w:t>
      </w:r>
      <w:r w:rsidR="00201160" w:rsidRPr="00D314AA">
        <w:rPr>
          <w:rFonts w:ascii="Times New Roman" w:hAnsi="Times New Roman" w:cs="Times New Roman"/>
          <w:sz w:val="24"/>
          <w:szCs w:val="24"/>
        </w:rPr>
        <w:t>жизни, природных возможностях человеческого</w:t>
      </w:r>
      <w:r w:rsidRPr="00D314AA">
        <w:rPr>
          <w:rFonts w:ascii="Times New Roman" w:hAnsi="Times New Roman" w:cs="Times New Roman"/>
          <w:sz w:val="24"/>
          <w:szCs w:val="24"/>
        </w:rPr>
        <w:t xml:space="preserve"> организма, их обусловленности </w:t>
      </w:r>
      <w:r w:rsidR="00201160" w:rsidRPr="00D314AA">
        <w:rPr>
          <w:rFonts w:ascii="Times New Roman" w:hAnsi="Times New Roman" w:cs="Times New Roman"/>
          <w:sz w:val="24"/>
          <w:szCs w:val="24"/>
        </w:rPr>
        <w:t>экологическим качеством окружающей среды, о неразрывной</w:t>
      </w:r>
      <w:r w:rsidRPr="00D314AA">
        <w:rPr>
          <w:rFonts w:ascii="Times New Roman" w:hAnsi="Times New Roman" w:cs="Times New Roman"/>
          <w:sz w:val="24"/>
          <w:szCs w:val="24"/>
        </w:rPr>
        <w:t xml:space="preserve"> связи экологической культуры </w:t>
      </w:r>
      <w:r w:rsidR="00201160" w:rsidRPr="00D314AA">
        <w:rPr>
          <w:rFonts w:ascii="Times New Roman" w:hAnsi="Times New Roman" w:cs="Times New Roman"/>
          <w:sz w:val="24"/>
          <w:szCs w:val="24"/>
        </w:rPr>
        <w:t>человека и его здоровья.</w:t>
      </w:r>
    </w:p>
    <w:p w:rsidR="00201160" w:rsidRPr="00D314AA" w:rsidRDefault="00BF3474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201160" w:rsidRPr="00D314AA" w:rsidRDefault="00201160" w:rsidP="00FC6A0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формировать устойчивые умения и навыки сохранения здоровья;</w:t>
      </w:r>
    </w:p>
    <w:p w:rsidR="00201160" w:rsidRPr="00D314AA" w:rsidRDefault="00201160" w:rsidP="00FC6A0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формировать культуру здоровья;</w:t>
      </w:r>
    </w:p>
    <w:p w:rsidR="00201160" w:rsidRPr="00D314AA" w:rsidRDefault="00201160" w:rsidP="00FC6A0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формировать экологически грамотное поведение в </w:t>
      </w:r>
      <w:r w:rsidR="00D92656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>, дома, в природной среде;</w:t>
      </w:r>
    </w:p>
    <w:p w:rsidR="00201160" w:rsidRPr="00D314AA" w:rsidRDefault="00201160" w:rsidP="00FC6A0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условия для демонстрации учащимися 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своих достижений по сохранению </w:t>
      </w:r>
      <w:r w:rsidRPr="00D314AA">
        <w:rPr>
          <w:rFonts w:ascii="Times New Roman" w:hAnsi="Times New Roman" w:cs="Times New Roman"/>
          <w:sz w:val="24"/>
          <w:szCs w:val="24"/>
        </w:rPr>
        <w:t>здоровья;</w:t>
      </w:r>
    </w:p>
    <w:p w:rsidR="00201160" w:rsidRPr="00D314AA" w:rsidRDefault="00201160" w:rsidP="00FC6A0B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способствовать преодолению вредных привычек 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учащихся средствами физической </w:t>
      </w:r>
      <w:r w:rsidRPr="00D314AA">
        <w:rPr>
          <w:rFonts w:ascii="Times New Roman" w:hAnsi="Times New Roman" w:cs="Times New Roman"/>
          <w:sz w:val="24"/>
          <w:szCs w:val="24"/>
        </w:rPr>
        <w:t>культуры и занятием спортом.</w:t>
      </w:r>
    </w:p>
    <w:p w:rsidR="00201160" w:rsidRPr="00D314AA" w:rsidRDefault="00BF3474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:</w:t>
      </w:r>
    </w:p>
    <w:p w:rsidR="00201160" w:rsidRPr="00D314AA" w:rsidRDefault="00201160" w:rsidP="00FC6A0B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изучение состояния здоровья учащихся и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 динамики изменения спортивных </w:t>
      </w:r>
      <w:r w:rsidRPr="00D314AA">
        <w:rPr>
          <w:rFonts w:ascii="Times New Roman" w:hAnsi="Times New Roman" w:cs="Times New Roman"/>
          <w:sz w:val="24"/>
          <w:szCs w:val="24"/>
        </w:rPr>
        <w:t>достижений;</w:t>
      </w:r>
    </w:p>
    <w:p w:rsidR="00201160" w:rsidRPr="00D314AA" w:rsidRDefault="00201160" w:rsidP="00FC6A0B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формирование экологической культуры средствами воспитательной работы;</w:t>
      </w:r>
    </w:p>
    <w:p w:rsidR="00201160" w:rsidRPr="00D314AA" w:rsidRDefault="00201160" w:rsidP="00FC6A0B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развитие всестороннего и глубокого интерес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а к здоровому образу жизни, </w:t>
      </w:r>
      <w:r w:rsidRPr="00D314AA">
        <w:rPr>
          <w:rFonts w:ascii="Times New Roman" w:hAnsi="Times New Roman" w:cs="Times New Roman"/>
          <w:sz w:val="24"/>
          <w:szCs w:val="24"/>
        </w:rPr>
        <w:t>потребности в сохранении и улучшении здоровья;</w:t>
      </w:r>
    </w:p>
    <w:p w:rsidR="00201160" w:rsidRPr="00D314AA" w:rsidRDefault="00201160" w:rsidP="00FC6A0B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развитие творческой инициативы и а</w:t>
      </w:r>
      <w:r w:rsidR="00BF3474" w:rsidRPr="00D314AA">
        <w:rPr>
          <w:rFonts w:ascii="Times New Roman" w:hAnsi="Times New Roman" w:cs="Times New Roman"/>
          <w:sz w:val="24"/>
          <w:szCs w:val="24"/>
        </w:rPr>
        <w:t>ктивности учащихся в спортивно-</w:t>
      </w:r>
      <w:r w:rsidRPr="00D314AA">
        <w:rPr>
          <w:rFonts w:ascii="Times New Roman" w:hAnsi="Times New Roman" w:cs="Times New Roman"/>
          <w:sz w:val="24"/>
          <w:szCs w:val="24"/>
        </w:rPr>
        <w:t>оздоровительной деятельности;</w:t>
      </w:r>
    </w:p>
    <w:p w:rsidR="00201160" w:rsidRPr="00D314AA" w:rsidRDefault="00201160" w:rsidP="00FC6A0B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тимулирование и поощрение достижений учащихся в данном направлении;</w:t>
      </w:r>
    </w:p>
    <w:p w:rsidR="00201160" w:rsidRPr="00D314AA" w:rsidRDefault="00201160" w:rsidP="00FC6A0B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здание атмосферы творчества, проявлени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я самостоятельности учащихся в </w:t>
      </w:r>
      <w:r w:rsidRPr="00D314AA">
        <w:rPr>
          <w:rFonts w:ascii="Times New Roman" w:hAnsi="Times New Roman" w:cs="Times New Roman"/>
          <w:sz w:val="24"/>
          <w:szCs w:val="24"/>
        </w:rPr>
        <w:t>подготовке воспитательных мероприятий;</w:t>
      </w:r>
    </w:p>
    <w:p w:rsidR="007E6278" w:rsidRPr="00D314AA" w:rsidRDefault="00201160" w:rsidP="00FC6A0B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здание правильного режима занятий физической</w:t>
      </w:r>
      <w:r w:rsidR="00BF3474" w:rsidRPr="00D314AA">
        <w:rPr>
          <w:rFonts w:ascii="Times New Roman" w:hAnsi="Times New Roman" w:cs="Times New Roman"/>
          <w:sz w:val="24"/>
          <w:szCs w:val="24"/>
        </w:rPr>
        <w:t xml:space="preserve"> культурой, спортом, туризмом, </w:t>
      </w:r>
      <w:r w:rsidRPr="00D314AA">
        <w:rPr>
          <w:rFonts w:ascii="Times New Roman" w:hAnsi="Times New Roman" w:cs="Times New Roman"/>
          <w:sz w:val="24"/>
          <w:szCs w:val="24"/>
        </w:rPr>
        <w:t>чередования учебы и отдыха с учетом экологических факторов окружающей среды.</w:t>
      </w:r>
    </w:p>
    <w:p w:rsidR="00201160" w:rsidRPr="00D314AA" w:rsidRDefault="007E6278" w:rsidP="00FC6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неклассной работы:</w:t>
      </w:r>
    </w:p>
    <w:p w:rsidR="00201160" w:rsidRPr="00D314AA" w:rsidRDefault="00201160" w:rsidP="00FC6A0B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классные часы, посвященные здоровому образу жизни, отказу от вредных привычек;</w:t>
      </w:r>
    </w:p>
    <w:p w:rsidR="00201160" w:rsidRPr="00D314AA" w:rsidRDefault="00201160" w:rsidP="00FC6A0B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тематические игры, театрализованные пред</w:t>
      </w:r>
      <w:r w:rsidR="007E6278" w:rsidRPr="00D314AA">
        <w:rPr>
          <w:rFonts w:ascii="Times New Roman" w:hAnsi="Times New Roman" w:cs="Times New Roman"/>
          <w:sz w:val="24"/>
          <w:szCs w:val="24"/>
        </w:rPr>
        <w:t xml:space="preserve">ставления для учащихся младших </w:t>
      </w:r>
      <w:r w:rsidRPr="00D314AA">
        <w:rPr>
          <w:rFonts w:ascii="Times New Roman" w:hAnsi="Times New Roman" w:cs="Times New Roman"/>
          <w:sz w:val="24"/>
          <w:szCs w:val="24"/>
        </w:rPr>
        <w:t>классов;</w:t>
      </w:r>
    </w:p>
    <w:p w:rsidR="00201160" w:rsidRPr="00D314AA" w:rsidRDefault="00201160" w:rsidP="00FC6A0B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школьные спартакиады, эстафеты, экологические и ту</w:t>
      </w:r>
      <w:r w:rsidR="007E6278" w:rsidRPr="00D314AA">
        <w:rPr>
          <w:rFonts w:ascii="Times New Roman" w:hAnsi="Times New Roman" w:cs="Times New Roman"/>
          <w:sz w:val="24"/>
          <w:szCs w:val="24"/>
        </w:rPr>
        <w:t xml:space="preserve">ристические слеты, </w:t>
      </w:r>
      <w:r w:rsidRPr="00D314AA">
        <w:rPr>
          <w:rFonts w:ascii="Times New Roman" w:hAnsi="Times New Roman" w:cs="Times New Roman"/>
          <w:sz w:val="24"/>
          <w:szCs w:val="24"/>
        </w:rPr>
        <w:t>экологические лагеря, походы по родному краю;</w:t>
      </w:r>
    </w:p>
    <w:p w:rsidR="00201160" w:rsidRPr="00D314AA" w:rsidRDefault="00201160" w:rsidP="00FC6A0B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конкурсы творческих работ на тему пропаганды здорового образа жизни;</w:t>
      </w:r>
    </w:p>
    <w:p w:rsidR="00201160" w:rsidRPr="00D314AA" w:rsidRDefault="00201160" w:rsidP="00FC6A0B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портивные объединения по интересам;</w:t>
      </w:r>
    </w:p>
    <w:p w:rsidR="00201160" w:rsidRDefault="00201160" w:rsidP="00FC6A0B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благотворительные акции, например, «Повесь кормушку» и т. д.</w:t>
      </w:r>
    </w:p>
    <w:p w:rsidR="00D314AA" w:rsidRPr="00D314AA" w:rsidRDefault="00D314AA" w:rsidP="00D314A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60" w:rsidRPr="00D314AA" w:rsidRDefault="007E6278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201160"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-эстетическое направление «Общение и досуг ученика»</w:t>
      </w:r>
    </w:p>
    <w:p w:rsidR="00201160" w:rsidRPr="00D314AA" w:rsidRDefault="007E6278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создание условий для позитивного общения учащихся в </w:t>
      </w:r>
      <w:r w:rsidR="00D92656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и за ее пределами, </w:t>
      </w:r>
      <w:r w:rsidR="00201160" w:rsidRPr="00D314AA">
        <w:rPr>
          <w:rFonts w:ascii="Times New Roman" w:hAnsi="Times New Roman" w:cs="Times New Roman"/>
          <w:sz w:val="24"/>
          <w:szCs w:val="24"/>
        </w:rPr>
        <w:br/>
        <w:t>для проявления инициативы и самостоятельности, интереса к внеклассной деятельности.</w:t>
      </w:r>
    </w:p>
    <w:p w:rsidR="00201160" w:rsidRPr="00D314AA" w:rsidRDefault="007E6278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201160" w:rsidRPr="00D314AA" w:rsidRDefault="00201160" w:rsidP="00FC6A0B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формировать у учащихся культуру общения;</w:t>
      </w:r>
    </w:p>
    <w:p w:rsidR="00201160" w:rsidRPr="00D314AA" w:rsidRDefault="00201160" w:rsidP="00FC6A0B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раскрывать таланты и способности учащихся;</w:t>
      </w:r>
    </w:p>
    <w:p w:rsidR="00201160" w:rsidRPr="00D314AA" w:rsidRDefault="00201160" w:rsidP="00FC6A0B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оказывать помощь учащимся и их родителям в выборе творческих объединений;</w:t>
      </w:r>
    </w:p>
    <w:p w:rsidR="00201160" w:rsidRPr="00D314AA" w:rsidRDefault="00201160" w:rsidP="00FC6A0B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демонстрировать достижения учащихся в досуговой деятельности.</w:t>
      </w:r>
    </w:p>
    <w:p w:rsidR="00201160" w:rsidRPr="00D314AA" w:rsidRDefault="007E6278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:</w:t>
      </w:r>
    </w:p>
    <w:p w:rsidR="00201160" w:rsidRPr="00D314AA" w:rsidRDefault="00201160" w:rsidP="00FC6A0B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анализ сложившихся между учащимися отношений в классе, в </w:t>
      </w:r>
      <w:r w:rsidR="00D92656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>;</w:t>
      </w:r>
    </w:p>
    <w:p w:rsidR="00201160" w:rsidRPr="00D314AA" w:rsidRDefault="00201160" w:rsidP="00FC6A0B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развитие представлений о душевной и физической красоте человека;</w:t>
      </w:r>
    </w:p>
    <w:p w:rsidR="00201160" w:rsidRPr="00D314AA" w:rsidRDefault="00201160" w:rsidP="00FC6A0B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формирование чувства прекрасного;</w:t>
      </w:r>
    </w:p>
    <w:p w:rsidR="00201160" w:rsidRPr="00D314AA" w:rsidRDefault="00201160" w:rsidP="00FC6A0B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рактическое развитие умения видеть красоту природы, труда и творчества;</w:t>
      </w:r>
    </w:p>
    <w:p w:rsidR="00201160" w:rsidRPr="00D314AA" w:rsidRDefault="00201160" w:rsidP="00FC6A0B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освоение основ художественного наследия ро</w:t>
      </w:r>
      <w:r w:rsidR="007E6278" w:rsidRPr="00D314AA">
        <w:rPr>
          <w:rFonts w:ascii="Times New Roman" w:hAnsi="Times New Roman" w:cs="Times New Roman"/>
          <w:sz w:val="24"/>
          <w:szCs w:val="24"/>
        </w:rPr>
        <w:t xml:space="preserve">дной, русской и иных важнейших </w:t>
      </w:r>
      <w:r w:rsidRPr="00D314AA">
        <w:rPr>
          <w:rFonts w:ascii="Times New Roman" w:hAnsi="Times New Roman" w:cs="Times New Roman"/>
          <w:sz w:val="24"/>
          <w:szCs w:val="24"/>
        </w:rPr>
        <w:t>культурно-художественных и религиозно-художественных традиций;</w:t>
      </w:r>
    </w:p>
    <w:p w:rsidR="00201160" w:rsidRPr="00D314AA" w:rsidRDefault="00201160" w:rsidP="00FC6A0B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тимулирование и поощрение достижений учащихся в данном направлении.</w:t>
      </w:r>
    </w:p>
    <w:p w:rsidR="00201160" w:rsidRPr="00D314AA" w:rsidRDefault="007E6278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неклассной работы:</w:t>
      </w:r>
    </w:p>
    <w:p w:rsidR="00201160" w:rsidRPr="00D314AA" w:rsidRDefault="00201160" w:rsidP="00FC6A0B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классные часы, посвященные прикладному искусству, организации досуга;</w:t>
      </w:r>
    </w:p>
    <w:p w:rsidR="00201160" w:rsidRPr="00D314AA" w:rsidRDefault="00201160" w:rsidP="00FC6A0B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убличные лекции о выдающихся произведениях ис</w:t>
      </w:r>
      <w:r w:rsidR="007E6278" w:rsidRPr="00D314AA">
        <w:rPr>
          <w:rFonts w:ascii="Times New Roman" w:hAnsi="Times New Roman" w:cs="Times New Roman"/>
          <w:sz w:val="24"/>
          <w:szCs w:val="24"/>
        </w:rPr>
        <w:t xml:space="preserve">кусства, которые проводят сами </w:t>
      </w:r>
      <w:r w:rsidRPr="00D314AA">
        <w:rPr>
          <w:rFonts w:ascii="Times New Roman" w:hAnsi="Times New Roman" w:cs="Times New Roman"/>
          <w:sz w:val="24"/>
          <w:szCs w:val="24"/>
        </w:rPr>
        <w:t>учащиеся;</w:t>
      </w:r>
    </w:p>
    <w:p w:rsidR="00201160" w:rsidRPr="00D314AA" w:rsidRDefault="00201160" w:rsidP="00FC6A0B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экскурсии на художественные выставки, в музеи,</w:t>
      </w:r>
      <w:r w:rsidR="007E6278" w:rsidRPr="00D314AA">
        <w:rPr>
          <w:rFonts w:ascii="Times New Roman" w:hAnsi="Times New Roman" w:cs="Times New Roman"/>
          <w:sz w:val="24"/>
          <w:szCs w:val="24"/>
        </w:rPr>
        <w:t xml:space="preserve"> театры, галереи с последующим </w:t>
      </w:r>
      <w:r w:rsidRPr="00D314AA">
        <w:rPr>
          <w:rFonts w:ascii="Times New Roman" w:hAnsi="Times New Roman" w:cs="Times New Roman"/>
          <w:sz w:val="24"/>
          <w:szCs w:val="24"/>
        </w:rPr>
        <w:t>обсуждением, оформлением в виде презентаций, эссе и др.;</w:t>
      </w:r>
    </w:p>
    <w:p w:rsidR="00201160" w:rsidRPr="00D314AA" w:rsidRDefault="00201160" w:rsidP="00FC6A0B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lastRenderedPageBreak/>
        <w:t>общешкольные концерты, спектакли, выставки, в которых участвуют учащиеся;</w:t>
      </w:r>
    </w:p>
    <w:p w:rsidR="00201160" w:rsidRPr="00D314AA" w:rsidRDefault="00201160" w:rsidP="00FC6A0B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встречи, ролевые игры, беседы;</w:t>
      </w:r>
    </w:p>
    <w:p w:rsidR="00201160" w:rsidRDefault="00201160" w:rsidP="00FC6A0B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конкурсы на украшение класса, </w:t>
      </w:r>
      <w:r w:rsidR="00D92656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Pr="00D314AA">
        <w:rPr>
          <w:rFonts w:ascii="Times New Roman" w:hAnsi="Times New Roman" w:cs="Times New Roman"/>
          <w:sz w:val="24"/>
          <w:szCs w:val="24"/>
        </w:rPr>
        <w:t>.</w:t>
      </w:r>
    </w:p>
    <w:p w:rsidR="00D314AA" w:rsidRPr="00D314AA" w:rsidRDefault="00D314AA" w:rsidP="00D314A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абота с родителями «Ученик и его семья»</w:t>
      </w:r>
    </w:p>
    <w:p w:rsidR="00201160" w:rsidRPr="00D314AA" w:rsidRDefault="007E6278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201160" w:rsidRPr="00D314AA">
        <w:rPr>
          <w:rFonts w:ascii="Times New Roman" w:hAnsi="Times New Roman" w:cs="Times New Roman"/>
          <w:sz w:val="24"/>
          <w:szCs w:val="24"/>
        </w:rPr>
        <w:t>осознание учащимися значимости семьи в жизни любого человека.</w:t>
      </w:r>
    </w:p>
    <w:p w:rsidR="00201160" w:rsidRPr="00D314AA" w:rsidRDefault="007E6278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201160" w:rsidRPr="00D314AA" w:rsidRDefault="00201160" w:rsidP="00FC6A0B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создать условия для активного и полезного взаимодействия </w:t>
      </w:r>
      <w:r w:rsidR="00D92656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="007E6278" w:rsidRPr="00D314AA">
        <w:rPr>
          <w:rFonts w:ascii="Times New Roman" w:hAnsi="Times New Roman" w:cs="Times New Roman"/>
          <w:sz w:val="24"/>
          <w:szCs w:val="24"/>
        </w:rPr>
        <w:t xml:space="preserve"> и семьи по </w:t>
      </w:r>
      <w:r w:rsidRPr="00D314AA">
        <w:rPr>
          <w:rFonts w:ascii="Times New Roman" w:hAnsi="Times New Roman" w:cs="Times New Roman"/>
          <w:sz w:val="24"/>
          <w:szCs w:val="24"/>
        </w:rPr>
        <w:t>вопросам воспитания учащихся;</w:t>
      </w:r>
    </w:p>
    <w:p w:rsidR="00201160" w:rsidRPr="00D314AA" w:rsidRDefault="00201160" w:rsidP="00FC6A0B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озитивно влиять на формирование у детей и родителей семейных ценностей;</w:t>
      </w:r>
    </w:p>
    <w:p w:rsidR="00201160" w:rsidRPr="00D314AA" w:rsidRDefault="00201160" w:rsidP="00FC6A0B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преодолевать негативные тенденции в воспитании учащихся в отдельных семьях;</w:t>
      </w:r>
    </w:p>
    <w:p w:rsidR="00201160" w:rsidRPr="00D314AA" w:rsidRDefault="00201160" w:rsidP="00FC6A0B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пособствовать демонстрации положительного опыта воспитания детей в семье;</w:t>
      </w:r>
    </w:p>
    <w:p w:rsidR="00201160" w:rsidRPr="00D314AA" w:rsidRDefault="00201160" w:rsidP="00FC6A0B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здавать условия для духовного общения детей и родителей;</w:t>
      </w:r>
    </w:p>
    <w:p w:rsidR="00201160" w:rsidRPr="00D314AA" w:rsidRDefault="00201160" w:rsidP="00FC6A0B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здать систему целенаправленной воспи</w:t>
      </w:r>
      <w:r w:rsidR="007E6278" w:rsidRPr="00D314AA">
        <w:rPr>
          <w:rFonts w:ascii="Times New Roman" w:hAnsi="Times New Roman" w:cs="Times New Roman"/>
          <w:sz w:val="24"/>
          <w:szCs w:val="24"/>
        </w:rPr>
        <w:t>тательной работы для психолого-</w:t>
      </w:r>
      <w:r w:rsidRPr="00D314AA">
        <w:rPr>
          <w:rFonts w:ascii="Times New Roman" w:hAnsi="Times New Roman" w:cs="Times New Roman"/>
          <w:sz w:val="24"/>
          <w:szCs w:val="24"/>
        </w:rPr>
        <w:t>педагогического просвещения родителей и совмест</w:t>
      </w:r>
      <w:r w:rsidR="007E6278" w:rsidRPr="00D314AA">
        <w:rPr>
          <w:rFonts w:ascii="Times New Roman" w:hAnsi="Times New Roman" w:cs="Times New Roman"/>
          <w:sz w:val="24"/>
          <w:szCs w:val="24"/>
        </w:rPr>
        <w:t xml:space="preserve">ного проведения досуга детей и </w:t>
      </w:r>
      <w:r w:rsidRPr="00D314AA">
        <w:rPr>
          <w:rFonts w:ascii="Times New Roman" w:hAnsi="Times New Roman" w:cs="Times New Roman"/>
          <w:sz w:val="24"/>
          <w:szCs w:val="24"/>
        </w:rPr>
        <w:t>родителей.</w:t>
      </w:r>
    </w:p>
    <w:p w:rsidR="00201160" w:rsidRPr="00D314AA" w:rsidRDefault="00FC6A0B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:</w:t>
      </w:r>
    </w:p>
    <w:p w:rsidR="00201160" w:rsidRPr="00D314AA" w:rsidRDefault="00201160" w:rsidP="00FC6A0B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здание банка данных о семьях учащихся, их потребностях и ценностях;</w:t>
      </w:r>
    </w:p>
    <w:p w:rsidR="00201160" w:rsidRPr="00D314AA" w:rsidRDefault="00201160" w:rsidP="00FC6A0B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изучение взаимоотношений детей и родителей, атмосферы в семьях учащихся;</w:t>
      </w:r>
    </w:p>
    <w:p w:rsidR="00201160" w:rsidRPr="00D314AA" w:rsidRDefault="00201160" w:rsidP="00FC6A0B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трудничество с общественными и правовыми ор</w:t>
      </w:r>
      <w:r w:rsidR="00FC6A0B" w:rsidRPr="00D314AA">
        <w:rPr>
          <w:rFonts w:ascii="Times New Roman" w:hAnsi="Times New Roman" w:cs="Times New Roman"/>
          <w:sz w:val="24"/>
          <w:szCs w:val="24"/>
        </w:rPr>
        <w:t xml:space="preserve">ганизациями с целью сохранения </w:t>
      </w:r>
      <w:r w:rsidRPr="00D314AA">
        <w:rPr>
          <w:rFonts w:ascii="Times New Roman" w:hAnsi="Times New Roman" w:cs="Times New Roman"/>
          <w:sz w:val="24"/>
          <w:szCs w:val="24"/>
        </w:rPr>
        <w:t>физического и психического здоровья и благополучия каждого ребенка в семье;</w:t>
      </w:r>
    </w:p>
    <w:p w:rsidR="00201160" w:rsidRPr="00D314AA" w:rsidRDefault="00201160" w:rsidP="00FC6A0B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здание благоприятной атмосферы общени</w:t>
      </w:r>
      <w:r w:rsidR="00FC6A0B" w:rsidRPr="00D314AA">
        <w:rPr>
          <w:rFonts w:ascii="Times New Roman" w:hAnsi="Times New Roman" w:cs="Times New Roman"/>
          <w:sz w:val="24"/>
          <w:szCs w:val="24"/>
        </w:rPr>
        <w:t xml:space="preserve">я, направленной на преодоление </w:t>
      </w:r>
      <w:r w:rsidRPr="00D314AA">
        <w:rPr>
          <w:rFonts w:ascii="Times New Roman" w:hAnsi="Times New Roman" w:cs="Times New Roman"/>
          <w:sz w:val="24"/>
          <w:szCs w:val="24"/>
        </w:rPr>
        <w:t>конфликтных ситуаций в процессе воспитания учащихся</w:t>
      </w:r>
      <w:r w:rsidR="00FC6A0B" w:rsidRPr="00D314AA">
        <w:rPr>
          <w:rFonts w:ascii="Times New Roman" w:hAnsi="Times New Roman" w:cs="Times New Roman"/>
          <w:sz w:val="24"/>
          <w:szCs w:val="24"/>
        </w:rPr>
        <w:t xml:space="preserve"> в системе «учитель – ученик – </w:t>
      </w:r>
      <w:r w:rsidRPr="00D314AA">
        <w:rPr>
          <w:rFonts w:ascii="Times New Roman" w:hAnsi="Times New Roman" w:cs="Times New Roman"/>
          <w:sz w:val="24"/>
          <w:szCs w:val="24"/>
        </w:rPr>
        <w:t>родитель»;</w:t>
      </w:r>
    </w:p>
    <w:p w:rsidR="00201160" w:rsidRPr="00D314AA" w:rsidRDefault="00201160" w:rsidP="00FC6A0B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разностороннее просвещение родителей по вопросам психологии и педагогики;</w:t>
      </w:r>
    </w:p>
    <w:p w:rsidR="00201160" w:rsidRPr="00D314AA" w:rsidRDefault="00201160" w:rsidP="00FC6A0B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организация проведения совместного досуга родителей и детей;</w:t>
      </w:r>
    </w:p>
    <w:p w:rsidR="00201160" w:rsidRPr="00D314AA" w:rsidRDefault="00201160" w:rsidP="00FC6A0B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демонстрация достижений родителей в воспитани</w:t>
      </w:r>
      <w:r w:rsidR="00FC6A0B" w:rsidRPr="00D314AA">
        <w:rPr>
          <w:rFonts w:ascii="Times New Roman" w:hAnsi="Times New Roman" w:cs="Times New Roman"/>
          <w:sz w:val="24"/>
          <w:szCs w:val="24"/>
        </w:rPr>
        <w:t xml:space="preserve">и детей, положительного опыта </w:t>
      </w:r>
      <w:proofErr w:type="spellStart"/>
      <w:r w:rsidR="00FC6A0B" w:rsidRPr="00D314AA">
        <w:rPr>
          <w:rFonts w:ascii="Times New Roman" w:hAnsi="Times New Roman" w:cs="Times New Roman"/>
          <w:sz w:val="24"/>
          <w:szCs w:val="24"/>
        </w:rPr>
        <w:t>c</w:t>
      </w:r>
      <w:r w:rsidRPr="00D314AA">
        <w:rPr>
          <w:rFonts w:ascii="Times New Roman" w:hAnsi="Times New Roman" w:cs="Times New Roman"/>
          <w:sz w:val="24"/>
          <w:szCs w:val="24"/>
        </w:rPr>
        <w:t>емейного</w:t>
      </w:r>
      <w:proofErr w:type="spellEnd"/>
      <w:r w:rsidRPr="00D314AA">
        <w:rPr>
          <w:rFonts w:ascii="Times New Roman" w:hAnsi="Times New Roman" w:cs="Times New Roman"/>
          <w:sz w:val="24"/>
          <w:szCs w:val="24"/>
        </w:rPr>
        <w:t xml:space="preserve"> воспитания.</w:t>
      </w:r>
    </w:p>
    <w:p w:rsidR="00201160" w:rsidRPr="00D314AA" w:rsidRDefault="00FC6A0B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неклассной работы:</w:t>
      </w:r>
    </w:p>
    <w:p w:rsidR="00201160" w:rsidRPr="00D314AA" w:rsidRDefault="00201160" w:rsidP="00FC6A0B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тематические классные часы, посвященны</w:t>
      </w:r>
      <w:r w:rsidR="00FC6A0B" w:rsidRPr="00D314AA">
        <w:rPr>
          <w:rFonts w:ascii="Times New Roman" w:hAnsi="Times New Roman" w:cs="Times New Roman"/>
          <w:sz w:val="24"/>
          <w:szCs w:val="24"/>
        </w:rPr>
        <w:t xml:space="preserve">е семьям учащихся, их истории, </w:t>
      </w:r>
      <w:r w:rsidRPr="00D314AA">
        <w:rPr>
          <w:rFonts w:ascii="Times New Roman" w:hAnsi="Times New Roman" w:cs="Times New Roman"/>
          <w:sz w:val="24"/>
          <w:szCs w:val="24"/>
        </w:rPr>
        <w:t>традициям, ценностям;</w:t>
      </w:r>
    </w:p>
    <w:p w:rsidR="00201160" w:rsidRPr="00D314AA" w:rsidRDefault="00201160" w:rsidP="00FC6A0B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тренинги для родителей учащихся;</w:t>
      </w:r>
    </w:p>
    <w:p w:rsidR="00201160" w:rsidRPr="00D314AA" w:rsidRDefault="00201160" w:rsidP="00FC6A0B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индивидуальные и групповые консультации, беседы с учащимися и их родителями;</w:t>
      </w:r>
    </w:p>
    <w:p w:rsidR="00201160" w:rsidRPr="00D314AA" w:rsidRDefault="00201160" w:rsidP="00FC6A0B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выставки творческих работ учащихся и их родителей;</w:t>
      </w:r>
    </w:p>
    <w:p w:rsidR="00201160" w:rsidRDefault="00201160" w:rsidP="00FC6A0B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экскурсии, совместные походы, спортивные состязания учащихся и их родителей;</w:t>
      </w:r>
    </w:p>
    <w:p w:rsidR="00D314AA" w:rsidRPr="00D314AA" w:rsidRDefault="00D314AA" w:rsidP="00D314A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Работа школьного совета старшеклассников «Ученик и самоуправление»</w:t>
      </w:r>
    </w:p>
    <w:p w:rsidR="00201160" w:rsidRPr="00D314AA" w:rsidRDefault="00FC6A0B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создание условий для защиты прав </w:t>
      </w:r>
      <w:r w:rsidRPr="00D314AA">
        <w:rPr>
          <w:rFonts w:ascii="Times New Roman" w:hAnsi="Times New Roman" w:cs="Times New Roman"/>
          <w:sz w:val="24"/>
          <w:szCs w:val="24"/>
        </w:rPr>
        <w:t xml:space="preserve">учащихся, отстаивания ими своих интересов, </w:t>
      </w:r>
      <w:r w:rsidR="00201160" w:rsidRPr="00D314AA">
        <w:rPr>
          <w:rFonts w:ascii="Times New Roman" w:hAnsi="Times New Roman" w:cs="Times New Roman"/>
          <w:sz w:val="24"/>
          <w:szCs w:val="24"/>
        </w:rPr>
        <w:t>а также их всесторонней личной и творческой самореализации.</w:t>
      </w:r>
    </w:p>
    <w:p w:rsidR="00201160" w:rsidRPr="00D314AA" w:rsidRDefault="00FC6A0B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201160" w:rsidRPr="00D314AA" w:rsidRDefault="00201160" w:rsidP="00FC6A0B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формирование качеств личности учащихся с </w:t>
      </w:r>
      <w:r w:rsidR="00FC6A0B" w:rsidRPr="00D314AA">
        <w:rPr>
          <w:rFonts w:ascii="Times New Roman" w:hAnsi="Times New Roman" w:cs="Times New Roman"/>
          <w:sz w:val="24"/>
          <w:szCs w:val="24"/>
        </w:rPr>
        <w:t xml:space="preserve">помощью организации их жизни и </w:t>
      </w:r>
      <w:r w:rsidRPr="00D314A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01160" w:rsidRPr="00D314AA" w:rsidRDefault="00201160" w:rsidP="00FC6A0B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 xml:space="preserve">оказание помощи учащимся в познании себя и </w:t>
      </w:r>
      <w:r w:rsidR="00FC6A0B" w:rsidRPr="00D314AA">
        <w:rPr>
          <w:rFonts w:ascii="Times New Roman" w:hAnsi="Times New Roman" w:cs="Times New Roman"/>
          <w:sz w:val="24"/>
          <w:szCs w:val="24"/>
        </w:rPr>
        <w:t xml:space="preserve">окружающих, адаптации к жизни, </w:t>
      </w:r>
      <w:r w:rsidRPr="00D314AA">
        <w:rPr>
          <w:rFonts w:ascii="Times New Roman" w:hAnsi="Times New Roman" w:cs="Times New Roman"/>
          <w:sz w:val="24"/>
          <w:szCs w:val="24"/>
        </w:rPr>
        <w:t>осознании того, что личностное проявление каждого возможно только в коллективе;</w:t>
      </w:r>
    </w:p>
    <w:p w:rsidR="00201160" w:rsidRPr="00D314AA" w:rsidRDefault="00201160" w:rsidP="00FC6A0B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создание условий для получения учащимися опыта</w:t>
      </w:r>
      <w:r w:rsidR="00FC6A0B" w:rsidRPr="00D314AA">
        <w:rPr>
          <w:rFonts w:ascii="Times New Roman" w:hAnsi="Times New Roman" w:cs="Times New Roman"/>
          <w:sz w:val="24"/>
          <w:szCs w:val="24"/>
        </w:rPr>
        <w:t xml:space="preserve"> защиты их прав и интересов во </w:t>
      </w:r>
      <w:r w:rsidRPr="00D314AA">
        <w:rPr>
          <w:rFonts w:ascii="Times New Roman" w:hAnsi="Times New Roman" w:cs="Times New Roman"/>
          <w:sz w:val="24"/>
          <w:szCs w:val="24"/>
        </w:rPr>
        <w:t>всех сферах жизни.</w:t>
      </w:r>
    </w:p>
    <w:p w:rsidR="00201160" w:rsidRPr="00D314AA" w:rsidRDefault="00FC6A0B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1160" w:rsidRPr="00D314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деятельности ученического самоуправления:</w:t>
      </w:r>
    </w:p>
    <w:p w:rsidR="00201160" w:rsidRPr="00D314AA" w:rsidRDefault="00201160" w:rsidP="00FC6A0B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дискуссии;</w:t>
      </w:r>
    </w:p>
    <w:p w:rsidR="00201160" w:rsidRPr="00D314AA" w:rsidRDefault="00201160" w:rsidP="00FC6A0B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клубная, кружковая работа;</w:t>
      </w:r>
    </w:p>
    <w:p w:rsidR="00201160" w:rsidRPr="00D314AA" w:rsidRDefault="00201160" w:rsidP="00FC6A0B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конкурсы;</w:t>
      </w:r>
    </w:p>
    <w:p w:rsidR="00201160" w:rsidRPr="00D314AA" w:rsidRDefault="00201160" w:rsidP="00FC6A0B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lastRenderedPageBreak/>
        <w:t>деловые игры;</w:t>
      </w:r>
    </w:p>
    <w:p w:rsidR="00201160" w:rsidRPr="00D314AA" w:rsidRDefault="00201160" w:rsidP="00FC6A0B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>мозговой штурм, семинары, конференции.</w:t>
      </w:r>
    </w:p>
    <w:p w:rsidR="00201160" w:rsidRPr="00D314AA" w:rsidRDefault="00FC6A0B" w:rsidP="00FC6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sz w:val="24"/>
          <w:szCs w:val="24"/>
          <w:lang w:eastAsia="ru-RU"/>
        </w:rPr>
        <w:tab/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Основу школьного совета старшеклассников </w:t>
      </w:r>
      <w:r w:rsidRPr="00D314AA">
        <w:rPr>
          <w:rFonts w:ascii="Times New Roman" w:hAnsi="Times New Roman" w:cs="Times New Roman"/>
          <w:sz w:val="24"/>
          <w:szCs w:val="24"/>
        </w:rPr>
        <w:t xml:space="preserve">составляют органы ученического </w:t>
      </w:r>
      <w:r w:rsidR="00201160" w:rsidRPr="00D314AA">
        <w:rPr>
          <w:rFonts w:ascii="Times New Roman" w:hAnsi="Times New Roman" w:cs="Times New Roman"/>
          <w:sz w:val="24"/>
          <w:szCs w:val="24"/>
        </w:rPr>
        <w:t>самоуправления классов</w:t>
      </w:r>
      <w:r w:rsidR="00FA5ED3" w:rsidRPr="00D314AA">
        <w:rPr>
          <w:rFonts w:ascii="Times New Roman" w:hAnsi="Times New Roman" w:cs="Times New Roman"/>
          <w:sz w:val="24"/>
          <w:szCs w:val="24"/>
        </w:rPr>
        <w:t xml:space="preserve">. </w:t>
      </w:r>
      <w:r w:rsidR="00201160" w:rsidRPr="00D314AA">
        <w:rPr>
          <w:rFonts w:ascii="Times New Roman" w:hAnsi="Times New Roman" w:cs="Times New Roman"/>
          <w:sz w:val="24"/>
          <w:szCs w:val="24"/>
        </w:rPr>
        <w:t>Органы ученическо</w:t>
      </w:r>
      <w:r w:rsidRPr="00D314AA">
        <w:rPr>
          <w:rFonts w:ascii="Times New Roman" w:hAnsi="Times New Roman" w:cs="Times New Roman"/>
          <w:sz w:val="24"/>
          <w:szCs w:val="24"/>
        </w:rPr>
        <w:t xml:space="preserve">го самоуправления создаются на </w:t>
      </w:r>
      <w:r w:rsidR="00201160" w:rsidRPr="00D314AA">
        <w:rPr>
          <w:rFonts w:ascii="Times New Roman" w:hAnsi="Times New Roman" w:cs="Times New Roman"/>
          <w:sz w:val="24"/>
          <w:szCs w:val="24"/>
        </w:rPr>
        <w:t>добровольных началах, выборной основе.</w:t>
      </w:r>
    </w:p>
    <w:p w:rsidR="00201160" w:rsidRPr="00D314AA" w:rsidRDefault="00FC6A0B" w:rsidP="00FC6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AA">
        <w:rPr>
          <w:rFonts w:ascii="Times New Roman" w:hAnsi="Times New Roman" w:cs="Times New Roman"/>
          <w:sz w:val="24"/>
          <w:szCs w:val="24"/>
        </w:rPr>
        <w:tab/>
      </w:r>
      <w:r w:rsidR="00201160" w:rsidRPr="00D314AA">
        <w:rPr>
          <w:rFonts w:ascii="Times New Roman" w:hAnsi="Times New Roman" w:cs="Times New Roman"/>
          <w:sz w:val="24"/>
          <w:szCs w:val="24"/>
        </w:rPr>
        <w:t>Высшим органом классного ученического самоупра</w:t>
      </w:r>
      <w:r w:rsidRPr="00D314AA">
        <w:rPr>
          <w:rFonts w:ascii="Times New Roman" w:hAnsi="Times New Roman" w:cs="Times New Roman"/>
          <w:sz w:val="24"/>
          <w:szCs w:val="24"/>
        </w:rPr>
        <w:t xml:space="preserve">вления является общее собрание </w:t>
      </w:r>
      <w:r w:rsidR="00D92656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="00201160" w:rsidRPr="00D314AA">
        <w:rPr>
          <w:rFonts w:ascii="Times New Roman" w:hAnsi="Times New Roman" w:cs="Times New Roman"/>
          <w:sz w:val="24"/>
          <w:szCs w:val="24"/>
        </w:rPr>
        <w:t>. Координатором (кура</w:t>
      </w:r>
      <w:r w:rsidRPr="00D314AA">
        <w:rPr>
          <w:rFonts w:ascii="Times New Roman" w:hAnsi="Times New Roman" w:cs="Times New Roman"/>
          <w:sz w:val="24"/>
          <w:szCs w:val="24"/>
        </w:rPr>
        <w:t xml:space="preserve">тором) органов ученического 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самоуправления является заместитель директора </w:t>
      </w:r>
      <w:r w:rsidR="00D92656" w:rsidRPr="00D314AA">
        <w:rPr>
          <w:rFonts w:ascii="Times New Roman" w:hAnsi="Times New Roman" w:cs="Times New Roman"/>
          <w:sz w:val="24"/>
          <w:szCs w:val="24"/>
        </w:rPr>
        <w:t>Гимназии</w:t>
      </w:r>
      <w:r w:rsidR="00201160" w:rsidRPr="00D314AA">
        <w:rPr>
          <w:rFonts w:ascii="Times New Roman" w:hAnsi="Times New Roman" w:cs="Times New Roman"/>
          <w:sz w:val="24"/>
          <w:szCs w:val="24"/>
        </w:rPr>
        <w:t xml:space="preserve"> по воспитательной работе.</w:t>
      </w:r>
    </w:p>
    <w:p w:rsidR="00D314AA" w:rsidRPr="00D314AA" w:rsidRDefault="00D314AA" w:rsidP="00FC6A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1160" w:rsidRPr="00D314AA" w:rsidRDefault="00201160" w:rsidP="00FC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V. Мониторинг реализации программы развития</w:t>
      </w:r>
    </w:p>
    <w:tbl>
      <w:tblPr>
        <w:tblW w:w="10399" w:type="dxa"/>
        <w:tblInd w:w="-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9"/>
        <w:gridCol w:w="5240"/>
      </w:tblGrid>
      <w:tr w:rsidR="00FC6A0B" w:rsidRPr="00D314AA" w:rsidTr="00D314AA">
        <w:trPr>
          <w:trHeight w:val="17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FC6A0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FC6A0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эффективности</w:t>
            </w:r>
          </w:p>
        </w:tc>
      </w:tr>
      <w:tr w:rsidR="00FC6A0B" w:rsidRPr="00D314AA" w:rsidTr="00D314AA">
        <w:trPr>
          <w:trHeight w:val="87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FC6A0B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яемых образовательных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г через обновление структуры и содержания образовательного процесса с учетом внедрения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инновационных подход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Устойчивая положительная динамика образовательных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достижений уч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ащихся. Рост удовлетворенности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родителей учащихся к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ачеством образовательных услуг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по результатам анкетирования</w:t>
            </w:r>
          </w:p>
        </w:tc>
      </w:tr>
      <w:tr w:rsidR="00FC6A0B" w:rsidRPr="00D314AA" w:rsidTr="00D314AA">
        <w:trPr>
          <w:trHeight w:val="51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FC6A0B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учащихся, охваченных индивидуальными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образовательными маршрута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Рост успеваемости среди учащихс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>я по индивидуальным о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бразовательным траекториям</w:t>
            </w:r>
          </w:p>
        </w:tc>
      </w:tr>
      <w:tr w:rsidR="00FC6A0B" w:rsidRPr="00D314AA" w:rsidTr="00D314AA">
        <w:trPr>
          <w:trHeight w:val="87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FC6A0B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методической служб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служба 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более эффективно решает задачи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кадрового отбо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ра, обучения, проводит текущее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консультирование п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едагогов, регулярно организует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методические семинары, издает сборники</w:t>
            </w:r>
          </w:p>
        </w:tc>
      </w:tr>
      <w:tr w:rsidR="00FC6A0B" w:rsidRPr="00D314AA" w:rsidTr="00D314AA">
        <w:trPr>
          <w:trHeight w:val="51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FC6A0B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ая информатизация образовательного процесса и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Увеличение доли исп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>ользования ИКТ-инструментов в</w:t>
            </w:r>
            <w:r w:rsidR="007F0B16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B16" w:rsidRPr="00D31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бразовательном процессе и администрировании</w:t>
            </w:r>
          </w:p>
        </w:tc>
      </w:tr>
      <w:tr w:rsidR="00FC6A0B" w:rsidRPr="00D314AA" w:rsidTr="00D314AA">
        <w:trPr>
          <w:trHeight w:val="69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FC6A0B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еречня образовательных возможностей,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о-образовательных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партнерст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D92656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налаживает се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тевое взаимодействие с другими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и для 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>образовательного и иных видов с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отрудничества</w:t>
            </w:r>
          </w:p>
        </w:tc>
      </w:tr>
      <w:tr w:rsidR="00FC6A0B" w:rsidRPr="00D314AA" w:rsidTr="00D314AA">
        <w:trPr>
          <w:trHeight w:val="51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оздание эффективной профильной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системы обуч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D92656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налаж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ивает сетевое взаимодействие с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организациями средне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го профессионального и высшего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FC6A0B" w:rsidRPr="00D314AA" w:rsidTr="00D314AA">
        <w:trPr>
          <w:trHeight w:val="1051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FC6A0B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Развитие научно-исследовательской и проектной 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Увеличение кол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ичества учащихся, включенных в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проектные и и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ие формы работы,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ставших победителями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конференций, конкурсов различного уровня</w:t>
            </w:r>
          </w:p>
        </w:tc>
      </w:tr>
      <w:tr w:rsidR="00FC6A0B" w:rsidRPr="00D314AA" w:rsidTr="00D314AA">
        <w:trPr>
          <w:trHeight w:val="69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FC6A0B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стемы по работе с одаренными и </w:t>
            </w:r>
            <w:r w:rsidR="00201160" w:rsidRPr="00D314AA">
              <w:rPr>
                <w:rFonts w:ascii="Times New Roman" w:hAnsi="Times New Roman" w:cs="Times New Roman"/>
                <w:sz w:val="24"/>
                <w:szCs w:val="24"/>
              </w:rPr>
              <w:t>талантливыми детьм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и по выявлению,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поддержке и сопров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ождению одаренных детей и </w:t>
            </w:r>
            <w:proofErr w:type="spellStart"/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результативно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-творческих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</w:p>
        </w:tc>
      </w:tr>
      <w:tr w:rsidR="00FC6A0B" w:rsidRPr="00D314AA" w:rsidTr="00D314AA">
        <w:trPr>
          <w:trHeight w:val="87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бразовательной 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>среды: пополнение материально-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ресурсов </w:t>
            </w:r>
            <w:r w:rsidR="00D92656" w:rsidRPr="00D314AA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учебным компьютерным оборудованием и 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программным обеспечение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1160" w:rsidRPr="00D314AA" w:rsidRDefault="00201160" w:rsidP="00D31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FC6A0B" w:rsidRPr="00D314AA">
              <w:rPr>
                <w:rFonts w:ascii="Times New Roman" w:hAnsi="Times New Roman" w:cs="Times New Roman"/>
                <w:sz w:val="24"/>
                <w:szCs w:val="24"/>
              </w:rPr>
              <w:t>доли современного учебного ИКТ-</w:t>
            </w:r>
            <w:r w:rsidRPr="00D314AA">
              <w:rPr>
                <w:rFonts w:ascii="Times New Roman" w:hAnsi="Times New Roman" w:cs="Times New Roman"/>
                <w:sz w:val="24"/>
                <w:szCs w:val="24"/>
              </w:rPr>
              <w:t>оборудования и программного обеспечения</w:t>
            </w:r>
          </w:p>
        </w:tc>
      </w:tr>
    </w:tbl>
    <w:p w:rsidR="00111F99" w:rsidRPr="00D314AA" w:rsidRDefault="00111F99" w:rsidP="00D314AA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1F99" w:rsidRPr="00D314AA" w:rsidSect="00AF3D3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AF3"/>
    <w:multiLevelType w:val="hybridMultilevel"/>
    <w:tmpl w:val="5AD8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2CC"/>
    <w:multiLevelType w:val="hybridMultilevel"/>
    <w:tmpl w:val="FE9A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3A42"/>
    <w:multiLevelType w:val="hybridMultilevel"/>
    <w:tmpl w:val="5E32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3F65"/>
    <w:multiLevelType w:val="hybridMultilevel"/>
    <w:tmpl w:val="977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1790"/>
    <w:multiLevelType w:val="hybridMultilevel"/>
    <w:tmpl w:val="54F0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A8A"/>
    <w:multiLevelType w:val="hybridMultilevel"/>
    <w:tmpl w:val="13CA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E1333"/>
    <w:multiLevelType w:val="hybridMultilevel"/>
    <w:tmpl w:val="6F30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2AA7"/>
    <w:multiLevelType w:val="hybridMultilevel"/>
    <w:tmpl w:val="EEA01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73C8"/>
    <w:multiLevelType w:val="hybridMultilevel"/>
    <w:tmpl w:val="25F4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3793D"/>
    <w:multiLevelType w:val="hybridMultilevel"/>
    <w:tmpl w:val="D350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37020"/>
    <w:multiLevelType w:val="hybridMultilevel"/>
    <w:tmpl w:val="AF3C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246D"/>
    <w:multiLevelType w:val="hybridMultilevel"/>
    <w:tmpl w:val="2DFC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443BB"/>
    <w:multiLevelType w:val="hybridMultilevel"/>
    <w:tmpl w:val="5AD6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3229D"/>
    <w:multiLevelType w:val="hybridMultilevel"/>
    <w:tmpl w:val="17C2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71CAF"/>
    <w:multiLevelType w:val="hybridMultilevel"/>
    <w:tmpl w:val="50CA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020"/>
    <w:multiLevelType w:val="hybridMultilevel"/>
    <w:tmpl w:val="A2B23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A7499"/>
    <w:multiLevelType w:val="hybridMultilevel"/>
    <w:tmpl w:val="B258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15392"/>
    <w:multiLevelType w:val="hybridMultilevel"/>
    <w:tmpl w:val="AF5C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307B3"/>
    <w:multiLevelType w:val="hybridMultilevel"/>
    <w:tmpl w:val="0AD6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06050"/>
    <w:multiLevelType w:val="hybridMultilevel"/>
    <w:tmpl w:val="4B14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844F9"/>
    <w:multiLevelType w:val="hybridMultilevel"/>
    <w:tmpl w:val="AB10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75851"/>
    <w:multiLevelType w:val="hybridMultilevel"/>
    <w:tmpl w:val="B008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E02EA"/>
    <w:multiLevelType w:val="hybridMultilevel"/>
    <w:tmpl w:val="043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5614"/>
    <w:multiLevelType w:val="hybridMultilevel"/>
    <w:tmpl w:val="29842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6EC8"/>
    <w:multiLevelType w:val="hybridMultilevel"/>
    <w:tmpl w:val="93E4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24481"/>
    <w:multiLevelType w:val="hybridMultilevel"/>
    <w:tmpl w:val="A780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147E7"/>
    <w:multiLevelType w:val="hybridMultilevel"/>
    <w:tmpl w:val="556C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856CB"/>
    <w:multiLevelType w:val="hybridMultilevel"/>
    <w:tmpl w:val="D1D8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F1B50"/>
    <w:multiLevelType w:val="hybridMultilevel"/>
    <w:tmpl w:val="E65E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226B8"/>
    <w:multiLevelType w:val="hybridMultilevel"/>
    <w:tmpl w:val="399A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821DB"/>
    <w:multiLevelType w:val="hybridMultilevel"/>
    <w:tmpl w:val="01D0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A66D4"/>
    <w:multiLevelType w:val="hybridMultilevel"/>
    <w:tmpl w:val="49DE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25"/>
  </w:num>
  <w:num w:numId="5">
    <w:abstractNumId w:val="20"/>
  </w:num>
  <w:num w:numId="6">
    <w:abstractNumId w:val="2"/>
  </w:num>
  <w:num w:numId="7">
    <w:abstractNumId w:val="13"/>
  </w:num>
  <w:num w:numId="8">
    <w:abstractNumId w:val="9"/>
  </w:num>
  <w:num w:numId="9">
    <w:abstractNumId w:val="17"/>
  </w:num>
  <w:num w:numId="10">
    <w:abstractNumId w:val="29"/>
  </w:num>
  <w:num w:numId="11">
    <w:abstractNumId w:val="5"/>
  </w:num>
  <w:num w:numId="12">
    <w:abstractNumId w:val="18"/>
  </w:num>
  <w:num w:numId="13">
    <w:abstractNumId w:val="16"/>
  </w:num>
  <w:num w:numId="14">
    <w:abstractNumId w:val="24"/>
  </w:num>
  <w:num w:numId="15">
    <w:abstractNumId w:val="30"/>
  </w:num>
  <w:num w:numId="16">
    <w:abstractNumId w:val="1"/>
  </w:num>
  <w:num w:numId="17">
    <w:abstractNumId w:val="19"/>
  </w:num>
  <w:num w:numId="18">
    <w:abstractNumId w:val="31"/>
  </w:num>
  <w:num w:numId="19">
    <w:abstractNumId w:val="14"/>
  </w:num>
  <w:num w:numId="20">
    <w:abstractNumId w:val="21"/>
  </w:num>
  <w:num w:numId="21">
    <w:abstractNumId w:val="27"/>
  </w:num>
  <w:num w:numId="22">
    <w:abstractNumId w:val="0"/>
  </w:num>
  <w:num w:numId="23">
    <w:abstractNumId w:val="15"/>
  </w:num>
  <w:num w:numId="24">
    <w:abstractNumId w:val="6"/>
  </w:num>
  <w:num w:numId="25">
    <w:abstractNumId w:val="3"/>
  </w:num>
  <w:num w:numId="26">
    <w:abstractNumId w:val="28"/>
  </w:num>
  <w:num w:numId="27">
    <w:abstractNumId w:val="7"/>
  </w:num>
  <w:num w:numId="28">
    <w:abstractNumId w:val="22"/>
  </w:num>
  <w:num w:numId="29">
    <w:abstractNumId w:val="23"/>
  </w:num>
  <w:num w:numId="30">
    <w:abstractNumId w:val="10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60"/>
    <w:rsid w:val="00027A9C"/>
    <w:rsid w:val="00034D57"/>
    <w:rsid w:val="00111F99"/>
    <w:rsid w:val="00155B43"/>
    <w:rsid w:val="001D7CEA"/>
    <w:rsid w:val="00201160"/>
    <w:rsid w:val="00206F8D"/>
    <w:rsid w:val="00252C40"/>
    <w:rsid w:val="00257806"/>
    <w:rsid w:val="002A48F5"/>
    <w:rsid w:val="0037466E"/>
    <w:rsid w:val="003751DC"/>
    <w:rsid w:val="003C04EF"/>
    <w:rsid w:val="003F2145"/>
    <w:rsid w:val="004274B2"/>
    <w:rsid w:val="004C4426"/>
    <w:rsid w:val="004F04BD"/>
    <w:rsid w:val="006177E8"/>
    <w:rsid w:val="006245D9"/>
    <w:rsid w:val="00646AC5"/>
    <w:rsid w:val="00683EC6"/>
    <w:rsid w:val="006C45B2"/>
    <w:rsid w:val="007600D0"/>
    <w:rsid w:val="00782AAA"/>
    <w:rsid w:val="00797C9C"/>
    <w:rsid w:val="007E6278"/>
    <w:rsid w:val="007F0B16"/>
    <w:rsid w:val="00850DA0"/>
    <w:rsid w:val="00874DDA"/>
    <w:rsid w:val="008A6102"/>
    <w:rsid w:val="0096540C"/>
    <w:rsid w:val="009712D7"/>
    <w:rsid w:val="009E49FA"/>
    <w:rsid w:val="00A83F26"/>
    <w:rsid w:val="00AD538E"/>
    <w:rsid w:val="00AF3D38"/>
    <w:rsid w:val="00B630E3"/>
    <w:rsid w:val="00B95E2C"/>
    <w:rsid w:val="00BB0AA9"/>
    <w:rsid w:val="00BF3474"/>
    <w:rsid w:val="00CE5C52"/>
    <w:rsid w:val="00D12857"/>
    <w:rsid w:val="00D22070"/>
    <w:rsid w:val="00D227CA"/>
    <w:rsid w:val="00D314AA"/>
    <w:rsid w:val="00D92656"/>
    <w:rsid w:val="00D97C43"/>
    <w:rsid w:val="00DB6190"/>
    <w:rsid w:val="00E66A09"/>
    <w:rsid w:val="00F00689"/>
    <w:rsid w:val="00F17B38"/>
    <w:rsid w:val="00F358BF"/>
    <w:rsid w:val="00FA5ED3"/>
    <w:rsid w:val="00FA7E4B"/>
    <w:rsid w:val="00FC6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7900"/>
  <w15:docId w15:val="{D5EEAF6B-A77E-498E-A640-D674D62F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1160"/>
  </w:style>
  <w:style w:type="paragraph" w:styleId="HTML">
    <w:name w:val="HTML Preformatted"/>
    <w:basedOn w:val="a"/>
    <w:link w:val="HTML0"/>
    <w:uiPriority w:val="99"/>
    <w:semiHidden/>
    <w:unhideWhenUsed/>
    <w:rsid w:val="00201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1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0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01160"/>
  </w:style>
  <w:style w:type="character" w:styleId="a4">
    <w:name w:val="Hyperlink"/>
    <w:basedOn w:val="a0"/>
    <w:uiPriority w:val="99"/>
    <w:unhideWhenUsed/>
    <w:rsid w:val="0020116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01160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27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fia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c9w+8f5wJtEJdtpHgEBbbbJcT4Hs0uDBf88pHdJBKg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UCC4q7d9emcRxsrTrZfojMzEKKkIjlzsuq+fQcrWpE=</DigestValue>
    </Reference>
  </SignedInfo>
  <SignatureValue>5N8Dw6YwYEjpJ2LYn/spYC3l7e5HBjt6fPh20CkPoV/oRLKp3jia+RAYT9cZBFXx
+pdxDVhO6GhDzn4BbpzKc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KmsSun7if8dfXcIrr1opFNoxjV8=</DigestValue>
      </Reference>
      <Reference URI="/word/document.xml?ContentType=application/vnd.openxmlformats-officedocument.wordprocessingml.document.main+xml">
        <DigestMethod Algorithm="http://www.w3.org/2000/09/xmldsig#sha1"/>
        <DigestValue>pYcXor9m3bvqWOw9xgajQeH5esg=</DigestValue>
      </Reference>
      <Reference URI="/word/fontTable.xml?ContentType=application/vnd.openxmlformats-officedocument.wordprocessingml.fontTable+xml">
        <DigestMethod Algorithm="http://www.w3.org/2000/09/xmldsig#sha1"/>
        <DigestValue>BYgCJz4GE3WEgV4QpPRRxs+obh8=</DigestValue>
      </Reference>
      <Reference URI="/word/numbering.xml?ContentType=application/vnd.openxmlformats-officedocument.wordprocessingml.numbering+xml">
        <DigestMethod Algorithm="http://www.w3.org/2000/09/xmldsig#sha1"/>
        <DigestValue>qk2qEaRK8mD9yeq9TmQ44pSNVsE=</DigestValue>
      </Reference>
      <Reference URI="/word/settings.xml?ContentType=application/vnd.openxmlformats-officedocument.wordprocessingml.settings+xml">
        <DigestMethod Algorithm="http://www.w3.org/2000/09/xmldsig#sha1"/>
        <DigestValue>Ob7y8JXMD9gQ88nQ7cak9ZehYic=</DigestValue>
      </Reference>
      <Reference URI="/word/styles.xml?ContentType=application/vnd.openxmlformats-officedocument.wordprocessingml.styles+xml">
        <DigestMethod Algorithm="http://www.w3.org/2000/09/xmldsig#sha1"/>
        <DigestValue>rBzybF5EY0iao0GLlViFecD03B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5PxSF/7Sw22+/QMOe79Q5q4x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08:5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08:54:22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FDFF-FF07-48E1-9EBE-776CA353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6051</Words>
  <Characters>3449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хаил</cp:lastModifiedBy>
  <cp:revision>10</cp:revision>
  <dcterms:created xsi:type="dcterms:W3CDTF">2019-06-17T08:25:00Z</dcterms:created>
  <dcterms:modified xsi:type="dcterms:W3CDTF">2022-09-06T08:53:00Z</dcterms:modified>
</cp:coreProperties>
</file>